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9EF13" w14:textId="6457BFD5" w:rsidR="002D2BC7" w:rsidRDefault="002D2BC7" w:rsidP="002D2BC7">
      <w:pPr>
        <w:spacing w:before="120" w:after="120" w:line="276" w:lineRule="auto"/>
        <w:jc w:val="center"/>
        <w:rPr>
          <w:b/>
          <w:sz w:val="28"/>
          <w:szCs w:val="28"/>
        </w:rPr>
      </w:pPr>
      <w:r w:rsidRPr="00101557">
        <w:rPr>
          <w:b/>
          <w:sz w:val="28"/>
          <w:szCs w:val="28"/>
        </w:rPr>
        <w:t xml:space="preserve">Dodatek č. </w:t>
      </w:r>
      <w:r w:rsidR="00263601">
        <w:rPr>
          <w:b/>
          <w:sz w:val="28"/>
          <w:szCs w:val="28"/>
        </w:rPr>
        <w:t>3</w:t>
      </w:r>
      <w:r w:rsidR="00BD2DDD">
        <w:rPr>
          <w:b/>
          <w:sz w:val="28"/>
          <w:szCs w:val="28"/>
        </w:rPr>
        <w:t>5</w:t>
      </w:r>
    </w:p>
    <w:p w14:paraId="7CC5A85B" w14:textId="77777777" w:rsidR="002D2BC7" w:rsidRDefault="002D2BC7" w:rsidP="002D2BC7">
      <w:pPr>
        <w:pStyle w:val="Nadpis1"/>
        <w:spacing w:before="120" w:after="0"/>
        <w:jc w:val="both"/>
        <w:rPr>
          <w:rFonts w:ascii="Arial" w:hAnsi="Arial" w:cs="Arial"/>
          <w:b w:val="0"/>
          <w:lang w:val="cs-CZ"/>
        </w:rPr>
      </w:pPr>
    </w:p>
    <w:p w14:paraId="45D8A006" w14:textId="552F8BA6" w:rsidR="002D2BC7" w:rsidRDefault="002D2BC7" w:rsidP="002D2BC7">
      <w:pPr>
        <w:pStyle w:val="Nadpis1"/>
        <w:spacing w:before="120" w:after="0"/>
        <w:jc w:val="both"/>
        <w:rPr>
          <w:rFonts w:ascii="Arial" w:hAnsi="Arial" w:cs="Arial"/>
          <w:b w:val="0"/>
          <w:lang w:val="cs-CZ"/>
        </w:rPr>
      </w:pPr>
      <w:r w:rsidRPr="005B2A36">
        <w:rPr>
          <w:rFonts w:ascii="Arial" w:hAnsi="Arial" w:cs="Arial"/>
          <w:b w:val="0"/>
          <w:lang w:val="cs-CZ"/>
        </w:rPr>
        <w:t>zřizovací listiny Správy silnic Olomouckého kraje, příspěvkové organizace, se sídlem Olomouc, Lipenská 753/120, IČ</w:t>
      </w:r>
      <w:r w:rsidR="005D73CD">
        <w:rPr>
          <w:rFonts w:ascii="Arial" w:hAnsi="Arial" w:cs="Arial"/>
          <w:b w:val="0"/>
          <w:lang w:val="cs-CZ"/>
        </w:rPr>
        <w:t>O:</w:t>
      </w:r>
      <w:r w:rsidRPr="005B2A36">
        <w:rPr>
          <w:rFonts w:ascii="Arial" w:hAnsi="Arial" w:cs="Arial"/>
          <w:b w:val="0"/>
          <w:lang w:val="cs-CZ"/>
        </w:rPr>
        <w:t xml:space="preserve"> 70960399, vydané Zas</w:t>
      </w:r>
      <w:r>
        <w:rPr>
          <w:rFonts w:ascii="Arial" w:hAnsi="Arial" w:cs="Arial"/>
          <w:b w:val="0"/>
          <w:lang w:val="cs-CZ"/>
        </w:rPr>
        <w:t xml:space="preserve">tupitelstvem Olomouckého kraje </w:t>
      </w:r>
      <w:r w:rsidRPr="005B2A36">
        <w:rPr>
          <w:rFonts w:ascii="Arial" w:hAnsi="Arial" w:cs="Arial"/>
          <w:b w:val="0"/>
          <w:lang w:val="cs-CZ"/>
        </w:rPr>
        <w:t>dne 28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2, ve znění dodatk</w:t>
      </w:r>
      <w:r w:rsidR="002A7844">
        <w:rPr>
          <w:rFonts w:ascii="Arial" w:hAnsi="Arial" w:cs="Arial"/>
          <w:b w:val="0"/>
          <w:lang w:val="cs-CZ"/>
        </w:rPr>
        <w:t>ů</w:t>
      </w:r>
      <w:r w:rsidRPr="005B2A36">
        <w:rPr>
          <w:rFonts w:ascii="Arial" w:hAnsi="Arial" w:cs="Arial"/>
          <w:b w:val="0"/>
          <w:lang w:val="cs-CZ"/>
        </w:rPr>
        <w:t xml:space="preserve"> č. 1</w:t>
      </w:r>
      <w:r w:rsidR="002A7844">
        <w:rPr>
          <w:rFonts w:ascii="Arial" w:hAnsi="Arial" w:cs="Arial"/>
          <w:b w:val="0"/>
          <w:lang w:val="cs-CZ"/>
        </w:rPr>
        <w:t xml:space="preserve"> - 3</w:t>
      </w:r>
      <w:r w:rsidR="00BD2DDD">
        <w:rPr>
          <w:rFonts w:ascii="Arial" w:hAnsi="Arial" w:cs="Arial"/>
          <w:b w:val="0"/>
          <w:lang w:val="cs-CZ"/>
        </w:rPr>
        <w:t>4</w:t>
      </w:r>
      <w:r>
        <w:rPr>
          <w:rFonts w:ascii="Arial" w:hAnsi="Arial" w:cs="Arial"/>
          <w:b w:val="0"/>
          <w:lang w:val="cs-CZ"/>
        </w:rPr>
        <w:t>.</w:t>
      </w:r>
    </w:p>
    <w:p w14:paraId="227FCE7D" w14:textId="77777777" w:rsidR="002D2BC7" w:rsidRPr="0042765D" w:rsidRDefault="002D2BC7" w:rsidP="002D2BC7"/>
    <w:p w14:paraId="1C214FC1" w14:textId="77777777" w:rsidR="002D2BC7" w:rsidRDefault="002D2BC7" w:rsidP="002D2BC7">
      <w:pPr>
        <w:pStyle w:val="Nadpis1"/>
        <w:spacing w:before="0"/>
        <w:jc w:val="both"/>
        <w:rPr>
          <w:rFonts w:ascii="Arial" w:hAnsi="Arial" w:cs="Arial"/>
          <w:b w:val="0"/>
          <w:lang w:val="cs-CZ"/>
        </w:rPr>
      </w:pPr>
      <w:r>
        <w:rPr>
          <w:rFonts w:ascii="Arial" w:hAnsi="Arial" w:cs="Arial"/>
          <w:b w:val="0"/>
          <w:lang w:val="cs-CZ"/>
        </w:rPr>
        <w:t xml:space="preserve">Poslední úplné znění zřizovací listiny Správy silnic Olomouckého kraje, </w:t>
      </w:r>
      <w:r w:rsidRPr="005B2A36">
        <w:rPr>
          <w:rFonts w:ascii="Arial" w:hAnsi="Arial" w:cs="Arial"/>
          <w:b w:val="0"/>
          <w:lang w:val="cs-CZ"/>
        </w:rPr>
        <w:t>příspěvkové organizace</w:t>
      </w:r>
      <w:r>
        <w:rPr>
          <w:rFonts w:ascii="Arial" w:hAnsi="Arial" w:cs="Arial"/>
          <w:b w:val="0"/>
          <w:lang w:val="cs-CZ"/>
        </w:rPr>
        <w:t xml:space="preserve"> (dále také „SSOK“ nebo „příspěvková organizace“), ze dne 30. 9. 2014 bylo vyhlášeno na základě usnesení Zastupitelstva Olomouckého kraje č. UZ/12/6/2014 ze dne 19. 9. 2014.</w:t>
      </w:r>
      <w:r w:rsidRPr="005B2A36">
        <w:rPr>
          <w:rFonts w:ascii="Arial" w:hAnsi="Arial" w:cs="Arial"/>
          <w:b w:val="0"/>
          <w:lang w:val="cs-CZ"/>
        </w:rPr>
        <w:t xml:space="preserve"> </w:t>
      </w:r>
    </w:p>
    <w:p w14:paraId="44FD5762" w14:textId="77777777" w:rsidR="002D2BC7" w:rsidRDefault="002D2BC7" w:rsidP="002D2BC7"/>
    <w:p w14:paraId="460E3440" w14:textId="33FEFDAB" w:rsidR="002D2BC7" w:rsidRDefault="002D2BC7" w:rsidP="002D2BC7">
      <w:pPr>
        <w:jc w:val="both"/>
      </w:pPr>
      <w:r>
        <w:t>Olomoucký kraj v souladu s ustanovením § 27 zákona č. 250/2000 Sb., o rozpočtových pravidlech územních rozpočtů, v platném znění a v souladu s ustanovením § 35 odst. 2 písm. j) a § 59 odst. 1 písm. i) zákona č. 129/2000 Sb., o krajích (krajské zř</w:t>
      </w:r>
      <w:r w:rsidR="00643222">
        <w:t>ízení) v platném znění, vydává d</w:t>
      </w:r>
      <w:r>
        <w:t xml:space="preserve">odatek č. </w:t>
      </w:r>
      <w:r w:rsidR="00CD73D0">
        <w:t>3</w:t>
      </w:r>
      <w:r w:rsidR="009D1BD1">
        <w:t>5</w:t>
      </w:r>
      <w:r>
        <w:t xml:space="preserve"> ke zřizovací listině pro příspěvkovou organizaci:</w:t>
      </w:r>
    </w:p>
    <w:p w14:paraId="29F75970" w14:textId="77777777" w:rsidR="002D2BC7" w:rsidRDefault="002D2BC7" w:rsidP="002D2BC7">
      <w:pPr>
        <w:jc w:val="both"/>
      </w:pPr>
    </w:p>
    <w:p w14:paraId="112EDD88" w14:textId="77777777" w:rsidR="002D2BC7" w:rsidRDefault="002D2BC7" w:rsidP="002D2BC7">
      <w:pPr>
        <w:ind w:left="2127" w:hanging="2127"/>
        <w:jc w:val="both"/>
      </w:pPr>
      <w:r>
        <w:t>Název:</w:t>
      </w:r>
      <w:r>
        <w:tab/>
        <w:t>Správa silnic Olomouckého kraje, příspěvková organizace</w:t>
      </w:r>
    </w:p>
    <w:p w14:paraId="4DF55497" w14:textId="77777777" w:rsidR="002D2BC7" w:rsidRDefault="002D2BC7" w:rsidP="002D2BC7">
      <w:pPr>
        <w:ind w:left="2127" w:hanging="2127"/>
        <w:jc w:val="both"/>
      </w:pPr>
    </w:p>
    <w:p w14:paraId="57BB08CF" w14:textId="77777777" w:rsidR="002D2BC7" w:rsidRDefault="002D2BC7" w:rsidP="002D2BC7">
      <w:pPr>
        <w:ind w:left="2127" w:hanging="2127"/>
        <w:jc w:val="both"/>
      </w:pPr>
      <w:r>
        <w:t>Sídlo:</w:t>
      </w:r>
      <w:r>
        <w:tab/>
        <w:t>Lipenská 753/120, Hodolany, 779 00 Olomouc</w:t>
      </w:r>
    </w:p>
    <w:p w14:paraId="3D4DD2E1" w14:textId="77777777" w:rsidR="002D2BC7" w:rsidRDefault="002D2BC7" w:rsidP="002D2BC7">
      <w:pPr>
        <w:ind w:left="2127" w:hanging="2127"/>
        <w:jc w:val="both"/>
      </w:pPr>
    </w:p>
    <w:p w14:paraId="6D9FC7DE" w14:textId="77777777" w:rsidR="002D2BC7" w:rsidRDefault="002D2BC7" w:rsidP="002D2BC7">
      <w:pPr>
        <w:ind w:left="2127" w:hanging="2127"/>
        <w:jc w:val="both"/>
      </w:pPr>
      <w:r>
        <w:t>Identifikační číslo:</w:t>
      </w:r>
      <w:r>
        <w:tab/>
        <w:t>70960399</w:t>
      </w:r>
    </w:p>
    <w:p w14:paraId="25C39074" w14:textId="77777777" w:rsidR="002D2BC7" w:rsidRDefault="002D2BC7" w:rsidP="002D2BC7">
      <w:pPr>
        <w:ind w:left="2127" w:hanging="2127"/>
        <w:jc w:val="both"/>
      </w:pPr>
    </w:p>
    <w:p w14:paraId="5A896EE8" w14:textId="77777777" w:rsidR="002D2BC7" w:rsidRDefault="002D2BC7" w:rsidP="002D2BC7">
      <w:pPr>
        <w:ind w:left="2127" w:hanging="2127"/>
        <w:jc w:val="both"/>
      </w:pPr>
      <w:r>
        <w:t>v tomto znění:</w:t>
      </w:r>
    </w:p>
    <w:p w14:paraId="6570A008" w14:textId="77777777" w:rsidR="002D2BC7" w:rsidRPr="00D61C54" w:rsidRDefault="002D2BC7" w:rsidP="002D2BC7"/>
    <w:p w14:paraId="2CB8465F" w14:textId="77777777" w:rsidR="002D2BC7" w:rsidRDefault="002D2BC7" w:rsidP="002D2BC7">
      <w:pPr>
        <w:jc w:val="center"/>
        <w:rPr>
          <w:b/>
          <w:bCs/>
        </w:rPr>
      </w:pPr>
      <w:r>
        <w:rPr>
          <w:b/>
          <w:bCs/>
        </w:rPr>
        <w:t>Čl. I.</w:t>
      </w:r>
    </w:p>
    <w:p w14:paraId="347080D5" w14:textId="77777777" w:rsidR="002D2BC7" w:rsidRDefault="002D2BC7" w:rsidP="002D2BC7">
      <w:pPr>
        <w:jc w:val="center"/>
        <w:rPr>
          <w:b/>
          <w:bCs/>
        </w:rPr>
      </w:pPr>
    </w:p>
    <w:p w14:paraId="5B0B2872" w14:textId="14105262" w:rsidR="002D2BC7" w:rsidRPr="008C10B6" w:rsidRDefault="002D2BC7" w:rsidP="002D2BC7">
      <w:pPr>
        <w:spacing w:after="120"/>
        <w:jc w:val="both"/>
        <w:rPr>
          <w:b/>
        </w:rPr>
      </w:pPr>
      <w:r>
        <w:rPr>
          <w:b/>
        </w:rPr>
        <w:t xml:space="preserve">1. </w:t>
      </w:r>
      <w:r w:rsidRPr="009A0585">
        <w:rPr>
          <w:b/>
        </w:rPr>
        <w:t xml:space="preserve">Tímto </w:t>
      </w:r>
      <w:r w:rsidR="005945D3">
        <w:rPr>
          <w:b/>
        </w:rPr>
        <w:t>D</w:t>
      </w:r>
      <w:r w:rsidRPr="009A0585">
        <w:rPr>
          <w:b/>
        </w:rPr>
        <w:t>odatkem</w:t>
      </w:r>
      <w:r w:rsidR="005945D3">
        <w:rPr>
          <w:b/>
        </w:rPr>
        <w:t xml:space="preserve"> č. </w:t>
      </w:r>
      <w:r w:rsidR="002811F5">
        <w:rPr>
          <w:b/>
        </w:rPr>
        <w:t>3</w:t>
      </w:r>
      <w:r w:rsidR="00BD2DDD">
        <w:rPr>
          <w:b/>
        </w:rPr>
        <w:t>5</w:t>
      </w:r>
      <w:r w:rsidR="00A90B11">
        <w:rPr>
          <w:b/>
        </w:rPr>
        <w:t xml:space="preserve"> </w:t>
      </w:r>
      <w:r w:rsidRPr="009A0585">
        <w:rPr>
          <w:b/>
        </w:rPr>
        <w:t>se</w:t>
      </w:r>
      <w:r>
        <w:rPr>
          <w:b/>
        </w:rPr>
        <w:t xml:space="preserve"> </w:t>
      </w:r>
      <w:r w:rsidRPr="00A50D49">
        <w:rPr>
          <w:b/>
        </w:rPr>
        <w:t>upravuje Příloha č. 1 zřizovací listiny Správy silnic Olomouckého kraje, příspěvkové organizace, (</w:t>
      </w:r>
      <w:r>
        <w:rPr>
          <w:b/>
        </w:rPr>
        <w:t>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), a to stávající část</w:t>
      </w:r>
      <w:r w:rsidRPr="00A50D49">
        <w:rPr>
          <w:b/>
        </w:rPr>
        <w:t xml:space="preserve"> B) „</w:t>
      </w:r>
      <w:r>
        <w:rPr>
          <w:b/>
        </w:rPr>
        <w:t>N</w:t>
      </w:r>
      <w:r w:rsidRPr="00A50D49">
        <w:rPr>
          <w:b/>
        </w:rPr>
        <w:t>emovit</w:t>
      </w:r>
      <w:r>
        <w:rPr>
          <w:b/>
        </w:rPr>
        <w:t>ý majetek – pozemky“</w:t>
      </w:r>
      <w:r w:rsidRPr="00A50D49">
        <w:rPr>
          <w:b/>
        </w:rPr>
        <w:t xml:space="preserve">.  </w:t>
      </w:r>
    </w:p>
    <w:p w14:paraId="76F167D3" w14:textId="6FC13671" w:rsidR="002D2BC7" w:rsidRDefault="002D2BC7" w:rsidP="002D2BC7">
      <w:pPr>
        <w:spacing w:after="120"/>
        <w:jc w:val="both"/>
      </w:pPr>
      <w:r>
        <w:rPr>
          <w:bCs/>
        </w:rPr>
        <w:t>V </w:t>
      </w:r>
      <w:r w:rsidR="00DA3BFF">
        <w:rPr>
          <w:bCs/>
        </w:rPr>
        <w:t xml:space="preserve"> </w:t>
      </w:r>
      <w:r w:rsidR="003E2F21">
        <w:rPr>
          <w:bCs/>
        </w:rPr>
        <w:t>P</w:t>
      </w:r>
      <w:r w:rsidR="00DA3BFF">
        <w:rPr>
          <w:bCs/>
        </w:rPr>
        <w:t>říloze č. 1 zřizovací listiny</w:t>
      </w:r>
      <w:r>
        <w:rPr>
          <w:bCs/>
        </w:rPr>
        <w:t xml:space="preserve"> se v</w:t>
      </w:r>
      <w:r w:rsidR="00566715">
        <w:rPr>
          <w:bCs/>
        </w:rPr>
        <w:t xml:space="preserve"> sekci</w:t>
      </w:r>
      <w:r>
        <w:rPr>
          <w:bCs/>
        </w:rPr>
        <w:t xml:space="preserve"> B1)</w:t>
      </w:r>
      <w:r w:rsidR="00566715">
        <w:rPr>
          <w:bCs/>
        </w:rPr>
        <w:t xml:space="preserve"> </w:t>
      </w:r>
      <w:r>
        <w:rPr>
          <w:bCs/>
        </w:rPr>
        <w:t>sleduje výčet nemovitého majetku – pozemků odejmutého z hospodaření, v sekci B2) výčet nemovitého majetku – p</w:t>
      </w:r>
      <w:r w:rsidR="00AD085E">
        <w:rPr>
          <w:bCs/>
        </w:rPr>
        <w:t>ozemků předaného do hospodaření</w:t>
      </w:r>
      <w:r w:rsidRPr="00A50D49">
        <w:t xml:space="preserve">, </w:t>
      </w:r>
      <w:r>
        <w:t>a to v</w:t>
      </w:r>
      <w:r w:rsidR="005E1876">
        <w:t> </w:t>
      </w:r>
      <w:r>
        <w:t>období</w:t>
      </w:r>
      <w:r w:rsidR="005E1876">
        <w:br/>
      </w:r>
      <w:r>
        <w:t xml:space="preserve"> od 1. </w:t>
      </w:r>
      <w:r w:rsidR="00263601">
        <w:t>1</w:t>
      </w:r>
      <w:r>
        <w:t>. 20</w:t>
      </w:r>
      <w:r w:rsidR="002811F5">
        <w:t>2</w:t>
      </w:r>
      <w:r w:rsidR="002A7844">
        <w:t>1</w:t>
      </w:r>
      <w:r w:rsidR="005E1876">
        <w:t xml:space="preserve"> </w:t>
      </w:r>
      <w:r>
        <w:t>do 3</w:t>
      </w:r>
      <w:r w:rsidR="00BD2DDD">
        <w:t>1</w:t>
      </w:r>
      <w:r>
        <w:t xml:space="preserve">. </w:t>
      </w:r>
      <w:r w:rsidR="00BD2DDD">
        <w:t>10</w:t>
      </w:r>
      <w:r>
        <w:t>. 20</w:t>
      </w:r>
      <w:r w:rsidR="002811F5">
        <w:t>2</w:t>
      </w:r>
      <w:r w:rsidR="00BD2DDD">
        <w:t>2</w:t>
      </w:r>
      <w:r w:rsidR="001538D9">
        <w:t>. V sekci B3) se sleduje výčet nemovitostí předaných do hospodaření Správy silnic Olomouckého kraje, příspěvkové organizace s účinností ke dni nabytí vlastnického práva k nim.</w:t>
      </w:r>
    </w:p>
    <w:p w14:paraId="262907D5" w14:textId="77777777" w:rsidR="002D2BC7" w:rsidRDefault="002D2BC7" w:rsidP="002D2BC7">
      <w:pPr>
        <w:spacing w:after="120"/>
        <w:jc w:val="both"/>
        <w:rPr>
          <w:b/>
        </w:rPr>
      </w:pPr>
      <w:r>
        <w:t xml:space="preserve"> </w:t>
      </w:r>
    </w:p>
    <w:p w14:paraId="0F1E4BBA" w14:textId="77777777" w:rsidR="002D2BC7" w:rsidRPr="00EF1BB5" w:rsidRDefault="002D2BC7" w:rsidP="002D2BC7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EF1BB5">
        <w:rPr>
          <w:b/>
        </w:rPr>
        <w:t>Čl. II</w:t>
      </w:r>
    </w:p>
    <w:p w14:paraId="6ABECFC8" w14:textId="38412D27" w:rsidR="00BD2DDD" w:rsidRDefault="00BD2DDD" w:rsidP="00BD2DDD">
      <w:pPr>
        <w:autoSpaceDE w:val="0"/>
        <w:autoSpaceDN w:val="0"/>
        <w:adjustRightInd w:val="0"/>
        <w:spacing w:after="120"/>
        <w:jc w:val="both"/>
      </w:pPr>
      <w:r>
        <w:t>1. V</w:t>
      </w:r>
      <w:r w:rsidRPr="00514222">
        <w:t xml:space="preserve"> ostatních částech zůstává zřizovací listina S</w:t>
      </w:r>
      <w:r>
        <w:t>SOK č.j. H-325/2002 vydaná dne 28. 2. 2002 s účinností od 1. 4. 2002,</w:t>
      </w:r>
      <w:r w:rsidRPr="00514222">
        <w:t xml:space="preserve"> ve znění dodatk</w:t>
      </w:r>
      <w:r>
        <w:t>ů</w:t>
      </w:r>
      <w:r w:rsidRPr="00514222">
        <w:t xml:space="preserve"> č. 1</w:t>
      </w:r>
      <w:r>
        <w:t xml:space="preserve"> až 34, beze změny</w:t>
      </w:r>
      <w:r w:rsidRPr="00450C4A">
        <w:t>.</w:t>
      </w:r>
    </w:p>
    <w:p w14:paraId="353615FB" w14:textId="289A0446" w:rsidR="00BD2DDD" w:rsidRDefault="00BD2DDD" w:rsidP="00BD2DDD">
      <w:pPr>
        <w:autoSpaceDE w:val="0"/>
        <w:autoSpaceDN w:val="0"/>
        <w:adjustRightInd w:val="0"/>
        <w:spacing w:after="120"/>
        <w:jc w:val="both"/>
      </w:pPr>
      <w:r>
        <w:t>2. Dodatek č. 35 ke zřizovací listině SSOK</w:t>
      </w:r>
      <w:r w:rsidRPr="0084724D">
        <w:t xml:space="preserve"> je </w:t>
      </w:r>
      <w:r>
        <w:t>vyhotove</w:t>
      </w:r>
      <w:r w:rsidRPr="0084724D">
        <w:t>n v</w:t>
      </w:r>
      <w:r>
        <w:t xml:space="preserve"> elektronické podobě, </w:t>
      </w:r>
      <w:r>
        <w:br/>
        <w:t>tj. elektronicky podepsán oprávněným zástupcem Olomouckého kraje a doručen příspěvkové organizaci prostřednictvím datové schránky.</w:t>
      </w:r>
    </w:p>
    <w:p w14:paraId="76F60E5B" w14:textId="457EC9A4" w:rsidR="00BD2DDD" w:rsidRDefault="00BD2DDD" w:rsidP="00BD2DDD">
      <w:pPr>
        <w:pStyle w:val="Bntext-odsazendole"/>
      </w:pPr>
      <w:r>
        <w:lastRenderedPageBreak/>
        <w:t xml:space="preserve">3. Dodatek č. 35 nabývá </w:t>
      </w:r>
      <w:r w:rsidRPr="005523FB">
        <w:t>platnosti</w:t>
      </w:r>
      <w:r>
        <w:t xml:space="preserve"> a účinnosti </w:t>
      </w:r>
      <w:r w:rsidRPr="005523FB">
        <w:t>dnem</w:t>
      </w:r>
      <w:r>
        <w:t xml:space="preserve"> jeho schválení Zastupitelstvem Olomouckého kraje.</w:t>
      </w:r>
    </w:p>
    <w:p w14:paraId="5891A089" w14:textId="0F73AD32" w:rsidR="00BD2DDD" w:rsidRDefault="00BD2DDD" w:rsidP="00BD2DDD">
      <w:pPr>
        <w:pStyle w:val="Bntext-odsazendole"/>
      </w:pPr>
      <w:r>
        <w:t>Dodatek č. 35 schválilo Zastupitelstvo Olomouckého kraje dne 12. 12. 2022 usnesením č. UZ/xx/xx/2022.</w:t>
      </w:r>
    </w:p>
    <w:p w14:paraId="65C87BC3" w14:textId="77777777" w:rsidR="00BD2DDD" w:rsidRDefault="00BD2DDD" w:rsidP="00BD2DDD">
      <w:pPr>
        <w:jc w:val="both"/>
      </w:pPr>
      <w:r w:rsidRPr="007833A0">
        <w:t xml:space="preserve">V Olomouci dne </w:t>
      </w:r>
    </w:p>
    <w:p w14:paraId="3B315499" w14:textId="77777777" w:rsidR="002D2BC7" w:rsidRDefault="002D2BC7" w:rsidP="002D2BC7">
      <w:pPr>
        <w:autoSpaceDE w:val="0"/>
        <w:autoSpaceDN w:val="0"/>
        <w:adjustRightInd w:val="0"/>
        <w:spacing w:after="120"/>
        <w:jc w:val="both"/>
      </w:pPr>
    </w:p>
    <w:p w14:paraId="6E87425A" w14:textId="77777777" w:rsidR="002D2BC7" w:rsidRDefault="002D2BC7" w:rsidP="002D2BC7">
      <w:pPr>
        <w:autoSpaceDE w:val="0"/>
        <w:autoSpaceDN w:val="0"/>
        <w:adjustRightInd w:val="0"/>
        <w:spacing w:after="120"/>
        <w:jc w:val="both"/>
      </w:pPr>
    </w:p>
    <w:p w14:paraId="56096F8E" w14:textId="7772BEFC" w:rsidR="002D2BC7" w:rsidRDefault="002D2BC7" w:rsidP="002D2BC7">
      <w:pPr>
        <w:jc w:val="both"/>
      </w:pPr>
      <w:r w:rsidRPr="007833A0">
        <w:t xml:space="preserve">V Olomouci dne </w:t>
      </w:r>
      <w:r w:rsidR="00BD2DDD">
        <w:t>12</w:t>
      </w:r>
      <w:r>
        <w:t>. </w:t>
      </w:r>
      <w:r w:rsidR="002A7844">
        <w:t>1</w:t>
      </w:r>
      <w:r>
        <w:t>2. 20</w:t>
      </w:r>
      <w:r w:rsidR="00643222">
        <w:t>2</w:t>
      </w:r>
      <w:r w:rsidR="00BD2DDD">
        <w:t>2</w:t>
      </w:r>
      <w:r>
        <w:t xml:space="preserve">    </w:t>
      </w:r>
    </w:p>
    <w:p w14:paraId="430973FA" w14:textId="77777777" w:rsidR="002D2BC7" w:rsidRDefault="002D2BC7" w:rsidP="002D2BC7">
      <w:pPr>
        <w:jc w:val="both"/>
      </w:pPr>
    </w:p>
    <w:p w14:paraId="5CB30C0B" w14:textId="77777777" w:rsidR="002D2BC7" w:rsidRDefault="002D2BC7" w:rsidP="002D2BC7">
      <w:pPr>
        <w:jc w:val="both"/>
      </w:pPr>
    </w:p>
    <w:p w14:paraId="5BE1F41C" w14:textId="77777777" w:rsidR="002D2BC7" w:rsidRDefault="002D2BC7" w:rsidP="002D2BC7">
      <w:pPr>
        <w:jc w:val="both"/>
      </w:pPr>
    </w:p>
    <w:p w14:paraId="065EC884" w14:textId="77777777" w:rsidR="002D2BC7" w:rsidRDefault="002D2BC7" w:rsidP="002D2BC7">
      <w:pPr>
        <w:jc w:val="both"/>
      </w:pPr>
    </w:p>
    <w:p w14:paraId="7D3F2A78" w14:textId="77777777" w:rsidR="002D2BC7" w:rsidRDefault="002D2BC7" w:rsidP="002D2BC7">
      <w:pPr>
        <w:jc w:val="both"/>
      </w:pPr>
    </w:p>
    <w:p w14:paraId="7B4D3879" w14:textId="77777777" w:rsidR="002D2BC7" w:rsidRDefault="002D2BC7" w:rsidP="002D2BC7">
      <w:pPr>
        <w:jc w:val="both"/>
      </w:pPr>
      <w:r>
        <w:t xml:space="preserve"> </w:t>
      </w:r>
    </w:p>
    <w:p w14:paraId="5C7C75F6" w14:textId="3569D2B1" w:rsidR="002D2BC7" w:rsidRPr="000F5EFA" w:rsidRDefault="002D2BC7" w:rsidP="002D2BC7">
      <w:pPr>
        <w:ind w:left="4956" w:firstLine="6"/>
        <w:jc w:val="both"/>
      </w:pPr>
      <w:r>
        <w:t xml:space="preserve">              </w:t>
      </w:r>
      <w:r w:rsidR="00BD2DDD">
        <w:t xml:space="preserve">    </w:t>
      </w:r>
      <w:r w:rsidR="002811F5">
        <w:t>Michal Zácha</w:t>
      </w:r>
    </w:p>
    <w:p w14:paraId="2DC64FE3" w14:textId="22AAE6F7" w:rsidR="002D2BC7" w:rsidRPr="000F5EFA" w:rsidRDefault="002D2BC7" w:rsidP="002D2BC7">
      <w:pPr>
        <w:ind w:left="4956" w:firstLine="708"/>
        <w:jc w:val="both"/>
      </w:pPr>
      <w:r>
        <w:t xml:space="preserve">   náměstek </w:t>
      </w:r>
      <w:r w:rsidRPr="000F5EFA">
        <w:t>hejtman</w:t>
      </w:r>
      <w:r>
        <w:t>a</w:t>
      </w:r>
    </w:p>
    <w:p w14:paraId="2BF3720F" w14:textId="7A26E0FE" w:rsidR="002D2BC7" w:rsidRPr="000F5EFA" w:rsidRDefault="002D2BC7" w:rsidP="002D2BC7">
      <w:pPr>
        <w:ind w:left="4956" w:firstLine="708"/>
        <w:jc w:val="both"/>
      </w:pPr>
      <w:r w:rsidRPr="000F5EFA">
        <w:t xml:space="preserve">  </w:t>
      </w:r>
      <w:r>
        <w:t xml:space="preserve"> </w:t>
      </w:r>
      <w:r w:rsidRPr="000F5EFA">
        <w:t>Olomouckého kraje</w:t>
      </w:r>
    </w:p>
    <w:p w14:paraId="356B84F0" w14:textId="77777777" w:rsidR="002D2BC7" w:rsidRDefault="002D2BC7" w:rsidP="002D2BC7">
      <w:pPr>
        <w:ind w:left="4956" w:firstLine="708"/>
        <w:jc w:val="both"/>
      </w:pPr>
    </w:p>
    <w:p w14:paraId="78D7BCB5" w14:textId="77777777" w:rsidR="002D2BC7" w:rsidRDefault="002D2BC7" w:rsidP="002D2BC7">
      <w:pPr>
        <w:ind w:left="4956" w:firstLine="708"/>
        <w:jc w:val="both"/>
      </w:pPr>
    </w:p>
    <w:p w14:paraId="076F5D93" w14:textId="77777777" w:rsidR="002D2BC7" w:rsidRDefault="002D2BC7" w:rsidP="002D2BC7">
      <w:pPr>
        <w:ind w:left="4956" w:firstLine="708"/>
        <w:jc w:val="both"/>
      </w:pPr>
    </w:p>
    <w:p w14:paraId="56658095" w14:textId="77777777" w:rsidR="002D2BC7" w:rsidRDefault="002D2BC7" w:rsidP="002D2BC7">
      <w:pPr>
        <w:ind w:left="4956" w:firstLine="708"/>
        <w:jc w:val="both"/>
      </w:pPr>
    </w:p>
    <w:p w14:paraId="0F02A61B" w14:textId="77777777" w:rsidR="002D2BC7" w:rsidRDefault="002D2BC7" w:rsidP="002D2BC7">
      <w:pPr>
        <w:ind w:left="4956" w:firstLine="708"/>
        <w:jc w:val="both"/>
      </w:pPr>
    </w:p>
    <w:p w14:paraId="73AB0258" w14:textId="77777777" w:rsidR="002D2BC7" w:rsidRDefault="002D2BC7" w:rsidP="002D2BC7">
      <w:pPr>
        <w:ind w:left="4956" w:firstLine="708"/>
        <w:jc w:val="both"/>
      </w:pPr>
    </w:p>
    <w:p w14:paraId="0285CE14" w14:textId="77777777" w:rsidR="002D2BC7" w:rsidRDefault="002D2BC7" w:rsidP="002D2BC7">
      <w:pPr>
        <w:ind w:left="4956" w:firstLine="708"/>
        <w:jc w:val="both"/>
      </w:pPr>
    </w:p>
    <w:p w14:paraId="623F7C27" w14:textId="77777777" w:rsidR="002D2BC7" w:rsidRDefault="002D2BC7" w:rsidP="002D2BC7">
      <w:pPr>
        <w:ind w:left="4956" w:firstLine="708"/>
        <w:jc w:val="both"/>
      </w:pPr>
    </w:p>
    <w:p w14:paraId="388AC86D" w14:textId="77777777" w:rsidR="002D2BC7" w:rsidRDefault="002D2BC7" w:rsidP="002D2BC7">
      <w:pPr>
        <w:ind w:left="4956" w:firstLine="708"/>
        <w:jc w:val="both"/>
      </w:pPr>
    </w:p>
    <w:p w14:paraId="3F37C96D" w14:textId="77777777" w:rsidR="00C567E5" w:rsidRDefault="00C567E5"/>
    <w:p w14:paraId="5A372D8B" w14:textId="77777777" w:rsidR="00EF4D79" w:rsidRDefault="00EF4D79"/>
    <w:p w14:paraId="11DB0A43" w14:textId="77777777" w:rsidR="00EF4D79" w:rsidRDefault="00EF4D79"/>
    <w:p w14:paraId="1B255ADF" w14:textId="77777777" w:rsidR="00EF4D79" w:rsidRDefault="00EF4D79"/>
    <w:p w14:paraId="031BEF23" w14:textId="77777777" w:rsidR="00EF4D79" w:rsidRDefault="00EF4D79"/>
    <w:p w14:paraId="61B1C830" w14:textId="360B5B86" w:rsidR="00EF4D79" w:rsidRDefault="00EF4D79"/>
    <w:p w14:paraId="6CC2EE88" w14:textId="0C4D6232" w:rsidR="00FC5F6D" w:rsidRDefault="00FC5F6D"/>
    <w:p w14:paraId="0FBCDC47" w14:textId="241843FC" w:rsidR="002A7844" w:rsidRDefault="002A7844"/>
    <w:p w14:paraId="51F4E58D" w14:textId="6746E40E" w:rsidR="002A7844" w:rsidRDefault="002A7844"/>
    <w:p w14:paraId="25A7DADC" w14:textId="1A2E171B" w:rsidR="002A7844" w:rsidRDefault="002A7844"/>
    <w:p w14:paraId="75391842" w14:textId="45BEF21C" w:rsidR="002A7844" w:rsidRDefault="002A7844"/>
    <w:p w14:paraId="495AEA3F" w14:textId="3DE357D3" w:rsidR="002A7844" w:rsidRDefault="002A7844"/>
    <w:p w14:paraId="55AD0EC5" w14:textId="4B8CC953" w:rsidR="002A7844" w:rsidRDefault="002A7844"/>
    <w:p w14:paraId="73144F4A" w14:textId="2ACF269A" w:rsidR="002A7844" w:rsidRDefault="002A7844"/>
    <w:p w14:paraId="6808AC6C" w14:textId="7248EE4C" w:rsidR="002A7844" w:rsidRDefault="002A7844"/>
    <w:p w14:paraId="72EABCA9" w14:textId="201345F1" w:rsidR="002A7844" w:rsidRDefault="002A7844"/>
    <w:p w14:paraId="13594333" w14:textId="77777777" w:rsidR="002E0C3F" w:rsidRDefault="002E0C3F" w:rsidP="00EF4D79">
      <w:pPr>
        <w:jc w:val="center"/>
        <w:rPr>
          <w:b/>
          <w:sz w:val="36"/>
          <w:szCs w:val="36"/>
          <w:u w:val="single"/>
        </w:rPr>
      </w:pPr>
    </w:p>
    <w:p w14:paraId="3C20E0EA" w14:textId="77777777" w:rsidR="002E0C3F" w:rsidRDefault="002E0C3F" w:rsidP="00EF4D79">
      <w:pPr>
        <w:jc w:val="center"/>
        <w:rPr>
          <w:b/>
          <w:sz w:val="36"/>
          <w:szCs w:val="36"/>
          <w:u w:val="single"/>
        </w:rPr>
      </w:pPr>
    </w:p>
    <w:p w14:paraId="0366D517" w14:textId="77777777" w:rsidR="002E0C3F" w:rsidRDefault="002E0C3F" w:rsidP="00EF4D79">
      <w:pPr>
        <w:jc w:val="center"/>
        <w:rPr>
          <w:b/>
          <w:sz w:val="36"/>
          <w:szCs w:val="36"/>
          <w:u w:val="single"/>
        </w:rPr>
      </w:pPr>
    </w:p>
    <w:p w14:paraId="06FFA5E6" w14:textId="61E4037E" w:rsidR="00EF4D79" w:rsidRPr="00775003" w:rsidRDefault="000A769A" w:rsidP="00EF4D7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Část B) </w:t>
      </w:r>
      <w:r w:rsidR="00EF4D79" w:rsidRPr="00775003">
        <w:rPr>
          <w:b/>
          <w:sz w:val="36"/>
          <w:szCs w:val="36"/>
          <w:u w:val="single"/>
        </w:rPr>
        <w:t>Příloh</w:t>
      </w:r>
      <w:r>
        <w:rPr>
          <w:b/>
          <w:sz w:val="36"/>
          <w:szCs w:val="36"/>
          <w:u w:val="single"/>
        </w:rPr>
        <w:t>y</w:t>
      </w:r>
      <w:r w:rsidR="00EF4D79" w:rsidRPr="00775003">
        <w:rPr>
          <w:b/>
          <w:sz w:val="36"/>
          <w:szCs w:val="36"/>
          <w:u w:val="single"/>
        </w:rPr>
        <w:t xml:space="preserve"> č. </w:t>
      </w:r>
      <w:r w:rsidR="00EF4D79">
        <w:rPr>
          <w:b/>
          <w:sz w:val="36"/>
          <w:szCs w:val="36"/>
          <w:u w:val="single"/>
        </w:rPr>
        <w:t xml:space="preserve">1 </w:t>
      </w:r>
    </w:p>
    <w:p w14:paraId="188C2207" w14:textId="77777777" w:rsidR="00EF4D79" w:rsidRPr="00307D79" w:rsidRDefault="00EF4D79" w:rsidP="00EF4D79">
      <w:pPr>
        <w:jc w:val="center"/>
        <w:rPr>
          <w:b/>
          <w:sz w:val="28"/>
          <w:szCs w:val="28"/>
        </w:rPr>
      </w:pPr>
    </w:p>
    <w:p w14:paraId="00712716" w14:textId="1BA956C7" w:rsidR="00AD085E" w:rsidRDefault="00EF4D79" w:rsidP="00AD085E">
      <w:pPr>
        <w:jc w:val="center"/>
        <w:rPr>
          <w:b/>
        </w:rPr>
      </w:pPr>
      <w:r>
        <w:rPr>
          <w:b/>
        </w:rPr>
        <w:t>zřizovací listiny Správy silnic Olomouckého kraje, příspěvkové organizace</w:t>
      </w:r>
    </w:p>
    <w:p w14:paraId="7DC6744B" w14:textId="77777777" w:rsidR="00AD085E" w:rsidRDefault="00AD085E" w:rsidP="00EF4D79">
      <w:pPr>
        <w:jc w:val="both"/>
        <w:rPr>
          <w:b/>
        </w:rPr>
      </w:pPr>
    </w:p>
    <w:p w14:paraId="5302263B" w14:textId="0BF75E30" w:rsidR="00EF4D79" w:rsidRDefault="00EF4D79" w:rsidP="00EF4D79">
      <w:pPr>
        <w:jc w:val="both"/>
        <w:rPr>
          <w:b/>
          <w:bCs/>
        </w:rPr>
      </w:pPr>
      <w:r>
        <w:rPr>
          <w:b/>
        </w:rPr>
        <w:t>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 </w:t>
      </w:r>
      <w:r w:rsidRPr="004A3449">
        <w:rPr>
          <w:b/>
        </w:rPr>
        <w:t xml:space="preserve">upravená </w:t>
      </w:r>
      <w:r w:rsidR="001E53E8">
        <w:rPr>
          <w:b/>
        </w:rPr>
        <w:br/>
        <w:t>D</w:t>
      </w:r>
      <w:r w:rsidRPr="004A3449">
        <w:rPr>
          <w:b/>
        </w:rPr>
        <w:t xml:space="preserve">odatkem č. </w:t>
      </w:r>
      <w:r w:rsidR="002811F5">
        <w:rPr>
          <w:b/>
        </w:rPr>
        <w:t>3</w:t>
      </w:r>
      <w:r w:rsidR="002A7844">
        <w:rPr>
          <w:b/>
        </w:rPr>
        <w:t>2</w:t>
      </w:r>
      <w:r w:rsidRPr="004A3449">
        <w:rPr>
          <w:b/>
        </w:rPr>
        <w:t xml:space="preserve"> zřizovací listiny: </w:t>
      </w:r>
    </w:p>
    <w:p w14:paraId="14818E69" w14:textId="77777777" w:rsidR="00EF4D79" w:rsidRDefault="00EF4D79" w:rsidP="00EF4D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10CB0ED" w14:textId="77777777" w:rsidR="00EF4D79" w:rsidRDefault="00EF4D79" w:rsidP="00EF4D7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B1) </w:t>
      </w:r>
    </w:p>
    <w:p w14:paraId="4EEC5162" w14:textId="1F9D6F17" w:rsidR="00EF4D79" w:rsidRDefault="00EF4D79" w:rsidP="00EF4D79">
      <w:pPr>
        <w:jc w:val="both"/>
        <w:rPr>
          <w:b/>
          <w:bCs/>
        </w:rPr>
      </w:pPr>
      <w:r>
        <w:rPr>
          <w:b/>
          <w:bCs/>
        </w:rPr>
        <w:t>Z </w:t>
      </w:r>
      <w:r w:rsidR="00AD085E">
        <w:rPr>
          <w:b/>
          <w:bCs/>
        </w:rPr>
        <w:t>v</w:t>
      </w:r>
      <w:r>
        <w:rPr>
          <w:b/>
          <w:bCs/>
        </w:rPr>
        <w:t>ýčtu nemovitostí ve vlastnictví Olomouckého kraje předaných Správě silnic Olomouckého kraje, příspěvkové organizaci, k hospodaření se vypouští následující nemovitosti:</w:t>
      </w:r>
    </w:p>
    <w:p w14:paraId="5AFAFBE9" w14:textId="77777777" w:rsidR="00EF4D79" w:rsidRDefault="00EF4D79"/>
    <w:p w14:paraId="699EF548" w14:textId="77777777" w:rsidR="00EF4D79" w:rsidRDefault="00EF4D79" w:rsidP="00EF4D79">
      <w:pPr>
        <w:jc w:val="both"/>
        <w:rPr>
          <w:b/>
          <w:bCs/>
        </w:rPr>
      </w:pPr>
      <w:r>
        <w:rPr>
          <w:b/>
          <w:bCs/>
        </w:rPr>
        <w:t>OKRES OLOMOUC</w:t>
      </w:r>
    </w:p>
    <w:p w14:paraId="5933C167" w14:textId="3E2F2921" w:rsidR="00295D2D" w:rsidRDefault="00295D2D" w:rsidP="00EF4D79">
      <w:pPr>
        <w:jc w:val="both"/>
        <w:rPr>
          <w:b/>
          <w:sz w:val="20"/>
          <w:szCs w:val="20"/>
        </w:rPr>
      </w:pPr>
    </w:p>
    <w:p w14:paraId="30BE9D3A" w14:textId="5C734004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OBEC                       KATASTRÁLNÍ ÚZEMÍ     Z.EV.    Č. PARCELY</w:t>
      </w:r>
    </w:p>
    <w:p w14:paraId="1BA281A1" w14:textId="3C5C9A86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--------------------------------------------------------------------</w:t>
      </w:r>
    </w:p>
    <w:p w14:paraId="4453CE60" w14:textId="2D2758DC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MRSKLESY                   MRSKLESY NA MORAVĚ             677/16</w:t>
      </w:r>
    </w:p>
    <w:p w14:paraId="5E2102A4" w14:textId="13AF46CD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MRSKLESY                   MRSKLESY NA MORAVĚ             677/17</w:t>
      </w:r>
    </w:p>
    <w:p w14:paraId="336F33EE" w14:textId="547DC4E4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MRSKLESY                   MRSKLESY NA MORAVĚ             677/18</w:t>
      </w:r>
    </w:p>
    <w:p w14:paraId="4C280FF2" w14:textId="766CFABA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MRSKLESY                   MRSKLESY NA MORAVĚ             740/5</w:t>
      </w:r>
    </w:p>
    <w:p w14:paraId="37F892A1" w14:textId="61041218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ŽEROTÍN                    ŽEROTÍN                        211</w:t>
      </w:r>
    </w:p>
    <w:p w14:paraId="561DEA8D" w14:textId="0B5708B6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ŽEROTÍN                    ŽEROTÍN                        582/2</w:t>
      </w:r>
    </w:p>
    <w:p w14:paraId="54BC08AD" w14:textId="0A9EF9A4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 xml:space="preserve">ŽEROTÍN                    ŽEROTÍN                        582/3                                                             </w:t>
      </w:r>
    </w:p>
    <w:p w14:paraId="4CA5AC70" w14:textId="17AE0783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 xml:space="preserve">ŽEROTÍN                    ŽEROTÍN                        582/4                                                                   </w:t>
      </w:r>
    </w:p>
    <w:p w14:paraId="0AD52B7E" w14:textId="1254ACEF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 xml:space="preserve">ŽEROTÍN                    ŽEROTÍN                        582/5                                                             </w:t>
      </w:r>
    </w:p>
    <w:p w14:paraId="2EF23C58" w14:textId="37F45568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 xml:space="preserve">ŽEROTÍN                    ŽEROTÍN                        582/6                                                             </w:t>
      </w:r>
    </w:p>
    <w:p w14:paraId="1E01BEF5" w14:textId="71DEF3AB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 xml:space="preserve">ŽEROTÍN                    ŽEROTÍN                        582/7                                                             </w:t>
      </w:r>
    </w:p>
    <w:p w14:paraId="44077F51" w14:textId="7B01C352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 xml:space="preserve">ŽEROTÍN                    ŽEROTÍN                        582/9                                                             </w:t>
      </w:r>
    </w:p>
    <w:p w14:paraId="6EAC16BF" w14:textId="5BA7B778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 xml:space="preserve">ŽEROTÍN                    ŽEROTÍN                        582/10                                                             </w:t>
      </w:r>
    </w:p>
    <w:p w14:paraId="5AF192CC" w14:textId="4F191EB3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ŽEROTÍN                    ŽEROTÍN                        582/11</w:t>
      </w:r>
    </w:p>
    <w:p w14:paraId="00998E3B" w14:textId="13CE6A8D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 xml:space="preserve">ŽEROTÍN                    ŽEROTÍN                        582/12                                                            </w:t>
      </w:r>
    </w:p>
    <w:p w14:paraId="1DF2130D" w14:textId="09A9FFBB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 xml:space="preserve">ŽEROTÍN                    ŽEROTÍN                        582/13                                                                  </w:t>
      </w:r>
    </w:p>
    <w:p w14:paraId="6AD1943E" w14:textId="3AB41CCF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 xml:space="preserve">ŽEROTÍN                    ŽEROTÍN                        582/14                                                            </w:t>
      </w:r>
    </w:p>
    <w:p w14:paraId="0530EE8C" w14:textId="0D892B4A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 xml:space="preserve">ŽEROTÍN                    ŽEROTÍN                        582/15                                                            </w:t>
      </w:r>
    </w:p>
    <w:p w14:paraId="413C2ED3" w14:textId="7EEF41BF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 xml:space="preserve">ŽEROTÍN                    ŽEROTÍN                        582/17                                                            </w:t>
      </w:r>
    </w:p>
    <w:p w14:paraId="3CDD36CF" w14:textId="1DCA0947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 xml:space="preserve">ŽEROTÍN                    ŽEROTÍN                        582/18                                                            </w:t>
      </w:r>
    </w:p>
    <w:p w14:paraId="0D8C7B18" w14:textId="11E0CA9F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 xml:space="preserve">ŽEROTÍN                    ŽEROTÍN                        582/19                                                             </w:t>
      </w:r>
    </w:p>
    <w:p w14:paraId="615AFDAA" w14:textId="4A1B2DA1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 xml:space="preserve">ŽEROTÍN                    ŽEROTÍN                        583/2                                                            </w:t>
      </w:r>
    </w:p>
    <w:p w14:paraId="7AC25A91" w14:textId="194365E2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 xml:space="preserve">ŽEROTÍN                    ŽEROTÍN                        583/3                                                            </w:t>
      </w:r>
    </w:p>
    <w:p w14:paraId="0D195787" w14:textId="6D80C633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UNIČOV                     STŘELICE U LITOVLE             434/34</w:t>
      </w:r>
    </w:p>
    <w:p w14:paraId="203F8A6C" w14:textId="64A823E2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UNIČOV                     STŘELICE U LITOVLE             434/13</w:t>
      </w:r>
    </w:p>
    <w:p w14:paraId="40AE0370" w14:textId="435A70C1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UNIČOV                     STŘELICE U LITOVLE             753/9</w:t>
      </w:r>
    </w:p>
    <w:p w14:paraId="6EC6ADFC" w14:textId="41BBC111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UNIČOV                     STŘELICE U LITOVLE             753/10</w:t>
      </w:r>
    </w:p>
    <w:p w14:paraId="570D95A1" w14:textId="63AA9B4A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UNIČOV                     STŘELICE U LITOVLE             753/11</w:t>
      </w:r>
    </w:p>
    <w:p w14:paraId="3F322FB5" w14:textId="092C4B18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UNIČOV                     STŘELICE U LITOVLE             753/12</w:t>
      </w:r>
    </w:p>
    <w:p w14:paraId="035D1404" w14:textId="1D606902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UNIČOV                     STŘELICE U LITOVLE             753/13</w:t>
      </w:r>
    </w:p>
    <w:p w14:paraId="24D58817" w14:textId="7FDD20D3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UNIČOV                     STŘELICE U LITOVLE             753/14</w:t>
      </w:r>
    </w:p>
    <w:p w14:paraId="2ED29B65" w14:textId="07C0DFA6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OLOMOUC                    OLOMOUC-MĚSTO                  79/39</w:t>
      </w:r>
    </w:p>
    <w:p w14:paraId="60A03EA4" w14:textId="3A6C845D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OLOMOUC                    OLOMOUC-MĚSTO                  79/47</w:t>
      </w:r>
    </w:p>
    <w:p w14:paraId="7E900852" w14:textId="31919C97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STŘEŇ                      STŘEŇ                          662/41</w:t>
      </w:r>
    </w:p>
    <w:p w14:paraId="769C1D75" w14:textId="35A95414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lastRenderedPageBreak/>
        <w:t>STŘEŇ                      STŘEŇ                          664/15</w:t>
      </w:r>
    </w:p>
    <w:p w14:paraId="5E231274" w14:textId="4F24DD2B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MORAVSKÝ BEROUN            MORAVSKÝ BEROUN                1787/7</w:t>
      </w:r>
    </w:p>
    <w:p w14:paraId="0287DD36" w14:textId="4AB43EC9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DOLANY                     DOLANY U OLOMOUCE              1571/4</w:t>
      </w:r>
    </w:p>
    <w:p w14:paraId="313E17C4" w14:textId="670A41C3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DOLANY                     DOLANY U OLOMOUCE              1571/5</w:t>
      </w:r>
    </w:p>
    <w:p w14:paraId="3622880F" w14:textId="308AE57A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OLOMOUC                    OLOMOUC-MĚSTO                  90/80</w:t>
      </w:r>
    </w:p>
    <w:p w14:paraId="65CA675C" w14:textId="03EDB359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OLOMOUC                    OLOMOUC-MĚSTO                  123/22</w:t>
      </w:r>
    </w:p>
    <w:p w14:paraId="20EC324E" w14:textId="319B9D4B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OLOMOUC                    OLOMOUC-MĚSTO                  124/51</w:t>
      </w:r>
    </w:p>
    <w:p w14:paraId="205293CF" w14:textId="6CD526A8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MUTKOV                     MUTKOV                         480/2</w:t>
      </w:r>
    </w:p>
    <w:p w14:paraId="1AFD2BE4" w14:textId="15E9096B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MUTKOV                     MUTKOV                         480/3</w:t>
      </w:r>
    </w:p>
    <w:p w14:paraId="7D898C70" w14:textId="7D0A0A32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MUTKOV                     MUTKOV                         480/4</w:t>
      </w:r>
    </w:p>
    <w:p w14:paraId="20DD90E3" w14:textId="51B8D51E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HLUBOČKY                   HRUBÁ VODA                     456/3</w:t>
      </w:r>
    </w:p>
    <w:p w14:paraId="6F0C1307" w14:textId="34683225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HLUBOČKY                   HRUBÁ VODA                     456/4</w:t>
      </w:r>
    </w:p>
    <w:p w14:paraId="3D42E715" w14:textId="744FBB02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HLUBOČKY                   HRUBÁ VODA                     1196/3</w:t>
      </w:r>
    </w:p>
    <w:p w14:paraId="4AA7EE10" w14:textId="3432EB00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HLUBOČKY                   HRUBÁ VODA                     1196/4</w:t>
      </w:r>
    </w:p>
    <w:p w14:paraId="2764C90F" w14:textId="22B93DFE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HLUBOČKY                   HRUBÁ VODA                     1196/5</w:t>
      </w:r>
    </w:p>
    <w:p w14:paraId="79D999AC" w14:textId="77777777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HLUBOČKY                   HRUBÁ VODA                     1196/6</w:t>
      </w:r>
    </w:p>
    <w:p w14:paraId="2BE96461" w14:textId="77777777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OLOMOUC                    NOVÁ ULICE                     607/12</w:t>
      </w:r>
    </w:p>
    <w:p w14:paraId="33BCB1AF" w14:textId="77777777" w:rsidR="00A73AE1" w:rsidRP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73AE1">
        <w:rPr>
          <w:rFonts w:ascii="Courier New" w:hAnsi="Courier New" w:cs="Courier New"/>
          <w:sz w:val="22"/>
          <w:szCs w:val="22"/>
        </w:rPr>
        <w:t>KŘELOV-BŘUCHOTÍN           BŘUCHOTÍN                      203/4</w:t>
      </w:r>
    </w:p>
    <w:p w14:paraId="3249BCE5" w14:textId="78A14B7E" w:rsidR="00A73AE1" w:rsidRDefault="00A73AE1" w:rsidP="00EF4D79">
      <w:pPr>
        <w:jc w:val="both"/>
        <w:rPr>
          <w:b/>
          <w:sz w:val="20"/>
          <w:szCs w:val="20"/>
        </w:rPr>
      </w:pPr>
    </w:p>
    <w:p w14:paraId="414CED27" w14:textId="0AE897DC" w:rsid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BEC             KATASTRÁLNÍ ÚZEMÍ   OZNAČENÍ POZEMKU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PARCELNÍ  </w:t>
      </w:r>
    </w:p>
    <w:p w14:paraId="0249CFFC" w14:textId="1E2205D0" w:rsid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ČÍSLO POZEMKU,                                                         </w:t>
      </w:r>
    </w:p>
    <w:p w14:paraId="59D7F936" w14:textId="77777777" w:rsid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DO KTERÉHO SE </w:t>
      </w:r>
    </w:p>
    <w:p w14:paraId="16DC8DBE" w14:textId="77777777" w:rsid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ČÁST POZEMKU        </w:t>
      </w:r>
    </w:p>
    <w:p w14:paraId="56557655" w14:textId="0D52419F" w:rsidR="00A73AE1" w:rsidRPr="00FB0775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SLUČUJE</w:t>
      </w:r>
    </w:p>
    <w:p w14:paraId="27A98BCC" w14:textId="492B7DF1" w:rsid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--------                                                                                 MORAVSKÝ BEROUN  MORAVSKÝ BEROUN    1787/1     díl 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   943/1</w:t>
      </w:r>
    </w:p>
    <w:p w14:paraId="2E64E0AF" w14:textId="78561BEE" w:rsid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ORAVSKÝ BEROUN  MORAVSKÝ BEROUN    1787/1     díl 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c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   943/1</w:t>
      </w:r>
    </w:p>
    <w:p w14:paraId="6F0C6FAA" w14:textId="1C5221F1" w:rsid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ELKÁ BYSTŘICE   VELKÁ BYSTŘICE     2233/3     díl 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   2147/17</w:t>
      </w:r>
    </w:p>
    <w:p w14:paraId="4B24C1A5" w14:textId="3276803F" w:rsid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ĚŠETICE         RATAJE U OLOMOUCE  257/1      díl 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   265/1</w:t>
      </w:r>
    </w:p>
    <w:p w14:paraId="5C25BE91" w14:textId="52E210EB" w:rsidR="00A73AE1" w:rsidRDefault="00A73AE1" w:rsidP="00A73AE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UTKOV           MUTKOV             480        díl 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   498/2</w:t>
      </w:r>
    </w:p>
    <w:p w14:paraId="5EDA210D" w14:textId="77777777" w:rsidR="00A73AE1" w:rsidRDefault="00A73AE1" w:rsidP="00EF4D79">
      <w:pPr>
        <w:jc w:val="both"/>
        <w:rPr>
          <w:b/>
          <w:sz w:val="20"/>
          <w:szCs w:val="20"/>
        </w:rPr>
      </w:pPr>
    </w:p>
    <w:p w14:paraId="3AED9E8D" w14:textId="77777777" w:rsidR="004644C4" w:rsidRDefault="004644C4" w:rsidP="00EF4D79">
      <w:pPr>
        <w:jc w:val="both"/>
        <w:rPr>
          <w:b/>
        </w:rPr>
      </w:pPr>
    </w:p>
    <w:p w14:paraId="318F7ADD" w14:textId="4D471496" w:rsidR="00EF4D79" w:rsidRDefault="00EF4D79" w:rsidP="00EF4D79">
      <w:pPr>
        <w:jc w:val="both"/>
        <w:rPr>
          <w:b/>
        </w:rPr>
      </w:pPr>
      <w:r>
        <w:rPr>
          <w:b/>
        </w:rPr>
        <w:t>OKRES PROSTĚJOV</w:t>
      </w:r>
    </w:p>
    <w:p w14:paraId="1A2363AE" w14:textId="77777777" w:rsidR="001D5D7B" w:rsidRDefault="002811F5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 </w:t>
      </w:r>
    </w:p>
    <w:p w14:paraId="5F002C69" w14:textId="0D56103D" w:rsidR="004644C4" w:rsidRPr="00FB077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BEC               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ÚZEMÍ     </w:t>
      </w:r>
      <w:r>
        <w:rPr>
          <w:rFonts w:ascii="Courier New" w:hAnsi="Courier New" w:cs="Courier New"/>
          <w:sz w:val="22"/>
          <w:szCs w:val="22"/>
        </w:rPr>
        <w:t>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</w:p>
    <w:p w14:paraId="24B4B281" w14:textId="48F441A4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</w:t>
      </w:r>
      <w:r>
        <w:rPr>
          <w:rFonts w:ascii="Courier New" w:hAnsi="Courier New" w:cs="Courier New"/>
          <w:sz w:val="22"/>
          <w:szCs w:val="22"/>
        </w:rPr>
        <w:t>-------------------------------</w:t>
      </w:r>
    </w:p>
    <w:p w14:paraId="4330CA17" w14:textId="7B25B7B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LUCHOV             HLUCHOV     </w:t>
      </w:r>
      <w:r w:rsidRPr="00E4357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 xml:space="preserve">              735/1</w:t>
      </w:r>
    </w:p>
    <w:p w14:paraId="41C5BC48" w14:textId="0F8A3D80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NICE              KONICE                         1201/8</w:t>
      </w:r>
    </w:p>
    <w:p w14:paraId="59D4ED85" w14:textId="1DD95F96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NICE              KONICE                         965/2</w:t>
      </w:r>
    </w:p>
    <w:p w14:paraId="58A8FF93" w14:textId="08044FF1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NICE              KONICE                         965/3</w:t>
      </w:r>
    </w:p>
    <w:p w14:paraId="666198B2" w14:textId="5F3AF21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NICE              KONICE                         1082/5</w:t>
      </w:r>
    </w:p>
    <w:p w14:paraId="492BCCE4" w14:textId="4F447ED1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NICE              KONICE                         1082/6</w:t>
      </w:r>
    </w:p>
    <w:p w14:paraId="306013B5" w14:textId="7FF138A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NICE              KONICE                         1082/7</w:t>
      </w:r>
    </w:p>
    <w:p w14:paraId="70E0C82A" w14:textId="31B7E5F6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NICE              KONICE                         1082/8</w:t>
      </w:r>
    </w:p>
    <w:p w14:paraId="7A6BE30C" w14:textId="44BE89C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NICE              KONICE                         1082/9</w:t>
      </w:r>
    </w:p>
    <w:p w14:paraId="17F243DD" w14:textId="68F4FE63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LATINKY            SLATINKY                       1418/11</w:t>
      </w:r>
    </w:p>
    <w:p w14:paraId="44223C8B" w14:textId="1A927B01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LATINKY            SLATINKY                       1418/12</w:t>
      </w:r>
    </w:p>
    <w:p w14:paraId="7079705E" w14:textId="1CABE14C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LATINKY            SLATINKY                       1418/13</w:t>
      </w:r>
    </w:p>
    <w:p w14:paraId="7DD8B81C" w14:textId="7A9F3160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RAŽISKO           STRAŽISKO                      351/5</w:t>
      </w:r>
    </w:p>
    <w:p w14:paraId="7E1C1503" w14:textId="19FDFCF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RAŽISKO           STRAŽISKO                      351/7</w:t>
      </w:r>
    </w:p>
    <w:p w14:paraId="165F0443" w14:textId="28D9DC3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OSTĚJOV           PROSTĚJOV                      5800/2</w:t>
      </w:r>
    </w:p>
    <w:p w14:paraId="56332EAB" w14:textId="3E1FBCB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OSTĚJOV           PROSTĚJOV                      5803/3</w:t>
      </w:r>
    </w:p>
    <w:p w14:paraId="04923609" w14:textId="1086B03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OZSTÁNÍ            ROZSTÁNÍ POD KOJÁLEM           1888/7</w:t>
      </w:r>
    </w:p>
    <w:p w14:paraId="782F978F" w14:textId="0688A661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ROZSTÁNÍ            ROZSTÁNÍ POD KOJÁLEM           1888/8</w:t>
      </w:r>
    </w:p>
    <w:p w14:paraId="54D6542A" w14:textId="5AB3836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OZSTÁNÍ            ROZSTÁNÍ POD KOJÁLEM           1888/9</w:t>
      </w:r>
    </w:p>
    <w:p w14:paraId="3D67BBFB" w14:textId="410511B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OZSTÁNÍ            ROZSTÁNÍ POD KOJÁLEM           1888/10</w:t>
      </w:r>
    </w:p>
    <w:p w14:paraId="4FA3552A" w14:textId="5D145DF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OZSTÁNÍ            ROZSTÁNÍ POD KOJÁLEM           1888/11</w:t>
      </w:r>
    </w:p>
    <w:p w14:paraId="480702F3" w14:textId="1618345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OZSTÁNÍ            ROZSTÁNÍ POD KOJÁLEM           1888/12</w:t>
      </w:r>
    </w:p>
    <w:p w14:paraId="5009042F" w14:textId="741580D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OZSTÁNÍ            ROZSTÁNÍ POD KOJÁLEM           1888/13</w:t>
      </w:r>
    </w:p>
    <w:p w14:paraId="04F26C19" w14:textId="410D31C1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OZSTÁNÍ            ROZSTÁNÍ POD KOJÁLEM           1888/14</w:t>
      </w:r>
    </w:p>
    <w:p w14:paraId="6329B992" w14:textId="48D22F2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OZSTÁNÍ            ROZSTÁNÍ POD KOJÁLEM           1888/15</w:t>
      </w:r>
    </w:p>
    <w:p w14:paraId="52C1029C" w14:textId="637735D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OZSTÁNÍ            ROZSTÁNÍ POD KOJÁLEM           1888/16</w:t>
      </w:r>
    </w:p>
    <w:p w14:paraId="518DFC14" w14:textId="67D9C8A1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OZSTÁNÍ            ROZSTÁNÍ POD KOJÁLEM           1888/17</w:t>
      </w:r>
    </w:p>
    <w:p w14:paraId="4F0C6A33" w14:textId="78B60FB6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LOPOTOVICE         KLOPOTOVICE                    378/14</w:t>
      </w:r>
    </w:p>
    <w:p w14:paraId="2A5305B0" w14:textId="4A51E58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LOPOTOVICE         KLOPOTOVICE                    437/4</w:t>
      </w:r>
    </w:p>
    <w:p w14:paraId="4E0DFEA3" w14:textId="195FB294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URČICE              URČICE                         1908/6</w:t>
      </w:r>
    </w:p>
    <w:p w14:paraId="09EE9AEB" w14:textId="677E1FD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URČICE              URČICE                         1908/7</w:t>
      </w:r>
    </w:p>
    <w:p w14:paraId="21B9EBD6" w14:textId="20307FEC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URČICE              URČICE                         1994/8</w:t>
      </w:r>
    </w:p>
    <w:p w14:paraId="749928A3" w14:textId="22F054FD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ČECHY POD KOSÍŘEM   ČECHY POD KOSÍŘEM              2724/2</w:t>
      </w:r>
    </w:p>
    <w:p w14:paraId="3D57605F" w14:textId="55FD7DAC" w:rsidR="00C119C0" w:rsidRDefault="00C119C0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3C8FAF9F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BEC           KATASTRÁLNÍ ÚZEMÍ     OZNAČENÍ POZEMKU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PARCELNÍ ČÍSLO </w:t>
      </w:r>
    </w:p>
    <w:p w14:paraId="4EE31772" w14:textId="7180055D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POZEMKU, </w:t>
      </w:r>
    </w:p>
    <w:p w14:paraId="3501A2E9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DO KTERÉHO SE </w:t>
      </w:r>
    </w:p>
    <w:p w14:paraId="45DFF4D9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ČÁST POZEMKU        </w:t>
      </w:r>
    </w:p>
    <w:p w14:paraId="2670C008" w14:textId="1AD4418E" w:rsidR="004644C4" w:rsidRPr="00FB077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SLUČUJE</w:t>
      </w:r>
    </w:p>
    <w:p w14:paraId="4E83AF5F" w14:textId="0AC9C815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--------                                                                                                                              </w:t>
      </w:r>
    </w:p>
    <w:p w14:paraId="2CEBBFC1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m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</w:t>
      </w:r>
      <w:r>
        <w:rPr>
          <w:rFonts w:ascii="Courier New" w:hAnsi="Courier New" w:cs="Courier New"/>
          <w:sz w:val="22"/>
          <w:szCs w:val="22"/>
        </w:rPr>
        <w:t>7736/1</w:t>
      </w:r>
      <w:r w:rsidRPr="007D2086">
        <w:rPr>
          <w:rFonts w:ascii="Courier New" w:hAnsi="Courier New" w:cs="Courier New"/>
          <w:sz w:val="22"/>
          <w:szCs w:val="22"/>
        </w:rPr>
        <w:t xml:space="preserve">  </w:t>
      </w:r>
    </w:p>
    <w:p w14:paraId="6B282CB2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n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</w:t>
      </w:r>
      <w:r>
        <w:rPr>
          <w:rFonts w:ascii="Courier New" w:hAnsi="Courier New" w:cs="Courier New"/>
          <w:sz w:val="22"/>
          <w:szCs w:val="22"/>
        </w:rPr>
        <w:t>7736/2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7F47A3D8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q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</w:t>
      </w:r>
      <w:r>
        <w:rPr>
          <w:rFonts w:ascii="Courier New" w:hAnsi="Courier New" w:cs="Courier New"/>
          <w:sz w:val="22"/>
          <w:szCs w:val="22"/>
        </w:rPr>
        <w:t>7736/3</w:t>
      </w:r>
    </w:p>
    <w:p w14:paraId="7A6586FB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r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</w:t>
      </w:r>
      <w:r>
        <w:rPr>
          <w:rFonts w:ascii="Courier New" w:hAnsi="Courier New" w:cs="Courier New"/>
          <w:sz w:val="22"/>
          <w:szCs w:val="22"/>
        </w:rPr>
        <w:t>7736/4</w:t>
      </w:r>
    </w:p>
    <w:p w14:paraId="23F85295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v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</w:t>
      </w:r>
      <w:r>
        <w:rPr>
          <w:rFonts w:ascii="Courier New" w:hAnsi="Courier New" w:cs="Courier New"/>
          <w:sz w:val="22"/>
          <w:szCs w:val="22"/>
        </w:rPr>
        <w:t>7736/10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0884DA4D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y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>7736/1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6BB769FA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z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>7736/11</w:t>
      </w:r>
    </w:p>
    <w:p w14:paraId="766989E3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6/1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49DBC339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6/1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0EDD41FE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c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6/1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59397068" w14:textId="77777777" w:rsidR="004644C4" w:rsidRDefault="004644C4" w:rsidP="004644C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s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6/12</w:t>
      </w:r>
      <w:r>
        <w:rPr>
          <w:sz w:val="22"/>
          <w:szCs w:val="22"/>
        </w:rPr>
        <w:t xml:space="preserve">  </w:t>
      </w:r>
    </w:p>
    <w:p w14:paraId="0B9A3C65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d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6/13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370BB6C6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g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6/14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576F99BA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h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6/15</w:t>
      </w:r>
      <w:r>
        <w:rPr>
          <w:sz w:val="22"/>
          <w:szCs w:val="22"/>
        </w:rPr>
        <w:t xml:space="preserve">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6F695F91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k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6/16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38842634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l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6/16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40BA5B5A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m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6/17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484F69F4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p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6/18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29A0A2D0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u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>7736/18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1292D1FE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i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>7737/3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258EBB3E" w14:textId="77777777" w:rsidR="004644C4" w:rsidRDefault="004644C4" w:rsidP="004644C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k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>7737/4</w:t>
      </w:r>
      <w:r>
        <w:rPr>
          <w:sz w:val="22"/>
          <w:szCs w:val="22"/>
        </w:rPr>
        <w:t xml:space="preserve"> </w:t>
      </w:r>
    </w:p>
    <w:p w14:paraId="6FB1F550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v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8/1</w:t>
      </w:r>
      <w:r>
        <w:rPr>
          <w:sz w:val="22"/>
          <w:szCs w:val="22"/>
        </w:rPr>
        <w:t xml:space="preserve">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191CFC52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x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8/1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08088BD1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k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8/1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4AE882FA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y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8/1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54F5978C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2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8/2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6CC3B0D2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2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8/3</w:t>
      </w:r>
      <w:r>
        <w:rPr>
          <w:sz w:val="22"/>
          <w:szCs w:val="22"/>
        </w:rPr>
        <w:t xml:space="preserve">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2A6355C3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g2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8/5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3FDDDBDA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j2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8/6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3D481502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n2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8/8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115ACD43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q2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8/9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63814D84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s2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8/10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7287BA69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u2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8/12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5C0738D7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e2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8/4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1C1C831F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f2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8/4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0CDF0F23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k2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8/7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64546124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m2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8/7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141FA176" w14:textId="77777777" w:rsidR="004644C4" w:rsidRDefault="004644C4" w:rsidP="004644C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w2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8/18</w:t>
      </w:r>
      <w:r>
        <w:rPr>
          <w:sz w:val="22"/>
          <w:szCs w:val="22"/>
        </w:rPr>
        <w:t xml:space="preserve"> </w:t>
      </w:r>
    </w:p>
    <w:p w14:paraId="1C81D741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PROSTĚJOV              7737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q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7736/19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3C2B929C" w14:textId="77777777" w:rsidR="004644C4" w:rsidRDefault="004644C4" w:rsidP="004644C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URČICE           URČICE                 2006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>díl</w:t>
      </w:r>
      <w:r>
        <w:rPr>
          <w:rFonts w:ascii="Courier New" w:hAnsi="Courier New" w:cs="Courier New"/>
          <w:sz w:val="22"/>
          <w:szCs w:val="22"/>
        </w:rPr>
        <w:t>y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i+k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</w:t>
      </w:r>
      <w:r>
        <w:rPr>
          <w:rFonts w:ascii="Courier New" w:hAnsi="Courier New" w:cs="Courier New"/>
          <w:sz w:val="22"/>
          <w:szCs w:val="22"/>
        </w:rPr>
        <w:t>1982</w:t>
      </w:r>
      <w:r>
        <w:rPr>
          <w:sz w:val="22"/>
          <w:szCs w:val="22"/>
        </w:rPr>
        <w:t xml:space="preserve"> </w:t>
      </w:r>
    </w:p>
    <w:p w14:paraId="6EA434C6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URČICE           URČICE                 2006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g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 xml:space="preserve">  1983/1</w:t>
      </w:r>
      <w:r>
        <w:rPr>
          <w:sz w:val="22"/>
          <w:szCs w:val="22"/>
        </w:rPr>
        <w:t xml:space="preserve">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2C89826C" w14:textId="77777777" w:rsidR="004644C4" w:rsidRDefault="004644C4" w:rsidP="004644C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URČICE           URČICE                 2006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>díl</w:t>
      </w:r>
      <w:r>
        <w:rPr>
          <w:rFonts w:ascii="Courier New" w:hAnsi="Courier New" w:cs="Courier New"/>
          <w:sz w:val="22"/>
          <w:szCs w:val="22"/>
        </w:rPr>
        <w:t>y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+c+e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1990/1</w:t>
      </w:r>
      <w:r>
        <w:rPr>
          <w:sz w:val="22"/>
          <w:szCs w:val="22"/>
        </w:rPr>
        <w:t xml:space="preserve"> </w:t>
      </w:r>
    </w:p>
    <w:p w14:paraId="325D31B1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URČICE           URČICE                 2006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f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 xml:space="preserve">  1993</w:t>
      </w:r>
      <w:r>
        <w:rPr>
          <w:sz w:val="22"/>
          <w:szCs w:val="22"/>
        </w:rPr>
        <w:t xml:space="preserve">  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78CB1B01" w14:textId="77777777" w:rsidR="004644C4" w:rsidRDefault="004644C4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5C18DFF2" w14:textId="77777777" w:rsidR="00C119C0" w:rsidRDefault="00C119C0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4D3B939F" w14:textId="05A95B40" w:rsidR="00EF4D79" w:rsidRDefault="00EF4D79" w:rsidP="00EF4D79">
      <w:pPr>
        <w:jc w:val="both"/>
        <w:rPr>
          <w:b/>
        </w:rPr>
      </w:pPr>
      <w:r>
        <w:rPr>
          <w:b/>
        </w:rPr>
        <w:t>OKRES PŘEROV</w:t>
      </w:r>
    </w:p>
    <w:p w14:paraId="4A4FAC6B" w14:textId="77777777" w:rsidR="004644C4" w:rsidRDefault="004644C4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02D61835" w14:textId="0DE007D6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BEC                       KATASTRÁLNÍ ÚZEMÍ     Z.EV.    Č. PARCELY   PODÍL</w:t>
      </w:r>
    </w:p>
    <w:p w14:paraId="6A6B602D" w14:textId="1D5D1F54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-------------------------------------------------------------------</w:t>
      </w:r>
    </w:p>
    <w:p w14:paraId="34557DA9" w14:textId="048BCBD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OSENICE                  PROSENIČKY                     38/2</w:t>
      </w:r>
    </w:p>
    <w:p w14:paraId="4EC288AC" w14:textId="7327808D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OSENICE                  PROSENIČKY                     38/3</w:t>
      </w:r>
    </w:p>
    <w:p w14:paraId="180204E1" w14:textId="43469E8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OSENICE                  PROSENIČKY                     38/4</w:t>
      </w:r>
    </w:p>
    <w:p w14:paraId="2081EFC7" w14:textId="3C604AD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OSENICE                  PROSENIČKY                     254/3</w:t>
      </w:r>
    </w:p>
    <w:p w14:paraId="33D85613" w14:textId="341D626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SELÍČKO                  VESELÍČKO U LIPNÍKA NAD BEČVOU 1341/5</w:t>
      </w:r>
    </w:p>
    <w:p w14:paraId="0D6AD3E6" w14:textId="21D4284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SEK NAD BEČVOU            OSEK NAD BEČVOU                1538</w:t>
      </w:r>
    </w:p>
    <w:p w14:paraId="564FCC7C" w14:textId="36C12A3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AZNÍKY                    LAZNÍKY                        623/11</w:t>
      </w:r>
    </w:p>
    <w:p w14:paraId="4E649826" w14:textId="5E50ACF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ITOV                      CITOV                          557/5</w:t>
      </w:r>
    </w:p>
    <w:p w14:paraId="042DC140" w14:textId="5168CD5D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PNÍK NAD BEČVOU          LOUČKA                         2612/9</w:t>
      </w:r>
    </w:p>
    <w:p w14:paraId="6A5B66C0" w14:textId="0EAFEA5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PNÍK NAD BEČVOU          LOUČKA                         2612/10</w:t>
      </w:r>
    </w:p>
    <w:p w14:paraId="4F81BDEC" w14:textId="042BF49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ŘEROV                     DLUHONICE                      1145/42</w:t>
      </w:r>
    </w:p>
    <w:p w14:paraId="3F5FEF56" w14:textId="59C0452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ŘEROV                     DLUHONICE                      1184</w:t>
      </w:r>
    </w:p>
    <w:p w14:paraId="5E6D7F98" w14:textId="76E345A0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ŘEROV                     PŘEDMOSTÍ                      527</w:t>
      </w:r>
    </w:p>
    <w:p w14:paraId="29C4E3C1" w14:textId="30B39E35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OCHOŘ                     BOCHOŘ                         2174/23</w:t>
      </w:r>
    </w:p>
    <w:p w14:paraId="01622E6C" w14:textId="3CA2059D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OCHOŘ                     BOCHOŘ                         2174/24</w:t>
      </w:r>
    </w:p>
    <w:p w14:paraId="2E9B8767" w14:textId="3D4B2F6C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OCHOŘ                     BOCHOŘ                         2174/26</w:t>
      </w:r>
    </w:p>
    <w:p w14:paraId="1FA64DAB" w14:textId="17E0170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OCHOŘ                     BOCHOŘ                         2174/27</w:t>
      </w:r>
    </w:p>
    <w:p w14:paraId="49FE5088" w14:textId="2CDA2D94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PROSTOVICE                OPROSTOVICE                    217/5</w:t>
      </w:r>
    </w:p>
    <w:p w14:paraId="3C644477" w14:textId="23531060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PROSTOVICE                OPROSTOVICE                    217/5</w:t>
      </w:r>
    </w:p>
    <w:p w14:paraId="6DA35D4C" w14:textId="6DE1F85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PROSTOVICE                OPROSTOVICE                    217/6</w:t>
      </w:r>
    </w:p>
    <w:p w14:paraId="2F3F252C" w14:textId="769B697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PROSTOVICE                OPROSTOVICE                    217/7</w:t>
      </w:r>
    </w:p>
    <w:p w14:paraId="2481C681" w14:textId="37D5D2F9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PROSTOVICE                OPROSTOVICE                    217/8</w:t>
      </w:r>
    </w:p>
    <w:p w14:paraId="21A8FB36" w14:textId="59A4F23C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PROSTOVICE                OPROSTOVICE                    217/10</w:t>
      </w:r>
    </w:p>
    <w:p w14:paraId="6ABA10DE" w14:textId="370ED8C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PROSTOVICE                OPROSTOVICE                    217/11</w:t>
      </w:r>
    </w:p>
    <w:p w14:paraId="7F261512" w14:textId="345DB381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PROSTOVICE                OPROSTOVICE                    217/12</w:t>
      </w:r>
    </w:p>
    <w:p w14:paraId="7303607A" w14:textId="6C56864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PROSTOVICE                OPROSTOVICE                    217/13</w:t>
      </w:r>
    </w:p>
    <w:p w14:paraId="63991BC8" w14:textId="6A7A5E5D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PROSTOVICE                OPROSTOVICE                    217/15</w:t>
      </w:r>
    </w:p>
    <w:p w14:paraId="03CBC46A" w14:textId="2290781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817F19D" w14:textId="77777777" w:rsidR="00F179F5" w:rsidRDefault="00F179F5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A81C3CE" w14:textId="77777777" w:rsidR="00F179F5" w:rsidRDefault="00F179F5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7E637A54" w14:textId="77777777" w:rsidR="00F179F5" w:rsidRDefault="00F179F5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1AB8C5F8" w14:textId="77777777" w:rsidR="00F179F5" w:rsidRDefault="00F179F5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66E144E5" w14:textId="77777777" w:rsidR="00F179F5" w:rsidRDefault="00F179F5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50C7556" w14:textId="77777777" w:rsidR="00F179F5" w:rsidRDefault="00F179F5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7822A3E8" w14:textId="4942DC5B" w:rsidR="00F179F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BEC         KATASTRÁLNÍ ÚZEMÍ  OZNAČENÍ POZEMKU PARCELNÍ ČÍSLO </w:t>
      </w:r>
    </w:p>
    <w:p w14:paraId="73F4BA78" w14:textId="09057B2E" w:rsidR="004644C4" w:rsidRDefault="00F179F5" w:rsidP="00F179F5">
      <w:pPr>
        <w:widowControl w:val="0"/>
        <w:autoSpaceDE w:val="0"/>
        <w:autoSpaceDN w:val="0"/>
        <w:adjustRightInd w:val="0"/>
        <w:ind w:left="5664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4644C4">
        <w:rPr>
          <w:rFonts w:ascii="Courier New" w:hAnsi="Courier New" w:cs="Courier New"/>
          <w:sz w:val="22"/>
          <w:szCs w:val="22"/>
        </w:rPr>
        <w:t xml:space="preserve">POZEMKU, </w:t>
      </w:r>
    </w:p>
    <w:p w14:paraId="0EA2755F" w14:textId="7FD6BA44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DO KTERÉHO SE ČÁST </w:t>
      </w:r>
    </w:p>
    <w:p w14:paraId="097D8705" w14:textId="5DAD0DCD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POZEMKU SLUČUJE</w:t>
      </w:r>
    </w:p>
    <w:p w14:paraId="2FB18590" w14:textId="7B5BD6B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-------------------------------------------------------------------                                                                                                   </w:t>
      </w:r>
    </w:p>
    <w:p w14:paraId="485DA860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ESELÍČKO     VESELÍČKO U LIPNÍKA NAD BEČVOU 1341/1  díl 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1294</w:t>
      </w:r>
    </w:p>
    <w:p w14:paraId="4C113428" w14:textId="77777777" w:rsidR="004644C4" w:rsidRDefault="004644C4" w:rsidP="004644C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4B0AAEBC" w14:textId="77777777" w:rsidR="004644C4" w:rsidRDefault="004644C4" w:rsidP="004644C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556426CD" w14:textId="600F6983" w:rsidR="001D5D7B" w:rsidRDefault="002811F5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 </w:t>
      </w:r>
    </w:p>
    <w:p w14:paraId="5E54933B" w14:textId="014692AF" w:rsidR="00C119C0" w:rsidRDefault="00C119C0" w:rsidP="00C119C0">
      <w:pPr>
        <w:jc w:val="both"/>
        <w:rPr>
          <w:b/>
        </w:rPr>
      </w:pPr>
      <w:r>
        <w:rPr>
          <w:b/>
        </w:rPr>
        <w:t>OKRES PŘEROV (oblast Hranice)</w:t>
      </w:r>
    </w:p>
    <w:p w14:paraId="7063CF26" w14:textId="107FAF77" w:rsidR="009F1FCD" w:rsidRDefault="009F1FCD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B66D94A" w14:textId="26E812B6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BEC                       KATASTRÁLNÍ ÚZEMÍ     Z.EV.    Č. PARCELY</w:t>
      </w:r>
    </w:p>
    <w:p w14:paraId="23AABAC9" w14:textId="59C020C3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-------------------------------------------------------------------</w:t>
      </w:r>
    </w:p>
    <w:p w14:paraId="67CC6EC2" w14:textId="2E35DE83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RANICE                   HRANICE                         2334/95</w:t>
      </w:r>
    </w:p>
    <w:p w14:paraId="28C1FC18" w14:textId="00B9FCF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USTOPEČE NAD BEČVOU      PORUBA NAD BEČVOU               368/12                                           </w:t>
      </w:r>
    </w:p>
    <w:p w14:paraId="34F0E29C" w14:textId="55E3E935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USTOPEČE NAD BEČVOU      PORUBA NAD BEČVOU               368/13                                           </w:t>
      </w:r>
    </w:p>
    <w:p w14:paraId="183255DD" w14:textId="7A18CBF4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USTOPEČE NAD BEČVOU      PORUBA NAD BEČVOU               368/14                                           </w:t>
      </w:r>
    </w:p>
    <w:p w14:paraId="5E14B4EF" w14:textId="1F379B10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USTOPEČE NAD BEČVOU      PORUBA NAD BEČVOU               368/15                                           </w:t>
      </w:r>
    </w:p>
    <w:p w14:paraId="5B6E10C3" w14:textId="32854DA0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USTOPEČE NAD BEČVOU      PORUBA NAD BEČVOU               368/16                                           </w:t>
      </w:r>
    </w:p>
    <w:p w14:paraId="2885DDCF" w14:textId="4B0D4FD5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USTOPEČE NAD BEČVOU      PORUBA NAD BEČVOU               367/4                                           </w:t>
      </w:r>
    </w:p>
    <w:p w14:paraId="329B274A" w14:textId="49B3A351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USTOPEČE NAD BEČVOU      PORUBA NAD BEČVOU               367/5                                           </w:t>
      </w:r>
    </w:p>
    <w:p w14:paraId="053F1A9A" w14:textId="70E2549D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USTOPEČE NAD BEČVOU      PORUBA NAD BEČVOU               367/6                                           </w:t>
      </w:r>
    </w:p>
    <w:p w14:paraId="60EC3BD1" w14:textId="3B96E08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PIČKY                     ŠPIČKY                         503/75</w:t>
      </w:r>
    </w:p>
    <w:p w14:paraId="0D7B254D" w14:textId="77777777" w:rsidR="004644C4" w:rsidRDefault="004644C4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68B6494A" w14:textId="77777777" w:rsidR="00C119C0" w:rsidRDefault="00C119C0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3D110D6E" w14:textId="77777777" w:rsidR="00EF4D79" w:rsidRDefault="00EF4D79" w:rsidP="00EF4D79">
      <w:pPr>
        <w:jc w:val="both"/>
        <w:rPr>
          <w:b/>
        </w:rPr>
      </w:pPr>
      <w:r>
        <w:rPr>
          <w:b/>
        </w:rPr>
        <w:t>OKRES ŠUMPERK</w:t>
      </w:r>
    </w:p>
    <w:p w14:paraId="14CD63C3" w14:textId="77777777" w:rsidR="009F1FCD" w:rsidRDefault="009F1FCD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0135C33B" w14:textId="62540C32" w:rsidR="004644C4" w:rsidRPr="00FB077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BEC           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ÚZEMÍ     </w:t>
      </w:r>
      <w:r>
        <w:rPr>
          <w:rFonts w:ascii="Courier New" w:hAnsi="Courier New" w:cs="Courier New"/>
          <w:sz w:val="22"/>
          <w:szCs w:val="22"/>
        </w:rPr>
        <w:t>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      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</w:t>
      </w:r>
    </w:p>
    <w:p w14:paraId="068F5AB8" w14:textId="7888ED55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------- </w:t>
      </w:r>
    </w:p>
    <w:p w14:paraId="449805BC" w14:textId="55287B2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ARÉ MĚSTO     STARÉ MĚSTO POD KRÁLICKÝM SNĚŽNÍKEM      3265/63                          </w:t>
      </w:r>
    </w:p>
    <w:p w14:paraId="1720C7D0" w14:textId="3CAC285C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ARÉ MĚSTO     STARÉ MĚSTO POD KRÁLICKÝM SNĚŽNÍKEM      3265/64                          </w:t>
      </w:r>
    </w:p>
    <w:p w14:paraId="5F9E27DD" w14:textId="620D1870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  LEŠTINA U ZÁBŘEHA                        1209/5</w:t>
      </w:r>
    </w:p>
    <w:p w14:paraId="516C370E" w14:textId="7C97CDF4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  LEŠTINA U ZÁBŘEHA                        1209/6</w:t>
      </w:r>
    </w:p>
    <w:p w14:paraId="3F88F1E6" w14:textId="0EB02A34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  LEŠTINA U ZÁBŘEHA                        1209/7</w:t>
      </w:r>
    </w:p>
    <w:p w14:paraId="03B4C7EB" w14:textId="0207E924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  LEŠTINA U ZÁBŘEHA                        1209/8</w:t>
      </w:r>
    </w:p>
    <w:p w14:paraId="49664129" w14:textId="39E30650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  LEŠTINA U ZÁBŘEHA                        1209/9</w:t>
      </w:r>
    </w:p>
    <w:p w14:paraId="72DEA3F9" w14:textId="7BAB713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  LEŠTINA U ZÁBŘEHA                        1209/10</w:t>
      </w:r>
    </w:p>
    <w:p w14:paraId="62457EBE" w14:textId="1461002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  LEŠTINA U ZÁBŘEHA                        1209/11</w:t>
      </w:r>
    </w:p>
    <w:p w14:paraId="1F1C1F75" w14:textId="115790D0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  LEŠTINA U ZÁBŘEHA                        1209/12</w:t>
      </w:r>
    </w:p>
    <w:p w14:paraId="14EF9C94" w14:textId="4F9966C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  LEŠTINA U ZÁBŘEHA                        1209/13</w:t>
      </w:r>
    </w:p>
    <w:p w14:paraId="4756A1C6" w14:textId="79C0035C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  LEŠTINA U ZÁBŘEHA                        1209/14</w:t>
      </w:r>
    </w:p>
    <w:p w14:paraId="6188F1C2" w14:textId="68117A6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  LEŠTINA U ZÁBŘEHA                        1209/15</w:t>
      </w:r>
    </w:p>
    <w:p w14:paraId="5DAF8E98" w14:textId="476F4E3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  LEŠTINA U ZÁBŘEHA                        1209/16</w:t>
      </w:r>
    </w:p>
    <w:p w14:paraId="32FE455F" w14:textId="193C0E9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  LEŠTINA U ZÁBŘEHA                        1209/17</w:t>
      </w:r>
    </w:p>
    <w:p w14:paraId="5FB8136B" w14:textId="3EE5BEA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  LEŠTINA U ZÁBŘEHA                        1209/18</w:t>
      </w:r>
    </w:p>
    <w:p w14:paraId="33CDDBC5" w14:textId="3DF3B62D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  LEŠTINA U ZÁBŘEHA                        1209/19</w:t>
      </w:r>
    </w:p>
    <w:p w14:paraId="7B74DD9E" w14:textId="2B2DD7C5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  LEŠTINA U ZÁBŘEHA                        1209/20</w:t>
      </w:r>
    </w:p>
    <w:p w14:paraId="4D66FA6C" w14:textId="6923369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  LEŠTINA U ZÁBŘEHA                        1209/21</w:t>
      </w:r>
    </w:p>
    <w:p w14:paraId="02A1DD2D" w14:textId="7EA64C74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  LEŠTINA U ZÁBŘEHA                        1209/22</w:t>
      </w:r>
    </w:p>
    <w:p w14:paraId="16AEB5F5" w14:textId="1FEEECF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RAPOTÍN         RAPOTÍN                                  2669/2</w:t>
      </w:r>
    </w:p>
    <w:p w14:paraId="47872ABC" w14:textId="01A819ED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APOTÍN         RAPOTÍN                                  2669/8</w:t>
      </w:r>
    </w:p>
    <w:p w14:paraId="277F37A7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APOTÍN         RAPOTÍN                                  2669/9</w:t>
      </w:r>
    </w:p>
    <w:p w14:paraId="5686D4D6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APOTÍN         RAPOTÍN                                  2669/11</w:t>
      </w:r>
    </w:p>
    <w:p w14:paraId="0DA00769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OVÝ MALÍN      NOVÝ MALÍN                               4100/7</w:t>
      </w:r>
    </w:p>
    <w:p w14:paraId="4F490FAD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ŠTÍTY           ŠTÍTY-MĚSTO                              1591/17</w:t>
      </w:r>
    </w:p>
    <w:p w14:paraId="40EB3318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4</w:t>
      </w:r>
    </w:p>
    <w:p w14:paraId="1A13F1FE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5</w:t>
      </w:r>
    </w:p>
    <w:p w14:paraId="0A3761B0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6</w:t>
      </w:r>
    </w:p>
    <w:p w14:paraId="09AB4A33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7</w:t>
      </w:r>
    </w:p>
    <w:p w14:paraId="0B4A2EEB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8</w:t>
      </w:r>
    </w:p>
    <w:p w14:paraId="37F69D2D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9</w:t>
      </w:r>
    </w:p>
    <w:p w14:paraId="0AF89CD8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11</w:t>
      </w:r>
    </w:p>
    <w:p w14:paraId="7EA5C79B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12</w:t>
      </w:r>
    </w:p>
    <w:p w14:paraId="38E78DE7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13</w:t>
      </w:r>
    </w:p>
    <w:p w14:paraId="263BB5DB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14</w:t>
      </w:r>
    </w:p>
    <w:p w14:paraId="5BBC4B5A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15</w:t>
      </w:r>
    </w:p>
    <w:p w14:paraId="61A3AFC2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16</w:t>
      </w:r>
    </w:p>
    <w:p w14:paraId="5F9A8D2D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17</w:t>
      </w:r>
    </w:p>
    <w:p w14:paraId="4726E02C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18</w:t>
      </w:r>
    </w:p>
    <w:p w14:paraId="3972D63F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20</w:t>
      </w:r>
    </w:p>
    <w:p w14:paraId="0591F5B3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21</w:t>
      </w:r>
    </w:p>
    <w:p w14:paraId="4B8B7A17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22</w:t>
      </w:r>
    </w:p>
    <w:p w14:paraId="40D7A8AF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24</w:t>
      </w:r>
    </w:p>
    <w:p w14:paraId="2C6F23BB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26</w:t>
      </w:r>
    </w:p>
    <w:p w14:paraId="3EBA94D3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27</w:t>
      </w:r>
    </w:p>
    <w:p w14:paraId="16EC3EF8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28</w:t>
      </w:r>
    </w:p>
    <w:p w14:paraId="00385B2F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29</w:t>
      </w:r>
    </w:p>
    <w:p w14:paraId="0D0EB833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   755/31</w:t>
      </w:r>
    </w:p>
    <w:p w14:paraId="5D04351E" w14:textId="6DE5C36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</w:t>
      </w:r>
      <w:r w:rsidR="00F179F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755/33</w:t>
      </w:r>
    </w:p>
    <w:p w14:paraId="0576A8C1" w14:textId="53CF93B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OV           KOSOV                                 </w:t>
      </w:r>
      <w:r w:rsidR="00F179F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755/32</w:t>
      </w:r>
    </w:p>
    <w:p w14:paraId="3434B36E" w14:textId="3D530B19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ŠTÍTY           ŠTÍTY-MĚSTO                         </w:t>
      </w:r>
      <w:r w:rsidR="00F179F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1585/11</w:t>
      </w:r>
    </w:p>
    <w:p w14:paraId="64D44918" w14:textId="1E51F9FC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UDA NAD MORAVOU  RUDA NAD MORAVOU                       707/56</w:t>
      </w:r>
    </w:p>
    <w:p w14:paraId="3F04F828" w14:textId="7D5773E3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HDÍKOV        DOLNÍ BOHDÍKOV                      </w:t>
      </w:r>
      <w:r w:rsidR="00F179F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1121/2</w:t>
      </w:r>
    </w:p>
    <w:p w14:paraId="3CB0F996" w14:textId="555ED9F3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HDÍKOV        DOLNÍ BOHDÍKOV                      </w:t>
      </w:r>
      <w:r w:rsidR="00F179F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1121/13</w:t>
      </w:r>
    </w:p>
    <w:p w14:paraId="6C63CE46" w14:textId="5DBA53A6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HDÍKOV        DOLNÍ BOHDÍKOV                      </w:t>
      </w:r>
      <w:r w:rsidR="00F179F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1122</w:t>
      </w:r>
    </w:p>
    <w:p w14:paraId="4BED4B04" w14:textId="5329134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IKÝŘOVICE      VIKÝŘOVICE                          </w:t>
      </w:r>
      <w:r w:rsidR="00F179F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1892/43</w:t>
      </w:r>
    </w:p>
    <w:p w14:paraId="6963AE65" w14:textId="24FCDF3C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IKÝŘOVICE      VIKÝŘOVICE                          </w:t>
      </w:r>
      <w:r w:rsidR="00F179F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1892/44</w:t>
      </w:r>
    </w:p>
    <w:p w14:paraId="30263FA5" w14:textId="0CFCFF6D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IKÝŘOVICE      VIKÝŘOVICE                          </w:t>
      </w:r>
      <w:r w:rsidR="00F179F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1892/45</w:t>
      </w:r>
    </w:p>
    <w:p w14:paraId="46646672" w14:textId="76769685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IKÝŘOVICE      VIKÝŘOVICE                          </w:t>
      </w:r>
      <w:r w:rsidR="00F179F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1892/47</w:t>
      </w:r>
    </w:p>
    <w:p w14:paraId="14BB0486" w14:textId="51A317B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IKÝŘOVICE      VIKÝŘOVICE                          </w:t>
      </w:r>
      <w:r w:rsidR="00F179F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1892/48</w:t>
      </w:r>
    </w:p>
    <w:p w14:paraId="65A94BBD" w14:textId="470E9D63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IKÝŘOVICE      VIKÝŘOVICE                          </w:t>
      </w:r>
      <w:r w:rsidR="00F179F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1892/49</w:t>
      </w:r>
    </w:p>
    <w:p w14:paraId="2ACB814E" w14:textId="25221D9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OŠTICE         LOŠTICE                             </w:t>
      </w:r>
      <w:r w:rsidR="00F179F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113/9</w:t>
      </w:r>
    </w:p>
    <w:p w14:paraId="5C2C5989" w14:textId="09600604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OŠTICE         LOŠTICE                             </w:t>
      </w:r>
      <w:r w:rsidR="00F179F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113/10</w:t>
      </w:r>
    </w:p>
    <w:p w14:paraId="2C73D28F" w14:textId="745DF3D1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HDÍKOV        RAŠKOV VES                          </w:t>
      </w:r>
      <w:r w:rsidR="00F179F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316/6</w:t>
      </w:r>
    </w:p>
    <w:p w14:paraId="523CFEC4" w14:textId="18EEE8E6" w:rsidR="0099752A" w:rsidRDefault="0099752A" w:rsidP="00EF4D79">
      <w:pPr>
        <w:jc w:val="both"/>
        <w:rPr>
          <w:b/>
        </w:rPr>
      </w:pPr>
    </w:p>
    <w:p w14:paraId="20697D5F" w14:textId="0E101DC1" w:rsidR="004644C4" w:rsidRDefault="004644C4" w:rsidP="00EF4D79">
      <w:pPr>
        <w:jc w:val="both"/>
        <w:rPr>
          <w:b/>
        </w:rPr>
      </w:pPr>
    </w:p>
    <w:p w14:paraId="19FEA968" w14:textId="77777777" w:rsidR="00F179F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179F5">
        <w:rPr>
          <w:rFonts w:ascii="Courier New" w:hAnsi="Courier New" w:cs="Courier New"/>
          <w:sz w:val="20"/>
          <w:szCs w:val="20"/>
        </w:rPr>
        <w:t xml:space="preserve">OBEC          KATASTRÁLNÍ ÚZEMÍ     OZNAČENÍ POZEMKU PARCELNÍ ČÍSLO </w:t>
      </w:r>
    </w:p>
    <w:p w14:paraId="2A7F2561" w14:textId="6E0D6C4C" w:rsidR="004644C4" w:rsidRPr="00F179F5" w:rsidRDefault="00F179F5" w:rsidP="00F179F5">
      <w:pPr>
        <w:widowControl w:val="0"/>
        <w:autoSpaceDE w:val="0"/>
        <w:autoSpaceDN w:val="0"/>
        <w:adjustRightInd w:val="0"/>
        <w:ind w:left="495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4644C4" w:rsidRPr="00F179F5">
        <w:rPr>
          <w:rFonts w:ascii="Courier New" w:hAnsi="Courier New" w:cs="Courier New"/>
          <w:sz w:val="20"/>
          <w:szCs w:val="20"/>
        </w:rPr>
        <w:t xml:space="preserve">POZEMKU, </w:t>
      </w:r>
    </w:p>
    <w:p w14:paraId="6AC9CE15" w14:textId="4D21368B" w:rsidR="004644C4" w:rsidRPr="00F179F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179F5">
        <w:rPr>
          <w:rFonts w:ascii="Courier New" w:hAnsi="Courier New" w:cs="Courier New"/>
          <w:sz w:val="20"/>
          <w:szCs w:val="20"/>
        </w:rPr>
        <w:t xml:space="preserve">                                                     DO KTERÉHO SE ČÁST </w:t>
      </w:r>
    </w:p>
    <w:p w14:paraId="5AF3DF48" w14:textId="590DDE82" w:rsidR="004644C4" w:rsidRPr="00F179F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179F5">
        <w:rPr>
          <w:rFonts w:ascii="Courier New" w:hAnsi="Courier New" w:cs="Courier New"/>
          <w:sz w:val="20"/>
          <w:szCs w:val="20"/>
        </w:rPr>
        <w:t xml:space="preserve">                                                     POZEMKU SLUČUJE</w:t>
      </w:r>
    </w:p>
    <w:p w14:paraId="58C9BD79" w14:textId="72D41CAD" w:rsidR="004644C4" w:rsidRPr="00F179F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179F5">
        <w:rPr>
          <w:rFonts w:ascii="Courier New" w:hAnsi="Courier New" w:cs="Courier New"/>
          <w:sz w:val="20"/>
          <w:szCs w:val="20"/>
        </w:rPr>
        <w:t xml:space="preserve">---------------------------------------------------------------------------                                                                                                                                </w:t>
      </w:r>
    </w:p>
    <w:p w14:paraId="4E76AF83" w14:textId="77777777" w:rsidR="004644C4" w:rsidRPr="00F179F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179F5">
        <w:rPr>
          <w:rFonts w:ascii="Courier New" w:hAnsi="Courier New" w:cs="Courier New"/>
          <w:sz w:val="20"/>
          <w:szCs w:val="20"/>
        </w:rPr>
        <w:t xml:space="preserve">VIKÝŘOVICE    VIKÝŘOVICE            1892/2   díl </w:t>
      </w:r>
      <w:r w:rsidRPr="00F179F5">
        <w:rPr>
          <w:sz w:val="20"/>
          <w:szCs w:val="20"/>
        </w:rPr>
        <w:t>„</w:t>
      </w:r>
      <w:r w:rsidRPr="00F179F5">
        <w:rPr>
          <w:rFonts w:ascii="Courier New" w:hAnsi="Courier New" w:cs="Courier New"/>
          <w:sz w:val="20"/>
          <w:szCs w:val="20"/>
        </w:rPr>
        <w:t>c</w:t>
      </w:r>
      <w:r w:rsidRPr="00F179F5">
        <w:rPr>
          <w:sz w:val="20"/>
          <w:szCs w:val="20"/>
        </w:rPr>
        <w:t>“</w:t>
      </w:r>
      <w:r w:rsidRPr="00F179F5">
        <w:rPr>
          <w:rFonts w:ascii="Courier New" w:hAnsi="Courier New" w:cs="Courier New"/>
          <w:sz w:val="20"/>
          <w:szCs w:val="20"/>
        </w:rPr>
        <w:t xml:space="preserve">      1892/40      </w:t>
      </w:r>
    </w:p>
    <w:p w14:paraId="3A38054A" w14:textId="77777777" w:rsidR="004644C4" w:rsidRPr="00F179F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179F5">
        <w:rPr>
          <w:rFonts w:ascii="Courier New" w:hAnsi="Courier New" w:cs="Courier New"/>
          <w:sz w:val="20"/>
          <w:szCs w:val="20"/>
        </w:rPr>
        <w:t xml:space="preserve">VIKÝŘOVICE    VIKÝŘOVICE            1892/2   díl </w:t>
      </w:r>
      <w:r w:rsidRPr="00F179F5">
        <w:rPr>
          <w:sz w:val="20"/>
          <w:szCs w:val="20"/>
        </w:rPr>
        <w:t>„</w:t>
      </w:r>
      <w:r w:rsidRPr="00F179F5">
        <w:rPr>
          <w:rFonts w:ascii="Courier New" w:hAnsi="Courier New" w:cs="Courier New"/>
          <w:sz w:val="20"/>
          <w:szCs w:val="20"/>
        </w:rPr>
        <w:t>e</w:t>
      </w:r>
      <w:r w:rsidRPr="00F179F5">
        <w:rPr>
          <w:sz w:val="20"/>
          <w:szCs w:val="20"/>
        </w:rPr>
        <w:t>“</w:t>
      </w:r>
      <w:r w:rsidRPr="00F179F5">
        <w:rPr>
          <w:rFonts w:ascii="Courier New" w:hAnsi="Courier New" w:cs="Courier New"/>
          <w:sz w:val="20"/>
          <w:szCs w:val="20"/>
        </w:rPr>
        <w:t xml:space="preserve">      1892/15      </w:t>
      </w:r>
      <w:r w:rsidRPr="00F179F5">
        <w:rPr>
          <w:rFonts w:ascii="Courier New" w:hAnsi="Courier New" w:cs="Courier New"/>
          <w:sz w:val="20"/>
          <w:szCs w:val="20"/>
        </w:rPr>
        <w:lastRenderedPageBreak/>
        <w:t xml:space="preserve">VIKÝŘOVICE    VIKÝŘOVICE            1892/15  díl </w:t>
      </w:r>
      <w:r w:rsidRPr="00F179F5">
        <w:rPr>
          <w:sz w:val="20"/>
          <w:szCs w:val="20"/>
        </w:rPr>
        <w:t>„</w:t>
      </w:r>
      <w:r w:rsidRPr="00F179F5">
        <w:rPr>
          <w:rFonts w:ascii="Courier New" w:hAnsi="Courier New" w:cs="Courier New"/>
          <w:sz w:val="20"/>
          <w:szCs w:val="20"/>
        </w:rPr>
        <w:t>d</w:t>
      </w:r>
      <w:r w:rsidRPr="00F179F5">
        <w:rPr>
          <w:sz w:val="20"/>
          <w:szCs w:val="20"/>
        </w:rPr>
        <w:t>“</w:t>
      </w:r>
      <w:r w:rsidRPr="00F179F5">
        <w:rPr>
          <w:rFonts w:ascii="Courier New" w:hAnsi="Courier New" w:cs="Courier New"/>
          <w:sz w:val="20"/>
          <w:szCs w:val="20"/>
        </w:rPr>
        <w:t xml:space="preserve">      1892/40      VIKÝŘOVICE    VIKÝŘOVICE            1892/15  díl </w:t>
      </w:r>
      <w:r w:rsidRPr="00F179F5">
        <w:rPr>
          <w:sz w:val="20"/>
          <w:szCs w:val="20"/>
        </w:rPr>
        <w:t>„</w:t>
      </w:r>
      <w:r w:rsidRPr="00F179F5">
        <w:rPr>
          <w:rFonts w:ascii="Courier New" w:hAnsi="Courier New" w:cs="Courier New"/>
          <w:sz w:val="20"/>
          <w:szCs w:val="20"/>
        </w:rPr>
        <w:t>f</w:t>
      </w:r>
      <w:r w:rsidRPr="00F179F5">
        <w:rPr>
          <w:sz w:val="20"/>
          <w:szCs w:val="20"/>
        </w:rPr>
        <w:t>“</w:t>
      </w:r>
      <w:r w:rsidRPr="00F179F5">
        <w:rPr>
          <w:rFonts w:ascii="Courier New" w:hAnsi="Courier New" w:cs="Courier New"/>
          <w:sz w:val="20"/>
          <w:szCs w:val="20"/>
        </w:rPr>
        <w:t xml:space="preserve">      1892/15      </w:t>
      </w:r>
    </w:p>
    <w:p w14:paraId="122FB36A" w14:textId="77777777" w:rsidR="004644C4" w:rsidRPr="00F179F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1B523CBF" w14:textId="77777777" w:rsidR="004644C4" w:rsidRDefault="004644C4" w:rsidP="00EF4D79">
      <w:pPr>
        <w:jc w:val="both"/>
        <w:rPr>
          <w:b/>
        </w:rPr>
      </w:pPr>
    </w:p>
    <w:p w14:paraId="25268505" w14:textId="47336B69" w:rsidR="00D24CA2" w:rsidRDefault="00D24CA2" w:rsidP="00EF4D79">
      <w:pPr>
        <w:jc w:val="both"/>
        <w:rPr>
          <w:b/>
        </w:rPr>
      </w:pPr>
      <w:r>
        <w:rPr>
          <w:b/>
        </w:rPr>
        <w:t>OKRES JESENÍK</w:t>
      </w:r>
    </w:p>
    <w:p w14:paraId="7C325D90" w14:textId="5D2353D1" w:rsidR="00D24CA2" w:rsidRDefault="00D24CA2" w:rsidP="00EF4D79">
      <w:pPr>
        <w:jc w:val="both"/>
        <w:rPr>
          <w:b/>
        </w:rPr>
      </w:pPr>
    </w:p>
    <w:p w14:paraId="3D053456" w14:textId="7BF4CF22" w:rsidR="004644C4" w:rsidRPr="00FB077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BEC        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ÚZEMÍ     </w:t>
      </w:r>
      <w:r>
        <w:rPr>
          <w:rFonts w:ascii="Courier New" w:hAnsi="Courier New" w:cs="Courier New"/>
          <w:sz w:val="22"/>
          <w:szCs w:val="22"/>
        </w:rPr>
        <w:t xml:space="preserve">     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</w:t>
      </w:r>
    </w:p>
    <w:p w14:paraId="0BB58ECD" w14:textId="5F146385" w:rsidR="004644C4" w:rsidRDefault="00F179F5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</w:t>
      </w:r>
      <w:r w:rsidR="004644C4" w:rsidRPr="00FB0775">
        <w:rPr>
          <w:rFonts w:ascii="Courier New" w:hAnsi="Courier New" w:cs="Courier New"/>
          <w:sz w:val="22"/>
          <w:szCs w:val="22"/>
        </w:rPr>
        <w:t>------------------------------------------------------------</w:t>
      </w:r>
      <w:r w:rsidR="004644C4">
        <w:rPr>
          <w:rFonts w:ascii="Courier New" w:hAnsi="Courier New" w:cs="Courier New"/>
          <w:sz w:val="22"/>
          <w:szCs w:val="22"/>
        </w:rPr>
        <w:t xml:space="preserve">------- </w:t>
      </w:r>
    </w:p>
    <w:p w14:paraId="4F3413DB" w14:textId="39401BF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 SUPÍKOVICE                             1557/88 </w:t>
      </w:r>
    </w:p>
    <w:p w14:paraId="1BEA9A0B" w14:textId="7FFD8DF1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IKULOVICE   MIKULOVICE U JESENÍKA                  3218/13</w:t>
      </w:r>
    </w:p>
    <w:p w14:paraId="1224578A" w14:textId="73EAED6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IKULOVICE   MIKULOVICE U JESENÍKA                  3218/14</w:t>
      </w:r>
    </w:p>
    <w:p w14:paraId="173EFDCF" w14:textId="1635B826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IKULOVICE   MIKULOVICE U JESENÍKA                  3218/15</w:t>
      </w:r>
    </w:p>
    <w:p w14:paraId="669BBC46" w14:textId="0260789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ZLATÉ HORY   ZLATÉ HORY V JESENÍKÁCH                1444/2</w:t>
      </w:r>
    </w:p>
    <w:p w14:paraId="7F92AD9B" w14:textId="7C18EF5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ZLATÉ HORY   ZLATÉ HORY V JESENÍKÁCH                1444/3</w:t>
      </w:r>
    </w:p>
    <w:p w14:paraId="391B0DE4" w14:textId="0E6256D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ZLATÉ HORY   ZLATÉ HORY V JESENÍKÁCH                1444/4</w:t>
      </w:r>
    </w:p>
    <w:p w14:paraId="5DF0C3F6" w14:textId="31786FBD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ZLATÉ HORY   ZLATÉ HORY V JESENÍKÁCH                1444/5</w:t>
      </w:r>
    </w:p>
    <w:p w14:paraId="789A8FED" w14:textId="6A4758D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ZLATÉ HORY   ZLATÉ HORY V JESENÍKÁCH                1444/6</w:t>
      </w:r>
    </w:p>
    <w:p w14:paraId="2F536A12" w14:textId="77777777" w:rsidR="004644C4" w:rsidRDefault="004644C4" w:rsidP="00EF4D79">
      <w:pPr>
        <w:jc w:val="both"/>
        <w:rPr>
          <w:b/>
        </w:rPr>
      </w:pPr>
    </w:p>
    <w:p w14:paraId="2296F4A7" w14:textId="77777777" w:rsidR="00F179F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BEC          KATASTRÁLNÍ ÚZEMÍ     OZNAČENÍ POZEMKU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PARCELNÍ ČÍSLO </w:t>
      </w:r>
    </w:p>
    <w:p w14:paraId="73F17222" w14:textId="01CE9B38" w:rsidR="004644C4" w:rsidRDefault="00F179F5" w:rsidP="00F179F5">
      <w:pPr>
        <w:widowControl w:val="0"/>
        <w:autoSpaceDE w:val="0"/>
        <w:autoSpaceDN w:val="0"/>
        <w:adjustRightInd w:val="0"/>
        <w:ind w:left="5664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</w:t>
      </w:r>
      <w:r w:rsidR="004644C4">
        <w:rPr>
          <w:rFonts w:ascii="Courier New" w:hAnsi="Courier New" w:cs="Courier New"/>
          <w:sz w:val="22"/>
          <w:szCs w:val="22"/>
        </w:rPr>
        <w:t xml:space="preserve">POZEMKU, </w:t>
      </w:r>
    </w:p>
    <w:p w14:paraId="5A8642C9" w14:textId="77777777" w:rsidR="00F179F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DO KTERÉHO SE </w:t>
      </w:r>
    </w:p>
    <w:p w14:paraId="549B5D7B" w14:textId="77777777" w:rsidR="00F179F5" w:rsidRDefault="004644C4" w:rsidP="00F179F5">
      <w:pPr>
        <w:widowControl w:val="0"/>
        <w:autoSpaceDE w:val="0"/>
        <w:autoSpaceDN w:val="0"/>
        <w:adjustRightInd w:val="0"/>
        <w:ind w:left="6372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ČÁST </w:t>
      </w:r>
      <w:r w:rsidR="00F179F5">
        <w:rPr>
          <w:rFonts w:ascii="Courier New" w:hAnsi="Courier New" w:cs="Courier New"/>
          <w:sz w:val="22"/>
          <w:szCs w:val="22"/>
        </w:rPr>
        <w:t>POZEMKU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179F5">
        <w:rPr>
          <w:rFonts w:ascii="Courier New" w:hAnsi="Courier New" w:cs="Courier New"/>
          <w:sz w:val="22"/>
          <w:szCs w:val="22"/>
        </w:rPr>
        <w:t xml:space="preserve"> </w:t>
      </w:r>
    </w:p>
    <w:p w14:paraId="744F9DF4" w14:textId="43AA9CE5" w:rsidR="004644C4" w:rsidRPr="00FB0775" w:rsidRDefault="004644C4" w:rsidP="00F179F5">
      <w:pPr>
        <w:widowControl w:val="0"/>
        <w:autoSpaceDE w:val="0"/>
        <w:autoSpaceDN w:val="0"/>
        <w:adjustRightInd w:val="0"/>
        <w:ind w:left="6372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LUČUJE</w:t>
      </w:r>
    </w:p>
    <w:p w14:paraId="2D6B8E15" w14:textId="3DD28FFB" w:rsidR="004644C4" w:rsidRPr="0020612A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--------                                                                                                                              </w:t>
      </w:r>
      <w:r w:rsidRPr="0020612A">
        <w:rPr>
          <w:rFonts w:ascii="Courier New" w:hAnsi="Courier New" w:cs="Courier New"/>
          <w:sz w:val="22"/>
          <w:szCs w:val="22"/>
        </w:rPr>
        <w:t xml:space="preserve">  </w:t>
      </w:r>
    </w:p>
    <w:p w14:paraId="12367999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UPÍKOVICE    SUPÍKOVICE            1366/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7D2086">
        <w:rPr>
          <w:rFonts w:ascii="Courier New" w:hAnsi="Courier New" w:cs="Courier New"/>
          <w:sz w:val="22"/>
          <w:szCs w:val="22"/>
        </w:rPr>
        <w:t>díl</w:t>
      </w:r>
      <w:r>
        <w:rPr>
          <w:rFonts w:ascii="Courier New" w:hAnsi="Courier New" w:cs="Courier New"/>
          <w:sz w:val="22"/>
          <w:szCs w:val="22"/>
        </w:rPr>
        <w:t>y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i1+j1</w:t>
      </w:r>
      <w:r w:rsidRPr="007D2086"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1366/7  </w:t>
      </w:r>
      <w:r w:rsidRPr="007D2086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</w:t>
      </w:r>
    </w:p>
    <w:p w14:paraId="47D57CF6" w14:textId="77777777" w:rsidR="00E24F33" w:rsidRDefault="00E24F33"/>
    <w:p w14:paraId="02050300" w14:textId="2FAA8CA5" w:rsidR="0099752A" w:rsidRDefault="0099752A"/>
    <w:p w14:paraId="3CE26524" w14:textId="4228E58D" w:rsidR="00FC5F6D" w:rsidRDefault="00FC5F6D"/>
    <w:p w14:paraId="35FB259E" w14:textId="6D4F8312" w:rsidR="00F179F5" w:rsidRDefault="00F179F5"/>
    <w:p w14:paraId="1E6447F2" w14:textId="7B784EFE" w:rsidR="00F179F5" w:rsidRDefault="00F179F5"/>
    <w:p w14:paraId="517B72EA" w14:textId="1582F9F5" w:rsidR="00F179F5" w:rsidRDefault="00F179F5"/>
    <w:p w14:paraId="5CBBDA3C" w14:textId="3E514B85" w:rsidR="00F179F5" w:rsidRDefault="00F179F5"/>
    <w:p w14:paraId="4FCAF5BC" w14:textId="4223EA40" w:rsidR="00F179F5" w:rsidRDefault="00F179F5"/>
    <w:p w14:paraId="76DE7D0D" w14:textId="2C8BDC99" w:rsidR="00F179F5" w:rsidRDefault="00F179F5"/>
    <w:p w14:paraId="0C9AB67F" w14:textId="32857C8E" w:rsidR="00F179F5" w:rsidRDefault="00F179F5"/>
    <w:p w14:paraId="46082CC0" w14:textId="4EA7D39B" w:rsidR="00F179F5" w:rsidRDefault="00F179F5"/>
    <w:p w14:paraId="176DAE43" w14:textId="1E893832" w:rsidR="00F179F5" w:rsidRDefault="00F179F5"/>
    <w:p w14:paraId="113D8D17" w14:textId="5E5FDCFE" w:rsidR="00F179F5" w:rsidRDefault="00F179F5"/>
    <w:p w14:paraId="1EADE001" w14:textId="7C38A3E1" w:rsidR="00F179F5" w:rsidRDefault="00F179F5"/>
    <w:p w14:paraId="23F3F22A" w14:textId="0147BAB5" w:rsidR="00F179F5" w:rsidRDefault="00F179F5"/>
    <w:p w14:paraId="37D250ED" w14:textId="1F95019C" w:rsidR="00F179F5" w:rsidRDefault="00F179F5"/>
    <w:p w14:paraId="326B7BCA" w14:textId="0572B3FE" w:rsidR="00F179F5" w:rsidRDefault="00F179F5"/>
    <w:p w14:paraId="1C6FB938" w14:textId="3AD78F9F" w:rsidR="00F179F5" w:rsidRDefault="00F179F5"/>
    <w:p w14:paraId="7AAD9236" w14:textId="4F32711B" w:rsidR="00F179F5" w:rsidRDefault="00F179F5"/>
    <w:p w14:paraId="5D2A0A79" w14:textId="51137EEE" w:rsidR="00F179F5" w:rsidRDefault="00F179F5"/>
    <w:p w14:paraId="73F962B9" w14:textId="1A5C267D" w:rsidR="00F179F5" w:rsidRDefault="00F179F5"/>
    <w:p w14:paraId="5C3D4D85" w14:textId="3B70CE5D" w:rsidR="00F179F5" w:rsidRDefault="00F179F5"/>
    <w:p w14:paraId="71A98D0A" w14:textId="559C0457" w:rsidR="00F179F5" w:rsidRDefault="00F179F5"/>
    <w:p w14:paraId="5D5F5BB7" w14:textId="115C7876" w:rsidR="00F179F5" w:rsidRDefault="00F179F5"/>
    <w:p w14:paraId="238604D6" w14:textId="3883690E" w:rsidR="00F179F5" w:rsidRDefault="00F179F5"/>
    <w:p w14:paraId="24621AED" w14:textId="6FF3E224" w:rsidR="00F179F5" w:rsidRDefault="00F179F5"/>
    <w:p w14:paraId="7A3776F6" w14:textId="77777777" w:rsidR="00F179F5" w:rsidRDefault="00F179F5"/>
    <w:p w14:paraId="76BF0747" w14:textId="77777777" w:rsidR="00F179F5" w:rsidRDefault="00F179F5"/>
    <w:p w14:paraId="2A42047A" w14:textId="77777777" w:rsidR="00EF4D79" w:rsidRDefault="00EF4D79" w:rsidP="00EF4D7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B2) </w:t>
      </w:r>
    </w:p>
    <w:p w14:paraId="41B286E0" w14:textId="227FCC43" w:rsidR="00EF4D79" w:rsidRDefault="00EF4D79" w:rsidP="00EF4D7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Výčet nemovitostí ve vlastnictví Olomouckého kraje, předaných Správě silnic Olomouckého kraje, příspěvkové organizaci</w:t>
      </w:r>
      <w:r w:rsidR="00AD085E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k hospodaření se doplňuje o následující nemovitosti: </w:t>
      </w:r>
    </w:p>
    <w:p w14:paraId="78ED0EF2" w14:textId="77777777" w:rsidR="00EF4D79" w:rsidRDefault="00EF4D79" w:rsidP="00EF4D7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3963565F" w14:textId="77777777" w:rsidR="00EF4D79" w:rsidRPr="00EF4D79" w:rsidRDefault="00EF4D79" w:rsidP="00EF4D79">
      <w:pPr>
        <w:widowControl w:val="0"/>
        <w:autoSpaceDE w:val="0"/>
        <w:autoSpaceDN w:val="0"/>
        <w:adjustRightInd w:val="0"/>
        <w:rPr>
          <w:b/>
        </w:rPr>
      </w:pPr>
      <w:r w:rsidRPr="00EF4D79">
        <w:rPr>
          <w:b/>
        </w:rPr>
        <w:t>OKRES OLOMOUC</w:t>
      </w:r>
    </w:p>
    <w:p w14:paraId="471F7943" w14:textId="70009E60" w:rsidR="009F1FCD" w:rsidRDefault="009F1FCD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3852E60" w14:textId="015F9154" w:rsidR="004644C4" w:rsidRPr="00FB077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 xml:space="preserve">OBEC             KATASTRÁLNÍ ÚZEMÍ     </w:t>
      </w:r>
      <w:r>
        <w:rPr>
          <w:rFonts w:ascii="Courier New" w:hAnsi="Courier New" w:cs="Courier New"/>
          <w:sz w:val="22"/>
          <w:szCs w:val="22"/>
        </w:rPr>
        <w:t>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</w:t>
      </w:r>
    </w:p>
    <w:p w14:paraId="4750E8F9" w14:textId="53ACC77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>-------</w:t>
      </w:r>
    </w:p>
    <w:p w14:paraId="060678F8" w14:textId="1D77EA7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ŇOVICE        PŇOVICE                         730</w:t>
      </w:r>
    </w:p>
    <w:p w14:paraId="415B73C5" w14:textId="24AAD93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ŇOVICE        PŇOVICE                         731/1</w:t>
      </w:r>
    </w:p>
    <w:p w14:paraId="6C7536D0" w14:textId="3DF192A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ŇOVICE        PŇOVICE                         731/2</w:t>
      </w:r>
    </w:p>
    <w:p w14:paraId="67C4B921" w14:textId="7051D296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ŽEROTÍN        ŽEROTÍN                         584/2</w:t>
      </w:r>
    </w:p>
    <w:p w14:paraId="00FF12AA" w14:textId="2553884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ŽEROTÍN        ŽEROTÍN                         587/2</w:t>
      </w:r>
    </w:p>
    <w:p w14:paraId="547BB7E8" w14:textId="1FAEEC8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ŽEROTÍN        ŽEROTÍN                         588/4</w:t>
      </w:r>
    </w:p>
    <w:p w14:paraId="294B294F" w14:textId="5AA7DBD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OLEŠNICE U BOUZOVA              154/26</w:t>
      </w:r>
    </w:p>
    <w:p w14:paraId="437C7B77" w14:textId="0753B20C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LOMOUC        OLOMOUC-MĚSTO                   79/51</w:t>
      </w:r>
    </w:p>
    <w:p w14:paraId="19994DD0" w14:textId="294ED6A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ŘEŇ          STŘEŇ                           369/9</w:t>
      </w:r>
    </w:p>
    <w:p w14:paraId="294AE647" w14:textId="7E73F06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ŘEŇ          STŘEŇ                           400/7</w:t>
      </w:r>
    </w:p>
    <w:p w14:paraId="3970F0BC" w14:textId="36100335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ŠTARNOV        ŠTARNOV                         580/28</w:t>
      </w:r>
    </w:p>
    <w:p w14:paraId="3CD025F4" w14:textId="4EC5CB8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OBECTOV                         271/44</w:t>
      </w:r>
    </w:p>
    <w:p w14:paraId="184CCA53" w14:textId="1D322FB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OBECTOV                         271/45</w:t>
      </w:r>
    </w:p>
    <w:p w14:paraId="54FA8CF8" w14:textId="1E360FE4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OBECTOV                         271/46</w:t>
      </w:r>
    </w:p>
    <w:p w14:paraId="2AFEF67D" w14:textId="5A1E380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OBECTOV                         271/47</w:t>
      </w:r>
    </w:p>
    <w:p w14:paraId="1242DE92" w14:textId="1271E191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OBECTOV                         271/48</w:t>
      </w:r>
    </w:p>
    <w:p w14:paraId="2A61539E" w14:textId="4BE18B4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OBECTOV                         289/2</w:t>
      </w:r>
    </w:p>
    <w:p w14:paraId="72D1A04C" w14:textId="352A3AF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UŽICE         LUŽICE U ŠTERNBERKA             609/8                        </w:t>
      </w:r>
    </w:p>
    <w:p w14:paraId="6EFF83E2" w14:textId="71A3D14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UŽICE         LUŽICE U ŠTERNBERKA             684/39                        </w:t>
      </w:r>
    </w:p>
    <w:p w14:paraId="5B73741B" w14:textId="15C4CBAC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DOLY U BOUZOVA                  126/2</w:t>
      </w:r>
    </w:p>
    <w:p w14:paraId="773A0526" w14:textId="00A45159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NASOBŮRKY                       253/21</w:t>
      </w:r>
    </w:p>
    <w:p w14:paraId="07E47EBD" w14:textId="3BC647F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RSKLESY       MRSKLESY NA MORAVĚ              704/5</w:t>
      </w:r>
    </w:p>
    <w:p w14:paraId="63DEDCEB" w14:textId="6DCD4D8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RSKLESY       MRSKLESY NA MORAVĚ              704/6</w:t>
      </w:r>
    </w:p>
    <w:p w14:paraId="77CE0F6A" w14:textId="1749E3C3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VÉSEDLICE     SVÉSEDLICE                      226/1</w:t>
      </w:r>
    </w:p>
    <w:p w14:paraId="62C8C388" w14:textId="5C883BE7" w:rsidR="004644C4" w:rsidRDefault="004644C4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16F03FA" w14:textId="1004B036" w:rsidR="00F179F5" w:rsidRDefault="00F179F5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1EE8D159" w14:textId="77777777" w:rsidR="00F179F5" w:rsidRDefault="00F179F5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E40BC82" w14:textId="77777777" w:rsidR="00F179F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BEC          KATASTRÁLNÍ ÚZEMÍ  OZNAČENÍ POZEMKU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PARCELNÍ ČÍSLO </w:t>
      </w:r>
    </w:p>
    <w:p w14:paraId="0CFAF24D" w14:textId="2A728A5A" w:rsidR="004644C4" w:rsidRDefault="00F179F5" w:rsidP="00F179F5">
      <w:pPr>
        <w:widowControl w:val="0"/>
        <w:autoSpaceDE w:val="0"/>
        <w:autoSpaceDN w:val="0"/>
        <w:adjustRightInd w:val="0"/>
        <w:ind w:left="5664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4644C4">
        <w:rPr>
          <w:rFonts w:ascii="Courier New" w:hAnsi="Courier New" w:cs="Courier New"/>
          <w:sz w:val="22"/>
          <w:szCs w:val="22"/>
        </w:rPr>
        <w:t xml:space="preserve">POZEMKU, </w:t>
      </w:r>
    </w:p>
    <w:p w14:paraId="122E3BAF" w14:textId="6BC52D6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DO KTERÉHO SE ČÁST </w:t>
      </w:r>
    </w:p>
    <w:p w14:paraId="12B45589" w14:textId="2FECD56E" w:rsidR="004644C4" w:rsidRPr="00FB077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POZEMKU SLUČUJE</w:t>
      </w:r>
    </w:p>
    <w:p w14:paraId="2B421BA6" w14:textId="17F5EAF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>--------                                                                                    MORAVSKÝ BEROUN  MORAVSKÝ BEROUN   943/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e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  1787/1</w:t>
      </w:r>
    </w:p>
    <w:p w14:paraId="222B6F98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UTKOV           MUTKOV            498/2  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d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  480/1</w:t>
      </w:r>
    </w:p>
    <w:p w14:paraId="7764EE36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UTKOV           MUTKOV            524       </w:t>
      </w:r>
      <w:r w:rsidRPr="007D2086">
        <w:rPr>
          <w:rFonts w:ascii="Courier New" w:hAnsi="Courier New" w:cs="Courier New"/>
          <w:sz w:val="22"/>
          <w:szCs w:val="22"/>
        </w:rPr>
        <w:t>díl</w:t>
      </w:r>
      <w:r>
        <w:rPr>
          <w:rFonts w:ascii="Courier New" w:hAnsi="Courier New" w:cs="Courier New"/>
          <w:sz w:val="22"/>
          <w:szCs w:val="22"/>
        </w:rPr>
        <w:t>y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g+h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480/1</w:t>
      </w:r>
    </w:p>
    <w:p w14:paraId="76137F35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LOMOUC          CHVÁLKOVICE       1420/13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  1406/1              </w:t>
      </w:r>
    </w:p>
    <w:p w14:paraId="6503FC2D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LOMOUC          CHVÁLKOVICE       1420/13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c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  1406/1              </w:t>
      </w:r>
    </w:p>
    <w:p w14:paraId="4D208F79" w14:textId="77777777" w:rsidR="004644C4" w:rsidRDefault="004644C4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42FE432" w14:textId="77777777" w:rsidR="00F179F5" w:rsidRDefault="00F179F5" w:rsidP="00EF4D79">
      <w:pPr>
        <w:jc w:val="both"/>
        <w:rPr>
          <w:b/>
        </w:rPr>
      </w:pPr>
    </w:p>
    <w:p w14:paraId="0A703843" w14:textId="77777777" w:rsidR="00F179F5" w:rsidRDefault="00F179F5" w:rsidP="00EF4D79">
      <w:pPr>
        <w:jc w:val="both"/>
        <w:rPr>
          <w:b/>
        </w:rPr>
      </w:pPr>
    </w:p>
    <w:p w14:paraId="05BBBD7D" w14:textId="77777777" w:rsidR="00F179F5" w:rsidRDefault="00F179F5" w:rsidP="00EF4D79">
      <w:pPr>
        <w:jc w:val="both"/>
        <w:rPr>
          <w:b/>
        </w:rPr>
      </w:pPr>
    </w:p>
    <w:p w14:paraId="1762EEF3" w14:textId="77777777" w:rsidR="00F179F5" w:rsidRDefault="00F179F5" w:rsidP="00EF4D79">
      <w:pPr>
        <w:jc w:val="both"/>
        <w:rPr>
          <w:b/>
        </w:rPr>
      </w:pPr>
    </w:p>
    <w:p w14:paraId="22799604" w14:textId="77777777" w:rsidR="00F179F5" w:rsidRDefault="00F179F5" w:rsidP="00EF4D79">
      <w:pPr>
        <w:jc w:val="both"/>
        <w:rPr>
          <w:b/>
        </w:rPr>
      </w:pPr>
    </w:p>
    <w:p w14:paraId="2BD74C6C" w14:textId="77777777" w:rsidR="00F179F5" w:rsidRDefault="00F179F5" w:rsidP="00EF4D79">
      <w:pPr>
        <w:jc w:val="both"/>
        <w:rPr>
          <w:b/>
        </w:rPr>
      </w:pPr>
    </w:p>
    <w:p w14:paraId="4809B835" w14:textId="77777777" w:rsidR="00F179F5" w:rsidRDefault="00F179F5" w:rsidP="00EF4D79">
      <w:pPr>
        <w:jc w:val="both"/>
        <w:rPr>
          <w:b/>
        </w:rPr>
      </w:pPr>
    </w:p>
    <w:p w14:paraId="51CFCC49" w14:textId="76D798B1" w:rsidR="00EF4D79" w:rsidRDefault="00EF4D79" w:rsidP="00EF4D79">
      <w:pPr>
        <w:jc w:val="both"/>
        <w:rPr>
          <w:b/>
        </w:rPr>
      </w:pPr>
      <w:r>
        <w:rPr>
          <w:b/>
        </w:rPr>
        <w:t>OKRES PROSTĚJOV</w:t>
      </w:r>
    </w:p>
    <w:p w14:paraId="637ABD48" w14:textId="77777777" w:rsidR="004644C4" w:rsidRDefault="002811F5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</w:t>
      </w:r>
    </w:p>
    <w:p w14:paraId="656A4B39" w14:textId="0D497100" w:rsidR="004644C4" w:rsidRPr="00FB077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 xml:space="preserve">OBEC               KATASTRÁLNÍ ÚZEMÍ     </w:t>
      </w:r>
      <w:r>
        <w:rPr>
          <w:rFonts w:ascii="Courier New" w:hAnsi="Courier New" w:cs="Courier New"/>
          <w:sz w:val="22"/>
          <w:szCs w:val="22"/>
        </w:rPr>
        <w:t>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</w:t>
      </w:r>
    </w:p>
    <w:p w14:paraId="39D4B993" w14:textId="4265E854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bCs/>
          <w:sz w:val="22"/>
          <w:szCs w:val="22"/>
        </w:rPr>
        <w:t xml:space="preserve">  </w:t>
      </w:r>
    </w:p>
    <w:p w14:paraId="30E01D83" w14:textId="6D5F89C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HLUCHOV          HLUCHOV                        643/7</w:t>
      </w:r>
    </w:p>
    <w:p w14:paraId="20D8EDA7" w14:textId="7D45CBF4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LUCHOV          HLUCHOV                        797/2</w:t>
      </w:r>
    </w:p>
    <w:p w14:paraId="3D21E8F3" w14:textId="5E8FF665" w:rsidR="004644C4" w:rsidRPr="0032696D" w:rsidRDefault="004644C4" w:rsidP="004644C4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LUCHOV          HLUCHOV                        879/2</w:t>
      </w:r>
    </w:p>
    <w:p w14:paraId="58F27E7A" w14:textId="6D94829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NICE           KONICE                         884/4</w:t>
      </w:r>
    </w:p>
    <w:p w14:paraId="69EB041B" w14:textId="1ADCF57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ŘEMYSLOVICE     ŠTARNOV U PŘEMYSLOVIC          97/1</w:t>
      </w:r>
    </w:p>
    <w:p w14:paraId="78096E53" w14:textId="34E0972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NICE           NOVÁ DĚDINA U KONICE           629/2</w:t>
      </w:r>
    </w:p>
    <w:p w14:paraId="1CDA6349" w14:textId="6CB343C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RŽOVICE         DRŽOVICE NA MORAVĚ             637/2      1/18</w:t>
      </w:r>
    </w:p>
    <w:p w14:paraId="3683E38C" w14:textId="52CB128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HROZIM          OHROZIM                        1571/76    </w:t>
      </w:r>
      <w:r w:rsidR="009D1BD1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>/4</w:t>
      </w:r>
    </w:p>
    <w:p w14:paraId="7CBD4ED8" w14:textId="300572F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ELOUTKY         SELOUTKY                       390</w:t>
      </w:r>
    </w:p>
    <w:p w14:paraId="0586A9BC" w14:textId="0F8EB581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UDMÍROV         LUDMÍROV                       1291/25</w:t>
      </w:r>
    </w:p>
    <w:p w14:paraId="1A2A4F1E" w14:textId="4A25C59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HROZIM          OHROZIM                        1571/65</w:t>
      </w:r>
    </w:p>
    <w:p w14:paraId="6429DFC1" w14:textId="041ED1DC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LADKY           KLADKY                         1749/3</w:t>
      </w:r>
    </w:p>
    <w:p w14:paraId="3579CF3F" w14:textId="211242C9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LADKY           KLADKY                         1749/5</w:t>
      </w:r>
    </w:p>
    <w:p w14:paraId="1D107F74" w14:textId="6238703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LADKY           KLADKY                         1749/6</w:t>
      </w:r>
    </w:p>
    <w:p w14:paraId="1CF63745" w14:textId="54FC1EA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LADKY           KLADKY                         1751/1</w:t>
      </w:r>
    </w:p>
    <w:p w14:paraId="2CB31966" w14:textId="2E98DD0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RAŽISKO        RŮŽOV NA MORAVĚ                607/4</w:t>
      </w:r>
    </w:p>
    <w:p w14:paraId="6DE234E5" w14:textId="1297D69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HROZIM          OHROZIM                        1571/24</w:t>
      </w:r>
    </w:p>
    <w:p w14:paraId="1A14230A" w14:textId="7B4B2B0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HROZIM          OHROZIM                        1571/51</w:t>
      </w:r>
    </w:p>
    <w:p w14:paraId="1190F533" w14:textId="65E8718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HROZIM          OHROZIM                        1571/73</w:t>
      </w:r>
    </w:p>
    <w:p w14:paraId="011B72B5" w14:textId="42423C90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UCHDOL          SUCHDOL U KONICE               1298/2</w:t>
      </w:r>
    </w:p>
    <w:p w14:paraId="150C40AE" w14:textId="43D98D3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HROZIM          OHROZIM                        1571/26</w:t>
      </w:r>
      <w:r w:rsidR="009D1BD1">
        <w:rPr>
          <w:rFonts w:ascii="Courier New" w:hAnsi="Courier New" w:cs="Courier New"/>
          <w:sz w:val="22"/>
          <w:szCs w:val="22"/>
        </w:rPr>
        <w:t xml:space="preserve">    3/4</w:t>
      </w:r>
    </w:p>
    <w:p w14:paraId="121A0C29" w14:textId="786BFAE9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HROZIM          OHROZIM                        1571/17</w:t>
      </w:r>
    </w:p>
    <w:p w14:paraId="0C5141AC" w14:textId="0272705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ŘECHOVICE     STAŘECHOVICE                   626/2</w:t>
      </w:r>
    </w:p>
    <w:p w14:paraId="24512B3B" w14:textId="7F398F2D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OZSTÁNÍ         ROZSTÁNÍ POD KOJÁLEM           279/27</w:t>
      </w:r>
    </w:p>
    <w:p w14:paraId="58F43A0E" w14:textId="21FD2C56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OZSTÁNÍ         ROZSTÁNÍ POD KOJÁLEM           1889/3</w:t>
      </w:r>
    </w:p>
    <w:p w14:paraId="2C641573" w14:textId="45BB9E3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OZSTÁNÍ         ROZSTÁNÍ POD KOJÁLEM           2018/70</w:t>
      </w:r>
    </w:p>
    <w:p w14:paraId="16979D38" w14:textId="4725696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MRŽICE          SMRŽICE                        572/5</w:t>
      </w:r>
    </w:p>
    <w:p w14:paraId="517728E9" w14:textId="1D9549DD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RŽOVICE         DRŽOVICE NA MORAVĚ             643/4</w:t>
      </w:r>
    </w:p>
    <w:p w14:paraId="63695BFE" w14:textId="39DFDC53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RŽOVICE         DRŽOVICE NA MORAVĚ             641/4</w:t>
      </w:r>
    </w:p>
    <w:p w14:paraId="5BFB07F2" w14:textId="51114ED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RŽOVICE         DRŽOVICE NA MORAVĚ             642/5</w:t>
      </w:r>
    </w:p>
    <w:p w14:paraId="486CC59A" w14:textId="6FD195B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RŽOVICE         DRŽOVICE NA MORAVĚ             642/6</w:t>
      </w:r>
    </w:p>
    <w:p w14:paraId="0FE573FF" w14:textId="6F1A0AA1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RŽOVICE         DRŽOVICE NA MORAVĚ             644/6</w:t>
      </w:r>
    </w:p>
    <w:p w14:paraId="709FC950" w14:textId="7FF27FA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RŽOVICE         DRŽOVICE NA MORAVĚ             643/4</w:t>
      </w:r>
    </w:p>
    <w:p w14:paraId="3CFAED6F" w14:textId="3A3E514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RŽOVICE         DRŽOVICE NA MORAVĚ             649/39</w:t>
      </w:r>
    </w:p>
    <w:p w14:paraId="0173A068" w14:textId="0045A779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RŽOVICE         DRŽOVICE NA MORAVĚ             649/40</w:t>
      </w:r>
    </w:p>
    <w:p w14:paraId="4BDD6A88" w14:textId="0F6B8184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RŽOVICE         DRŽOVICE NA MORAVĚ             981/7</w:t>
      </w:r>
    </w:p>
    <w:p w14:paraId="084CB874" w14:textId="4594F9E0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RŽOVICE         DRŽOVICE NA MORAVĚ             981/21</w:t>
      </w:r>
    </w:p>
    <w:p w14:paraId="024CFF4E" w14:textId="5FAB1D8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RŽOVICE         DRŽOVICE </w:t>
      </w:r>
      <w:r w:rsidR="009D1BD1">
        <w:rPr>
          <w:rFonts w:ascii="Courier New" w:hAnsi="Courier New" w:cs="Courier New"/>
          <w:sz w:val="22"/>
          <w:szCs w:val="22"/>
        </w:rPr>
        <w:t>NA MORAVĚ</w:t>
      </w:r>
      <w:r>
        <w:rPr>
          <w:rFonts w:ascii="Courier New" w:hAnsi="Courier New" w:cs="Courier New"/>
          <w:sz w:val="22"/>
          <w:szCs w:val="22"/>
        </w:rPr>
        <w:t xml:space="preserve">             644/5</w:t>
      </w:r>
    </w:p>
    <w:p w14:paraId="5EEAF98C" w14:textId="25009E49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ROSTĚJOV        PROSTĚJOV                      5772/76</w:t>
      </w:r>
    </w:p>
    <w:p w14:paraId="77746220" w14:textId="35AF401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ROSTĚJOV        PROSTĚJOV                      5814/53</w:t>
      </w:r>
    </w:p>
    <w:p w14:paraId="46E5568B" w14:textId="11EB8C5C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ROSTĚJOV        PROSTĚJOV                      5814/54</w:t>
      </w:r>
    </w:p>
    <w:p w14:paraId="6735E225" w14:textId="166591C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ROSTĚJOV        PROSTĚJOV                      7610/6</w:t>
      </w:r>
    </w:p>
    <w:p w14:paraId="19318281" w14:textId="23945291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ROSTĚJOV        PROSTĚJOV                      7610/18</w:t>
      </w:r>
    </w:p>
    <w:p w14:paraId="1B685945" w14:textId="22A669E9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ROSTĚJOV        PROSTĚJOV                      5867/5</w:t>
      </w:r>
    </w:p>
    <w:p w14:paraId="0D356DB5" w14:textId="3D5E8BC0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ROSTĚJOV        PROSTĚJOV                      5884/5     1/3</w:t>
      </w:r>
    </w:p>
    <w:p w14:paraId="55BE70B9" w14:textId="159B1C2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ROSTĚJOV        PROSTĚJOV                      5856/5</w:t>
      </w:r>
    </w:p>
    <w:p w14:paraId="05F75D5A" w14:textId="75C9A950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PROSTĚJOV        PROSTĚJOV                      5812/6</w:t>
      </w:r>
    </w:p>
    <w:p w14:paraId="7DC4E7A2" w14:textId="0177E951" w:rsidR="004644C4" w:rsidRPr="00A1128E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Pr="00A1128E">
        <w:rPr>
          <w:rFonts w:ascii="Courier New" w:hAnsi="Courier New" w:cs="Courier New"/>
          <w:sz w:val="22"/>
          <w:szCs w:val="22"/>
        </w:rPr>
        <w:t>PROSTĚJOV        PROSTĚJOV                      5865/5     1/2</w:t>
      </w:r>
    </w:p>
    <w:p w14:paraId="05F73CEC" w14:textId="7418CD79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1128E">
        <w:rPr>
          <w:rFonts w:ascii="Courier New" w:hAnsi="Courier New" w:cs="Courier New"/>
          <w:sz w:val="22"/>
          <w:szCs w:val="22"/>
        </w:rPr>
        <w:t xml:space="preserve">  PROSTĚJOV        PROSTĚJOV                      5855/6     1/2</w:t>
      </w:r>
    </w:p>
    <w:p w14:paraId="21B0DDFE" w14:textId="2377D8D6" w:rsidR="004644C4" w:rsidRDefault="004644C4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7C64B9B" w14:textId="77777777" w:rsidR="00A1128E" w:rsidRDefault="00A1128E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37CF99CD" w14:textId="77777777" w:rsidR="00A1128E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BEC           KATASTRÁLNÍ ÚZEMÍ     OZNAČENÍ POZEMKU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PARCELNÍ ČÍSLO </w:t>
      </w:r>
    </w:p>
    <w:p w14:paraId="4DF72126" w14:textId="05BD7178" w:rsidR="004644C4" w:rsidRDefault="00A1128E" w:rsidP="00A1128E">
      <w:pPr>
        <w:widowControl w:val="0"/>
        <w:autoSpaceDE w:val="0"/>
        <w:autoSpaceDN w:val="0"/>
        <w:adjustRightInd w:val="0"/>
        <w:ind w:left="6372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4644C4">
        <w:rPr>
          <w:rFonts w:ascii="Courier New" w:hAnsi="Courier New" w:cs="Courier New"/>
          <w:sz w:val="22"/>
          <w:szCs w:val="22"/>
        </w:rPr>
        <w:t xml:space="preserve">POZEMKU, </w:t>
      </w:r>
    </w:p>
    <w:p w14:paraId="6188DA85" w14:textId="77777777" w:rsidR="00A1128E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DO KTERÉHO SE </w:t>
      </w:r>
    </w:p>
    <w:p w14:paraId="7B55EDD2" w14:textId="77777777" w:rsidR="00A1128E" w:rsidRDefault="004644C4" w:rsidP="00A1128E">
      <w:pPr>
        <w:widowControl w:val="0"/>
        <w:autoSpaceDE w:val="0"/>
        <w:autoSpaceDN w:val="0"/>
        <w:adjustRightInd w:val="0"/>
        <w:ind w:left="6372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ČÁST</w:t>
      </w:r>
      <w:r w:rsidR="00A1128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POZEMKU </w:t>
      </w:r>
    </w:p>
    <w:p w14:paraId="7C964057" w14:textId="1589CF00" w:rsidR="004644C4" w:rsidRPr="00FB0775" w:rsidRDefault="004644C4" w:rsidP="00A1128E">
      <w:pPr>
        <w:widowControl w:val="0"/>
        <w:autoSpaceDE w:val="0"/>
        <w:autoSpaceDN w:val="0"/>
        <w:adjustRightInd w:val="0"/>
        <w:ind w:left="6372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LUČUJE</w:t>
      </w:r>
    </w:p>
    <w:p w14:paraId="2B2F4923" w14:textId="12035DE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--------                                                                                                                              </w:t>
      </w:r>
    </w:p>
    <w:p w14:paraId="50157D2F" w14:textId="77777777" w:rsidR="004644C4" w:rsidRDefault="004644C4" w:rsidP="004644C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PROSTĚJOV        PROSTĚJOV              7736   díl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c</w:t>
      </w:r>
      <w:r>
        <w:rPr>
          <w:sz w:val="22"/>
          <w:szCs w:val="22"/>
        </w:rPr>
        <w:t xml:space="preserve">“        </w:t>
      </w:r>
      <w:r>
        <w:rPr>
          <w:rFonts w:ascii="Courier New" w:hAnsi="Courier New" w:cs="Courier New"/>
          <w:sz w:val="22"/>
          <w:szCs w:val="22"/>
        </w:rPr>
        <w:t>7737/1</w:t>
      </w:r>
      <w:r>
        <w:rPr>
          <w:sz w:val="22"/>
          <w:szCs w:val="22"/>
        </w:rPr>
        <w:t xml:space="preserve"> </w:t>
      </w:r>
    </w:p>
    <w:p w14:paraId="63705A20" w14:textId="77777777" w:rsidR="004644C4" w:rsidRDefault="004644C4" w:rsidP="004644C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PROSTĚJOV        PROSTĚJOV              7736   díl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e</w:t>
      </w:r>
      <w:r>
        <w:rPr>
          <w:sz w:val="22"/>
          <w:szCs w:val="22"/>
        </w:rPr>
        <w:t xml:space="preserve">“        </w:t>
      </w:r>
      <w:r>
        <w:rPr>
          <w:rFonts w:ascii="Courier New" w:hAnsi="Courier New" w:cs="Courier New"/>
          <w:sz w:val="22"/>
          <w:szCs w:val="22"/>
        </w:rPr>
        <w:t>7737/1</w:t>
      </w:r>
      <w:r>
        <w:rPr>
          <w:sz w:val="22"/>
          <w:szCs w:val="22"/>
        </w:rPr>
        <w:t xml:space="preserve"> </w:t>
      </w:r>
    </w:p>
    <w:p w14:paraId="683E6699" w14:textId="77777777" w:rsidR="004644C4" w:rsidRDefault="004644C4" w:rsidP="004644C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PROSTĚJOV        PROSTĚJOV              7736   díl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h</w:t>
      </w:r>
      <w:r>
        <w:rPr>
          <w:sz w:val="22"/>
          <w:szCs w:val="22"/>
        </w:rPr>
        <w:t xml:space="preserve">“        </w:t>
      </w:r>
      <w:r>
        <w:rPr>
          <w:rFonts w:ascii="Courier New" w:hAnsi="Courier New" w:cs="Courier New"/>
          <w:sz w:val="22"/>
          <w:szCs w:val="22"/>
        </w:rPr>
        <w:t>7737/1</w:t>
      </w:r>
      <w:r>
        <w:rPr>
          <w:sz w:val="22"/>
          <w:szCs w:val="22"/>
        </w:rPr>
        <w:t xml:space="preserve"> </w:t>
      </w:r>
    </w:p>
    <w:p w14:paraId="3CF2E7C7" w14:textId="77777777" w:rsidR="004644C4" w:rsidRDefault="004644C4" w:rsidP="004644C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PROSTĚJOV        PROSTĚJOV              7736   díl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</w:t>
      </w:r>
      <w:r>
        <w:rPr>
          <w:sz w:val="22"/>
          <w:szCs w:val="22"/>
        </w:rPr>
        <w:t xml:space="preserve">“        </w:t>
      </w:r>
      <w:r>
        <w:rPr>
          <w:rFonts w:ascii="Courier New" w:hAnsi="Courier New" w:cs="Courier New"/>
          <w:sz w:val="22"/>
          <w:szCs w:val="22"/>
        </w:rPr>
        <w:t>7737/1</w:t>
      </w:r>
      <w:r>
        <w:rPr>
          <w:sz w:val="22"/>
          <w:szCs w:val="22"/>
        </w:rPr>
        <w:t xml:space="preserve"> </w:t>
      </w:r>
    </w:p>
    <w:p w14:paraId="4DB2A239" w14:textId="77777777" w:rsidR="004644C4" w:rsidRDefault="004644C4" w:rsidP="004644C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PROSTĚJOV        PROSTĚJOV              7736   díl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d</w:t>
      </w:r>
      <w:r>
        <w:rPr>
          <w:sz w:val="22"/>
          <w:szCs w:val="22"/>
        </w:rPr>
        <w:t xml:space="preserve">“        </w:t>
      </w:r>
      <w:r>
        <w:rPr>
          <w:rFonts w:ascii="Courier New" w:hAnsi="Courier New" w:cs="Courier New"/>
          <w:sz w:val="22"/>
          <w:szCs w:val="22"/>
        </w:rPr>
        <w:t>7737/1</w:t>
      </w:r>
      <w:r>
        <w:rPr>
          <w:sz w:val="22"/>
          <w:szCs w:val="22"/>
        </w:rPr>
        <w:t xml:space="preserve"> </w:t>
      </w:r>
    </w:p>
    <w:p w14:paraId="590631E2" w14:textId="77777777" w:rsidR="004644C4" w:rsidRDefault="004644C4" w:rsidP="004644C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PROSTĚJOV        PROSTĚJOV              7736   díl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f</w:t>
      </w:r>
      <w:r>
        <w:rPr>
          <w:sz w:val="22"/>
          <w:szCs w:val="22"/>
        </w:rPr>
        <w:t xml:space="preserve">“        </w:t>
      </w:r>
      <w:r>
        <w:rPr>
          <w:rFonts w:ascii="Courier New" w:hAnsi="Courier New" w:cs="Courier New"/>
          <w:sz w:val="22"/>
          <w:szCs w:val="22"/>
        </w:rPr>
        <w:t>7737/1</w:t>
      </w:r>
      <w:r>
        <w:rPr>
          <w:sz w:val="22"/>
          <w:szCs w:val="22"/>
        </w:rPr>
        <w:t xml:space="preserve"> </w:t>
      </w:r>
    </w:p>
    <w:p w14:paraId="5DB48863" w14:textId="77777777" w:rsidR="004644C4" w:rsidRDefault="004644C4" w:rsidP="004644C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PROSTĚJOV        PROSTĚJOV              7736   díl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sz w:val="22"/>
          <w:szCs w:val="22"/>
        </w:rPr>
        <w:t xml:space="preserve">“        </w:t>
      </w:r>
      <w:r>
        <w:rPr>
          <w:rFonts w:ascii="Courier New" w:hAnsi="Courier New" w:cs="Courier New"/>
          <w:sz w:val="22"/>
          <w:szCs w:val="22"/>
        </w:rPr>
        <w:t>7737/1</w:t>
      </w:r>
      <w:r>
        <w:rPr>
          <w:sz w:val="22"/>
          <w:szCs w:val="22"/>
        </w:rPr>
        <w:t xml:space="preserve"> </w:t>
      </w:r>
    </w:p>
    <w:p w14:paraId="71E11D45" w14:textId="77777777" w:rsidR="004644C4" w:rsidRDefault="004644C4" w:rsidP="004644C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URČICE           URČICE                 1982   díly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h+j</w:t>
      </w:r>
      <w:r>
        <w:rPr>
          <w:sz w:val="22"/>
          <w:szCs w:val="22"/>
        </w:rPr>
        <w:t xml:space="preserve">“ </w:t>
      </w:r>
      <w:r>
        <w:rPr>
          <w:rFonts w:ascii="Courier New" w:hAnsi="Courier New" w:cs="Courier New"/>
          <w:sz w:val="22"/>
          <w:szCs w:val="22"/>
        </w:rPr>
        <w:t>2006</w:t>
      </w:r>
    </w:p>
    <w:p w14:paraId="642CE211" w14:textId="77777777" w:rsidR="004644C4" w:rsidRDefault="004644C4" w:rsidP="004644C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URČICE           URČICE                 1990/1 díly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+d</w:t>
      </w:r>
      <w:r>
        <w:rPr>
          <w:sz w:val="22"/>
          <w:szCs w:val="22"/>
        </w:rPr>
        <w:t xml:space="preserve">“ </w:t>
      </w:r>
      <w:r>
        <w:rPr>
          <w:rFonts w:ascii="Courier New" w:hAnsi="Courier New" w:cs="Courier New"/>
          <w:sz w:val="22"/>
          <w:szCs w:val="22"/>
        </w:rPr>
        <w:t>2006</w:t>
      </w:r>
    </w:p>
    <w:p w14:paraId="28E985B6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46E75915" w14:textId="66C7FFE5" w:rsidR="001D5D7B" w:rsidRDefault="002811F5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</w:t>
      </w:r>
    </w:p>
    <w:p w14:paraId="429C0CD6" w14:textId="08CF1C43" w:rsidR="00EF4D79" w:rsidRDefault="00EF4D79" w:rsidP="00EF4D79">
      <w:pPr>
        <w:jc w:val="both"/>
        <w:rPr>
          <w:b/>
        </w:rPr>
      </w:pPr>
      <w:r>
        <w:rPr>
          <w:b/>
        </w:rPr>
        <w:t>OKRES PŘEROV</w:t>
      </w:r>
    </w:p>
    <w:p w14:paraId="3FD597F7" w14:textId="77777777" w:rsidR="004644C4" w:rsidRDefault="002811F5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</w:t>
      </w:r>
    </w:p>
    <w:p w14:paraId="621B8A3B" w14:textId="0E0E584F" w:rsidR="004644C4" w:rsidRPr="00FB077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 xml:space="preserve">OBEC               KATASTRÁLNÍ ÚZEMÍ     </w:t>
      </w:r>
      <w:r>
        <w:rPr>
          <w:rFonts w:ascii="Courier New" w:hAnsi="Courier New" w:cs="Courier New"/>
          <w:sz w:val="22"/>
          <w:szCs w:val="22"/>
        </w:rPr>
        <w:t>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</w:t>
      </w:r>
    </w:p>
    <w:p w14:paraId="5592EB06" w14:textId="4AE41179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</w:t>
      </w:r>
    </w:p>
    <w:p w14:paraId="004F2D1C" w14:textId="0286AC7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ADOTÍN          RADOTÍN U LIPNÍKA NAD BEČVOU   162/32</w:t>
      </w:r>
    </w:p>
    <w:p w14:paraId="78823C2C" w14:textId="52623D8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ROSENICE        PROSENIČKY                     37/2</w:t>
      </w:r>
    </w:p>
    <w:p w14:paraId="374B5C3F" w14:textId="7D18E2A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ROSENICE        PROSENIČKY                     60/2</w:t>
      </w:r>
    </w:p>
    <w:p w14:paraId="611EB347" w14:textId="24649B3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ŘEVOHOSTICE     DŘEVOHOSTICE                   1396/2</w:t>
      </w:r>
    </w:p>
    <w:p w14:paraId="71D09530" w14:textId="72734C4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ŘEVOHOSTICE     DŘEVOHOSTICE                   1405/5</w:t>
      </w:r>
    </w:p>
    <w:p w14:paraId="69F84FF1" w14:textId="3354424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ŘEROV           PŘEROV                         5027/15</w:t>
      </w:r>
    </w:p>
    <w:p w14:paraId="761FB3FA" w14:textId="3E564CDD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ŘEROV           PŘEROV                         5027/17</w:t>
      </w:r>
    </w:p>
    <w:p w14:paraId="39487F72" w14:textId="0E8FD723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ŘEROV           PŘEROV                         5027/19</w:t>
      </w:r>
    </w:p>
    <w:p w14:paraId="2D4E1B8C" w14:textId="6230DDD3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ROUBKY          TROUBKY NAD BEČVOU             4265/2</w:t>
      </w:r>
    </w:p>
    <w:p w14:paraId="28838940" w14:textId="6BB6E83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ROUBKY          TROUBKY NAD BEČVOU             4266/2</w:t>
      </w:r>
    </w:p>
    <w:p w14:paraId="5935295A" w14:textId="01B6CEE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ŘEROV           PŘEROV                         3805/8</w:t>
      </w:r>
    </w:p>
    <w:p w14:paraId="67803803" w14:textId="16D2FDC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ŘEROV           PŘEROV                         5098/10</w:t>
      </w:r>
    </w:p>
    <w:p w14:paraId="3CF1AE85" w14:textId="5F1CEA21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SEK NAD BEČVOU  OSEK NAD BEČVOU                1814</w:t>
      </w:r>
    </w:p>
    <w:p w14:paraId="1EC0FF95" w14:textId="5077B51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RADČANY         HRADČANY NA MORAVĚ             298</w:t>
      </w:r>
    </w:p>
    <w:p w14:paraId="6D19B3BE" w14:textId="790982D0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EZUCHOV         BEZUCHOV                       454/13</w:t>
      </w:r>
    </w:p>
    <w:p w14:paraId="0E117E35" w14:textId="52B7D72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EZUCHOV         BEZUCHOV                       470/9</w:t>
      </w:r>
    </w:p>
    <w:p w14:paraId="5023663C" w14:textId="5A0BB2D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CHOŘ           BOCHOŘ                         1637/2</w:t>
      </w:r>
    </w:p>
    <w:p w14:paraId="7915E15D" w14:textId="566BC146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CHOŘ           BOCHOŘ                         2174/17</w:t>
      </w:r>
    </w:p>
    <w:p w14:paraId="57739742" w14:textId="1153001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CHOŘ           BOCHOŘ                         2176/31</w:t>
      </w:r>
    </w:p>
    <w:p w14:paraId="087E9D2A" w14:textId="1A764F10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CHOŘ           BOCHOŘ                         2176/37</w:t>
      </w:r>
    </w:p>
    <w:p w14:paraId="7C601418" w14:textId="6ACA60B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CHOŘ           BOCHOŘ                         2176/39</w:t>
      </w:r>
    </w:p>
    <w:p w14:paraId="0CEFD3A2" w14:textId="2977DAA9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CHOŘ           BOCHOŘ                         2176/43</w:t>
      </w:r>
    </w:p>
    <w:p w14:paraId="6796AB84" w14:textId="350F20C3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CHOŘ           BOCHOŘ                         2176/44</w:t>
      </w:r>
    </w:p>
    <w:p w14:paraId="1A3ED39A" w14:textId="100AC91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CHOŘ           BOCHOŘ                         2176/45</w:t>
      </w:r>
    </w:p>
    <w:p w14:paraId="77487CF4" w14:textId="0F56872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CHOŘ           BOCHOŘ                         2176/47</w:t>
      </w:r>
    </w:p>
    <w:p w14:paraId="32EE9DD1" w14:textId="40CFDFD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CHOŘ           BOCHOŘ                         2176/48</w:t>
      </w:r>
    </w:p>
    <w:p w14:paraId="07293A77" w14:textId="0E168CF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CHOŘ           BOCHOŘ                         2176/50</w:t>
      </w:r>
    </w:p>
    <w:p w14:paraId="53B48B0C" w14:textId="310D5A3D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BOCHOŘ           BOCHOŘ                         2176/52</w:t>
      </w:r>
    </w:p>
    <w:p w14:paraId="50471E74" w14:textId="14B3E2C9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PROSTOVICE      OPROSTOVICE                    74/18</w:t>
      </w:r>
    </w:p>
    <w:p w14:paraId="536832D6" w14:textId="78BAB8E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PROSTOVICE      OPROSTOVICE                    216/8</w:t>
      </w:r>
    </w:p>
    <w:p w14:paraId="5F732EC1" w14:textId="3E18B259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PROSTOVICE      OPROSTOVICE                    216/9</w:t>
      </w:r>
    </w:p>
    <w:p w14:paraId="60D59B58" w14:textId="41563411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PROSTOVICE      OPROSTOVICE                    224/4</w:t>
      </w:r>
    </w:p>
    <w:p w14:paraId="7DB57B1F" w14:textId="7666E8CC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PROSTOVICE      OPROSTOVICE                    2</w:t>
      </w:r>
      <w:r w:rsidR="009D1BD1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>4/2</w:t>
      </w:r>
    </w:p>
    <w:p w14:paraId="5D925243" w14:textId="77777777" w:rsidR="00A1128E" w:rsidRDefault="002811F5" w:rsidP="00A1128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</w:t>
      </w:r>
    </w:p>
    <w:p w14:paraId="0155F233" w14:textId="77777777" w:rsidR="00A1128E" w:rsidRDefault="00A1128E" w:rsidP="00A1128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167E8934" w14:textId="77777777" w:rsidR="00A1128E" w:rsidRDefault="00A1128E" w:rsidP="00A1128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384CC81C" w14:textId="0EA97873" w:rsidR="00D24CA2" w:rsidRDefault="00D24CA2" w:rsidP="00A1128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OKRES PŘEROV (oblast Hranice)</w:t>
      </w:r>
    </w:p>
    <w:p w14:paraId="01B41F73" w14:textId="1A1E9AC2" w:rsidR="00C119C0" w:rsidRDefault="00C119C0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117D190D" w14:textId="459DF4AF" w:rsidR="004644C4" w:rsidRPr="00FB077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 xml:space="preserve">OBEC               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ÚZEMÍ   </w:t>
      </w:r>
      <w:r>
        <w:rPr>
          <w:rFonts w:ascii="Courier New" w:hAnsi="Courier New" w:cs="Courier New"/>
          <w:sz w:val="22"/>
          <w:szCs w:val="22"/>
        </w:rPr>
        <w:t>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</w:p>
    <w:p w14:paraId="0736D1FB" w14:textId="248E9AD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</w:t>
      </w:r>
      <w:r>
        <w:rPr>
          <w:rFonts w:ascii="Courier New" w:hAnsi="Courier New" w:cs="Courier New"/>
          <w:sz w:val="22"/>
          <w:szCs w:val="22"/>
        </w:rPr>
        <w:t>-------------------------------</w:t>
      </w:r>
    </w:p>
    <w:p w14:paraId="5D223DE2" w14:textId="162099E4" w:rsidR="004644C4" w:rsidRPr="00C77CDB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USTOPEČE NAD BEČVOU    </w:t>
      </w:r>
      <w:r w:rsidR="00A1128E">
        <w:rPr>
          <w:rFonts w:ascii="Courier New" w:hAnsi="Courier New" w:cs="Courier New"/>
          <w:sz w:val="22"/>
          <w:szCs w:val="22"/>
        </w:rPr>
        <w:t>P</w:t>
      </w:r>
      <w:r>
        <w:rPr>
          <w:rFonts w:ascii="Courier New" w:hAnsi="Courier New" w:cs="Courier New"/>
          <w:sz w:val="22"/>
          <w:szCs w:val="22"/>
        </w:rPr>
        <w:t xml:space="preserve">ORUBA NAD BEČVOU            1/7                            </w:t>
      </w:r>
      <w:r w:rsidRPr="00E43570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          </w:t>
      </w:r>
    </w:p>
    <w:p w14:paraId="05ACEDAF" w14:textId="38E0CF5D" w:rsidR="004644C4" w:rsidRPr="00C77CDB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USTOPEČE NAD BEČVOU    PORUBA NAD BEČVOU            8/5                            </w:t>
      </w:r>
      <w:r w:rsidRPr="00E43570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          </w:t>
      </w:r>
    </w:p>
    <w:p w14:paraId="5626F93C" w14:textId="17C82440" w:rsidR="004644C4" w:rsidRPr="001350CC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USTOPEČE NAD BEČVOU    PORUBA NAD BEČVOU            8/6                            </w:t>
      </w:r>
      <w:r w:rsidRPr="00E43570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          </w:t>
      </w:r>
    </w:p>
    <w:p w14:paraId="30346883" w14:textId="2845FB19" w:rsidR="004644C4" w:rsidRPr="001350CC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USTOPEČE NAD BEČVOU    PORUBA NAD BEČVOU            9/5                            </w:t>
      </w:r>
      <w:r w:rsidRPr="00E43570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          </w:t>
      </w:r>
    </w:p>
    <w:p w14:paraId="659A2AC7" w14:textId="762DB96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TŠTÁT                 POTŠTÁT                      1304/2                           </w:t>
      </w:r>
      <w:r w:rsidRPr="00E43570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          </w:t>
      </w:r>
    </w:p>
    <w:p w14:paraId="6667EF2E" w14:textId="5FC7E035" w:rsidR="004644C4" w:rsidRDefault="00A1128E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P</w:t>
      </w:r>
      <w:r w:rsidR="004644C4">
        <w:rPr>
          <w:rFonts w:ascii="Courier New" w:hAnsi="Courier New" w:cs="Courier New"/>
          <w:bCs/>
          <w:sz w:val="22"/>
          <w:szCs w:val="22"/>
        </w:rPr>
        <w:t>ROVODOVICE             PROVODOVICE                  1258/12   1/2</w:t>
      </w:r>
    </w:p>
    <w:p w14:paraId="3C4F9E37" w14:textId="4F25BB59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PROVODOVICE             PROVODOVICE                  1258/14   1/12</w:t>
      </w:r>
    </w:p>
    <w:p w14:paraId="55756A0A" w14:textId="3A0E7E7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MILOTICE NAD BEČVOU     MILOTICE NAD BEČVOU          506/10</w:t>
      </w:r>
    </w:p>
    <w:p w14:paraId="1471D51B" w14:textId="4D94FD34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ARTUTOVICE  </w:t>
      </w:r>
      <w:r w:rsidR="00A1128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      PARTUTOVICE                  810/3</w:t>
      </w:r>
    </w:p>
    <w:p w14:paraId="6E092D9E" w14:textId="00307E9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ARTUTOVICE             PARTUTOVICE                  811/2</w:t>
      </w:r>
    </w:p>
    <w:p w14:paraId="71280B2B" w14:textId="33B53019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OUSKÉ                  ROUSKÉ                       1144/51   2/24</w:t>
      </w:r>
    </w:p>
    <w:p w14:paraId="28416BBB" w14:textId="7E260235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USTOPEČE NAD BEČVOU    PORUBA NAD BEČVOU            368/5</w:t>
      </w:r>
    </w:p>
    <w:p w14:paraId="70CEA931" w14:textId="77777777" w:rsidR="004644C4" w:rsidRDefault="004644C4" w:rsidP="004644C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46436859" w14:textId="77777777" w:rsidR="001D5D7B" w:rsidRDefault="001D5D7B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1D088691" w14:textId="77777777" w:rsidR="00EF4D79" w:rsidRDefault="00EF4D79" w:rsidP="00EF4D79">
      <w:pPr>
        <w:jc w:val="both"/>
        <w:rPr>
          <w:b/>
        </w:rPr>
      </w:pPr>
      <w:r>
        <w:rPr>
          <w:b/>
        </w:rPr>
        <w:t>OKRES ŠUMPERK</w:t>
      </w:r>
    </w:p>
    <w:p w14:paraId="51D346AF" w14:textId="77777777" w:rsidR="001D5D7B" w:rsidRDefault="002811F5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 </w:t>
      </w:r>
    </w:p>
    <w:p w14:paraId="37C026A4" w14:textId="5311A003" w:rsidR="004644C4" w:rsidRPr="00FB077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BEC         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ÚZEMÍ     </w:t>
      </w:r>
      <w:r>
        <w:rPr>
          <w:rFonts w:ascii="Courier New" w:hAnsi="Courier New" w:cs="Courier New"/>
          <w:sz w:val="22"/>
          <w:szCs w:val="22"/>
        </w:rPr>
        <w:t>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 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</w:t>
      </w:r>
    </w:p>
    <w:p w14:paraId="619725B0" w14:textId="46E6273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------- </w:t>
      </w:r>
    </w:p>
    <w:p w14:paraId="7E8DAF0B" w14:textId="275A2E11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ARÉ MĚSTO   STARÉ MĚSTO POD KRÁLICKÝM SNĚŽNÍKEM      3244/54                        </w:t>
      </w:r>
    </w:p>
    <w:p w14:paraId="1C813E99" w14:textId="00DC8A8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ARÉ MĚSTO   STARÉ MĚSTO POD KRÁLICKÝM SNĚŽNÍKEM      3244/55                     STARÉ MĚSTO   STARÉ MĚSTO POD KRÁLICKÝM SNĚŽNÍKEM      3244/56                        STARÉ MĚSTO   STARÉ MĚSTO POD KRÁLICKÝM SNĚŽNÍKEM      3265/61                        STARÉ MĚSTO   STARÉ MĚSTO POD KRÁLICKÝM SNĚŽNÍKEM      3265/62                     STARÉ MĚSTO   STARÉ MĚSTO POD KRÁLICKÝM SNĚŽNÍKEM      3265/67                     </w:t>
      </w:r>
    </w:p>
    <w:p w14:paraId="254B21F7" w14:textId="31AEC1A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LEŠTINA U ZÁBŘEHA                        68/11</w:t>
      </w:r>
    </w:p>
    <w:p w14:paraId="4E62C4EA" w14:textId="52C4D2A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LEŠTINA U ZÁBŘEHA                        1192/78</w:t>
      </w:r>
    </w:p>
    <w:p w14:paraId="3E292A16" w14:textId="069B4EF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LEŠTINA U ZÁBŘEHA                        1192/79</w:t>
      </w:r>
    </w:p>
    <w:p w14:paraId="4C40691B" w14:textId="5E3E63A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LEŠTINA U ZÁBŘEHA                        1192/80</w:t>
      </w:r>
    </w:p>
    <w:p w14:paraId="5E0D05DA" w14:textId="506811E0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EŠTINA       LEŠTINA U ZÁBŘEHA                        1192/81</w:t>
      </w:r>
    </w:p>
    <w:p w14:paraId="34A65C41" w14:textId="66E0C9C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ŠTEJN       HOŠTEJN                                  401/7</w:t>
      </w:r>
    </w:p>
    <w:p w14:paraId="6D2DFE34" w14:textId="3880346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ŠTEJN       HOŠTEJN                                  401/8</w:t>
      </w:r>
    </w:p>
    <w:p w14:paraId="187E13DE" w14:textId="06545F9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ZÁBŘEH        ZÁBŘEH NA MORAVĚ                         4791/3</w:t>
      </w:r>
    </w:p>
    <w:p w14:paraId="37CCF29B" w14:textId="7846F74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SOV         KOSOV                                    43/2</w:t>
      </w:r>
    </w:p>
    <w:p w14:paraId="4C83FEAC" w14:textId="790FA9E6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SOV         KOSOV                                    102/12</w:t>
      </w:r>
    </w:p>
    <w:p w14:paraId="7ECDE891" w14:textId="7EEE4115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SOV         KOSOV                                    126/3</w:t>
      </w:r>
    </w:p>
    <w:p w14:paraId="3C600BF2" w14:textId="756EB2D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SOV         KOSOV                                    279/8</w:t>
      </w:r>
    </w:p>
    <w:p w14:paraId="4BB713C3" w14:textId="0381062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SOV         KOSOV                                    284/3</w:t>
      </w:r>
    </w:p>
    <w:p w14:paraId="497DF94E" w14:textId="6786908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SOV         KOSOV                                    668/31</w:t>
      </w:r>
    </w:p>
    <w:p w14:paraId="00D1FA89" w14:textId="29CE4EF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SOV         KOSOV                                    668/32</w:t>
      </w:r>
    </w:p>
    <w:p w14:paraId="1284FB0A" w14:textId="1AAB61C5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SOV         KOSOV                                    742/31</w:t>
      </w:r>
    </w:p>
    <w:p w14:paraId="129F7AFD" w14:textId="1269397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SOV         KOSOV                                    742/32</w:t>
      </w:r>
    </w:p>
    <w:p w14:paraId="0B3DFE6A" w14:textId="2B4FDB5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KOSOV         KOSOV                                    742/33</w:t>
      </w:r>
    </w:p>
    <w:p w14:paraId="6455D0B4" w14:textId="78F8354D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SOV         KOSOV                                    758/3</w:t>
      </w:r>
    </w:p>
    <w:p w14:paraId="4B3487AF" w14:textId="3458CA9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SOV         KOSOV                                    43/2</w:t>
      </w:r>
    </w:p>
    <w:p w14:paraId="39461127" w14:textId="22FEC6A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OLICE        POLICE                                   503/3</w:t>
      </w:r>
    </w:p>
    <w:p w14:paraId="500CD112" w14:textId="0E69D9F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TÍTY         ŠTÍTY-MĚSTO                              531/26</w:t>
      </w:r>
    </w:p>
    <w:p w14:paraId="16BD7975" w14:textId="623FFC94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TÍTY         ŠTÍTY-MĚSTO                              560/11</w:t>
      </w:r>
    </w:p>
    <w:p w14:paraId="7DE92FC7" w14:textId="318C4B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TÍTY         ŠTÍTY-MĚSTO                              1585/16</w:t>
      </w:r>
    </w:p>
    <w:p w14:paraId="75DAE0EC" w14:textId="0B5A279C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É LOSINY  MARŠÍKOV                                 853/15</w:t>
      </w:r>
    </w:p>
    <w:p w14:paraId="68F3B2D8" w14:textId="22F3D46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É LOSINY  MARŠÍKOV                                 853/16</w:t>
      </w:r>
    </w:p>
    <w:p w14:paraId="68210513" w14:textId="22E3F43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TÍTY         ŠTÍTY-MĚSTO                              1585/23</w:t>
      </w:r>
    </w:p>
    <w:p w14:paraId="55CC865D" w14:textId="02E5CD61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TÍTY         ŠTÍTY-MĚSTO                              1604/8</w:t>
      </w:r>
    </w:p>
    <w:p w14:paraId="224B7D2C" w14:textId="5FA102F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ÍROV         MÍROV                                    250/2</w:t>
      </w:r>
    </w:p>
    <w:p w14:paraId="450DBD3A" w14:textId="42F35D5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SOV         KOSOV                                    720/10</w:t>
      </w:r>
    </w:p>
    <w:p w14:paraId="3B213569" w14:textId="5294B99C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JINDŘICHOV    NOVÉ LOSINY                              1362/2</w:t>
      </w:r>
    </w:p>
    <w:p w14:paraId="040AC0BC" w14:textId="519009C3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RAVIČANY    MORAVIČANY                               960/6</w:t>
      </w:r>
    </w:p>
    <w:p w14:paraId="2B9099A1" w14:textId="25C8A086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ÁJEC         RÁJEC U ZÁBŘEHA                          1359/2</w:t>
      </w:r>
    </w:p>
    <w:p w14:paraId="65628B34" w14:textId="210A1E2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É LOSINY  BUKOVICE U VELKÝCH LOSIN                 874/10</w:t>
      </w:r>
    </w:p>
    <w:p w14:paraId="1083424E" w14:textId="386FA3C4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É LOSINY  BUKOVICE U VELKÝCH LOSIN                 874/11</w:t>
      </w:r>
    </w:p>
    <w:p w14:paraId="169359D8" w14:textId="744EAC4E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SOV         KOSOV                                    175/58</w:t>
      </w:r>
    </w:p>
    <w:p w14:paraId="2DEA6D17" w14:textId="1DB5C8F5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SOV         KOSOV                                    265/4</w:t>
      </w:r>
    </w:p>
    <w:p w14:paraId="1567D8FC" w14:textId="43B76776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STARÉ MĚSTO POD KRÁLICKÝM SNĚŽNÍKEM      2311/6</w:t>
      </w:r>
    </w:p>
    <w:p w14:paraId="4BFBF5EA" w14:textId="5B195FA5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STARÉ MĚSTO POD KRÁLICKÝM SNĚŽNÍKEM      2311/5</w:t>
      </w:r>
    </w:p>
    <w:p w14:paraId="1C15FEF5" w14:textId="7274240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STARÉ MĚSTO POD KRÁLICKÝM SNĚŽNÍKEM      3677</w:t>
      </w:r>
    </w:p>
    <w:p w14:paraId="12E2B487" w14:textId="233C72E4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UBICKO       DUBICKO                                  1236/63</w:t>
      </w:r>
    </w:p>
    <w:p w14:paraId="1E346960" w14:textId="6ADBEDC4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UDA NAD MORAVOU  HOSTICE                              295/20</w:t>
      </w:r>
    </w:p>
    <w:p w14:paraId="5BBB428B" w14:textId="76B90209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OHDÍKOV      DOLNÍ BOHDÍKOV                           1021/8</w:t>
      </w:r>
    </w:p>
    <w:p w14:paraId="39F4B0F4" w14:textId="55CCDB0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OHDÍKOV      DOLNÍ BOHDÍKOV                           1022/19</w:t>
      </w:r>
    </w:p>
    <w:p w14:paraId="7B354E0A" w14:textId="622C5A2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OHDÍKOV      DOLNÍ BOHDÍKOV                           1025/15</w:t>
      </w:r>
    </w:p>
    <w:p w14:paraId="46FFC7D3" w14:textId="7FDBD273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OHDÍKOV      DOLNÍ BOHDÍKOV                           1028/4</w:t>
      </w:r>
    </w:p>
    <w:p w14:paraId="5DA1BC99" w14:textId="75D2853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LUDOV        BLUDOV                                   2982/25</w:t>
      </w:r>
    </w:p>
    <w:p w14:paraId="20CD1658" w14:textId="1688D055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ÚJEZD U MOHELNICE                        649/6</w:t>
      </w:r>
    </w:p>
    <w:p w14:paraId="76DF02DC" w14:textId="446A4325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TÍTY         BŘEZENSKÝ DVŮR                           22/3</w:t>
      </w:r>
    </w:p>
    <w:p w14:paraId="647DAA68" w14:textId="60A46970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SOV         KOSOV                                    292/2</w:t>
      </w:r>
    </w:p>
    <w:p w14:paraId="43FF349E" w14:textId="17C47382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OSOV         KOSOV                                    29</w:t>
      </w:r>
      <w:r w:rsidR="009D1BD1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>/21</w:t>
      </w:r>
    </w:p>
    <w:p w14:paraId="30926D43" w14:textId="07EC633D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OLŠANY NAD MORAVOU                       1196</w:t>
      </w:r>
    </w:p>
    <w:p w14:paraId="7C767156" w14:textId="6FA15141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OHDÍKOV      RAŠKOV VES                               316/6</w:t>
      </w:r>
    </w:p>
    <w:p w14:paraId="7D32A290" w14:textId="60893641" w:rsidR="00B20BD5" w:rsidRDefault="00B20BD5" w:rsidP="003A7AED">
      <w:pPr>
        <w:jc w:val="both"/>
        <w:rPr>
          <w:rFonts w:ascii="Courier New" w:hAnsi="Courier New" w:cs="Courier New"/>
          <w:sz w:val="22"/>
          <w:szCs w:val="22"/>
        </w:rPr>
      </w:pPr>
    </w:p>
    <w:p w14:paraId="0AF34125" w14:textId="77777777" w:rsidR="004644C4" w:rsidRDefault="004644C4" w:rsidP="003A7AED">
      <w:pPr>
        <w:jc w:val="both"/>
        <w:rPr>
          <w:rFonts w:ascii="Courier New" w:hAnsi="Courier New" w:cs="Courier New"/>
          <w:sz w:val="22"/>
          <w:szCs w:val="22"/>
        </w:rPr>
      </w:pPr>
    </w:p>
    <w:p w14:paraId="64943637" w14:textId="3FD2BCCE" w:rsidR="00FC5F6D" w:rsidRDefault="0049717D" w:rsidP="003A7AED">
      <w:pPr>
        <w:jc w:val="both"/>
        <w:rPr>
          <w:b/>
        </w:rPr>
      </w:pPr>
      <w:r>
        <w:rPr>
          <w:b/>
        </w:rPr>
        <w:t xml:space="preserve">    </w:t>
      </w:r>
    </w:p>
    <w:p w14:paraId="2783EE4B" w14:textId="27529C49" w:rsidR="003A7AED" w:rsidRDefault="003A7AED" w:rsidP="003A7AED">
      <w:pPr>
        <w:jc w:val="both"/>
        <w:rPr>
          <w:b/>
        </w:rPr>
      </w:pPr>
      <w:r>
        <w:rPr>
          <w:b/>
        </w:rPr>
        <w:t>OKRES JESENÍK</w:t>
      </w:r>
    </w:p>
    <w:p w14:paraId="623D05AD" w14:textId="77777777" w:rsidR="001D5D7B" w:rsidRDefault="002811F5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 </w:t>
      </w:r>
    </w:p>
    <w:p w14:paraId="74A06F97" w14:textId="4FC4BE61" w:rsidR="004644C4" w:rsidRPr="00FB0775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 xml:space="preserve">OBEC               KATASTRÁLNÍ ÚZEMÍ     </w:t>
      </w:r>
      <w:r>
        <w:rPr>
          <w:rFonts w:ascii="Courier New" w:hAnsi="Courier New" w:cs="Courier New"/>
          <w:sz w:val="22"/>
          <w:szCs w:val="22"/>
        </w:rPr>
        <w:t>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</w:t>
      </w:r>
    </w:p>
    <w:p w14:paraId="49E5FBDA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------- </w:t>
      </w:r>
    </w:p>
    <w:p w14:paraId="16FBA7C0" w14:textId="7C58BE3F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IKULOVICE       MIKULOVICE U JESENÍKA           2029/6</w:t>
      </w:r>
    </w:p>
    <w:p w14:paraId="4F5F2426" w14:textId="3D2166AA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IKULOVICE       MIKULOVICE U JESENÍKA           2029/7</w:t>
      </w:r>
    </w:p>
    <w:p w14:paraId="0FFAB6E0" w14:textId="2FFD69A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IKULOVICE       MIKULOVICE U JESENÍKA           2029/10</w:t>
      </w:r>
    </w:p>
    <w:p w14:paraId="20466686" w14:textId="39952243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LČICE           VLČICE U JAVORNÍKA              3126/5</w:t>
      </w:r>
    </w:p>
    <w:p w14:paraId="47D7F088" w14:textId="6CC61E5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ERNARTICE       BERNARTICE U JAVORNÍKA          2981</w:t>
      </w:r>
    </w:p>
    <w:p w14:paraId="423360AE" w14:textId="7253CCB5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RADEC-NOVÁ VES  NOVÁ VES U JESENÍKA             576 </w:t>
      </w:r>
    </w:p>
    <w:p w14:paraId="4810D3CB" w14:textId="2DD87901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JAVORNÍK         ZÁLESÍ U JAVORNÍKA              264/2</w:t>
      </w:r>
    </w:p>
    <w:p w14:paraId="4899F1C1" w14:textId="49E1634B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JAVORNÍK         ZÁLESÍ U JAVORNÍKA              1597/5</w:t>
      </w:r>
    </w:p>
    <w:p w14:paraId="66629AD7" w14:textId="6E2FBFE6" w:rsidR="005E1876" w:rsidRDefault="005E1876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14:paraId="38E1C374" w14:textId="77777777" w:rsidR="00A1128E" w:rsidRDefault="00A1128E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14:paraId="1CA65F7C" w14:textId="77777777" w:rsidR="00A1128E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BEC          KATASTRÁLNÍ ÚZEMÍ     OZNAČENÍ POZEMKU PARCELNÍ ČÍSLO </w:t>
      </w:r>
    </w:p>
    <w:p w14:paraId="4BCF06B9" w14:textId="5013A4CE" w:rsidR="004644C4" w:rsidRDefault="004644C4" w:rsidP="00A1128E">
      <w:pPr>
        <w:widowControl w:val="0"/>
        <w:autoSpaceDE w:val="0"/>
        <w:autoSpaceDN w:val="0"/>
        <w:adjustRightInd w:val="0"/>
        <w:ind w:left="6372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ZEMKU, </w:t>
      </w:r>
    </w:p>
    <w:p w14:paraId="063BFBAC" w14:textId="77777777" w:rsidR="00A1128E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DO KTERÉHO SE </w:t>
      </w:r>
    </w:p>
    <w:p w14:paraId="6BB0DCF0" w14:textId="77777777" w:rsidR="00A1128E" w:rsidRDefault="004644C4" w:rsidP="00A1128E">
      <w:pPr>
        <w:widowControl w:val="0"/>
        <w:autoSpaceDE w:val="0"/>
        <w:autoSpaceDN w:val="0"/>
        <w:adjustRightInd w:val="0"/>
        <w:ind w:left="6372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ČÁST POZEMKU </w:t>
      </w:r>
      <w:r w:rsidR="00A1128E">
        <w:rPr>
          <w:rFonts w:ascii="Courier New" w:hAnsi="Courier New" w:cs="Courier New"/>
          <w:sz w:val="22"/>
          <w:szCs w:val="22"/>
        </w:rPr>
        <w:t xml:space="preserve"> </w:t>
      </w:r>
    </w:p>
    <w:p w14:paraId="56E52C07" w14:textId="34884AF8" w:rsidR="004644C4" w:rsidRDefault="004644C4" w:rsidP="00A1128E">
      <w:pPr>
        <w:widowControl w:val="0"/>
        <w:autoSpaceDE w:val="0"/>
        <w:autoSpaceDN w:val="0"/>
        <w:adjustRightInd w:val="0"/>
        <w:ind w:left="6372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LUČUJE</w:t>
      </w:r>
    </w:p>
    <w:p w14:paraId="30D6F69D" w14:textId="7946D4C5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-------------------------------------------------------------------                                                                                                                                </w:t>
      </w:r>
    </w:p>
    <w:p w14:paraId="41BFB85B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ŠTÍTY         BŘEZENSKÝ DVŮR    ST. 29       díl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  594/2</w:t>
      </w:r>
    </w:p>
    <w:p w14:paraId="7310544C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ŠTÍTY         BŘEZENSKÝ DVŮR        594      díl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  594/2</w:t>
      </w:r>
    </w:p>
    <w:p w14:paraId="547ECE43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4D620191" w14:textId="7C08B57A" w:rsidR="004644C4" w:rsidRDefault="004644C4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14:paraId="700BBFF4" w14:textId="77777777" w:rsidR="00A1128E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BEC          KATASTRÁLNÍ ÚZEMÍ     OZNAČENÍ POZEMKU PARCELNÍ ČÍSLO </w:t>
      </w:r>
    </w:p>
    <w:p w14:paraId="5994F3D9" w14:textId="78765E47" w:rsidR="004644C4" w:rsidRDefault="004644C4" w:rsidP="00A1128E">
      <w:pPr>
        <w:widowControl w:val="0"/>
        <w:autoSpaceDE w:val="0"/>
        <w:autoSpaceDN w:val="0"/>
        <w:adjustRightInd w:val="0"/>
        <w:ind w:left="6372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ZEMKU, </w:t>
      </w:r>
    </w:p>
    <w:p w14:paraId="611B9E50" w14:textId="77777777" w:rsidR="00A1128E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</w:t>
      </w:r>
      <w:r w:rsidR="00A1128E">
        <w:rPr>
          <w:rFonts w:ascii="Courier New" w:hAnsi="Courier New" w:cs="Courier New"/>
          <w:sz w:val="22"/>
          <w:szCs w:val="22"/>
        </w:rPr>
        <w:t>D</w:t>
      </w:r>
      <w:r>
        <w:rPr>
          <w:rFonts w:ascii="Courier New" w:hAnsi="Courier New" w:cs="Courier New"/>
          <w:sz w:val="22"/>
          <w:szCs w:val="22"/>
        </w:rPr>
        <w:t xml:space="preserve">O KTERÉHO SE </w:t>
      </w:r>
    </w:p>
    <w:p w14:paraId="5647065B" w14:textId="77777777" w:rsidR="00D372D7" w:rsidRDefault="004644C4" w:rsidP="00A1128E">
      <w:pPr>
        <w:widowControl w:val="0"/>
        <w:autoSpaceDE w:val="0"/>
        <w:autoSpaceDN w:val="0"/>
        <w:adjustRightInd w:val="0"/>
        <w:ind w:left="6372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ČÁST POZEMKU </w:t>
      </w:r>
      <w:r w:rsidR="00D372D7">
        <w:rPr>
          <w:rFonts w:ascii="Courier New" w:hAnsi="Courier New" w:cs="Courier New"/>
          <w:sz w:val="22"/>
          <w:szCs w:val="22"/>
        </w:rPr>
        <w:t xml:space="preserve"> </w:t>
      </w:r>
    </w:p>
    <w:p w14:paraId="5425A42B" w14:textId="4F801936" w:rsidR="004644C4" w:rsidRDefault="004644C4" w:rsidP="00A1128E">
      <w:pPr>
        <w:widowControl w:val="0"/>
        <w:autoSpaceDE w:val="0"/>
        <w:autoSpaceDN w:val="0"/>
        <w:adjustRightInd w:val="0"/>
        <w:ind w:left="6372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LUČUJE</w:t>
      </w:r>
    </w:p>
    <w:p w14:paraId="4317E9A7" w14:textId="1C0793E8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-------------------------------------------------------------------                                                                                                                                </w:t>
      </w:r>
    </w:p>
    <w:p w14:paraId="076B71F4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  SUPÍKOVICE            1366/4   díl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l1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 1366/1      </w:t>
      </w:r>
    </w:p>
    <w:p w14:paraId="3FFF5FA7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  SUPÍKOVICE            1366/7   díly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n1+o1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1366/1      </w:t>
      </w:r>
    </w:p>
    <w:p w14:paraId="75270DB7" w14:textId="459166DC" w:rsidR="004644C4" w:rsidRDefault="004644C4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14:paraId="7623E6CD" w14:textId="2C946F40" w:rsidR="00557829" w:rsidRDefault="00557829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14:paraId="7A16E943" w14:textId="30980FBC" w:rsidR="001538D9" w:rsidRDefault="001538D9" w:rsidP="001538D9">
      <w:pPr>
        <w:jc w:val="both"/>
        <w:rPr>
          <w:b/>
          <w:bCs/>
        </w:rPr>
      </w:pPr>
      <w:r>
        <w:rPr>
          <w:b/>
          <w:bCs/>
        </w:rPr>
        <w:t>B3)</w:t>
      </w:r>
    </w:p>
    <w:p w14:paraId="30D2CB54" w14:textId="0E196808" w:rsidR="001538D9" w:rsidRDefault="001538D9" w:rsidP="001538D9">
      <w:pPr>
        <w:jc w:val="both"/>
        <w:rPr>
          <w:b/>
          <w:bCs/>
        </w:rPr>
      </w:pPr>
      <w:r>
        <w:rPr>
          <w:b/>
          <w:bCs/>
        </w:rPr>
        <w:t>Nemovitosti předané do hospodaření Správy silnic Olomouckého kraje, příspěvkové organizace s účinnosti ke dni nabytí vlastnického práva Olomouckého kraje k nim:</w:t>
      </w:r>
    </w:p>
    <w:p w14:paraId="7FB8C3E2" w14:textId="1F845826" w:rsidR="009D1BD1" w:rsidRDefault="009D1BD1" w:rsidP="001538D9">
      <w:pPr>
        <w:jc w:val="both"/>
        <w:rPr>
          <w:b/>
          <w:bCs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2970"/>
        <w:gridCol w:w="3000"/>
      </w:tblGrid>
      <w:tr w:rsidR="009D1BD1" w:rsidRPr="009D1BD1" w14:paraId="5DDE26DA" w14:textId="77777777" w:rsidTr="009D1BD1">
        <w:trPr>
          <w:trHeight w:val="81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CB057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rPr>
                <w:b/>
                <w:bCs/>
              </w:rPr>
              <w:t>katastrální území</w:t>
            </w:r>
            <w:r w:rsidRPr="009D1BD1"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5DADD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rPr>
                <w:b/>
                <w:bCs/>
              </w:rPr>
              <w:t>označení pozemku</w:t>
            </w:r>
            <w:r w:rsidRPr="009D1BD1"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A3848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rPr>
                <w:b/>
                <w:bCs/>
              </w:rPr>
              <w:t>parcelní číslo pozemku, do kterého se část pozemku slučuje</w:t>
            </w:r>
            <w:r w:rsidRPr="009D1BD1">
              <w:t> </w:t>
            </w:r>
          </w:p>
        </w:tc>
      </w:tr>
      <w:tr w:rsidR="009D1BD1" w:rsidRPr="009D1BD1" w14:paraId="4D002A26" w14:textId="77777777" w:rsidTr="009D1BD1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56D69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>Ludmírov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3246B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>1567/2 díl „b“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8FD75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>1471/1 </w:t>
            </w:r>
          </w:p>
        </w:tc>
      </w:tr>
      <w:tr w:rsidR="009D1BD1" w:rsidRPr="009D1BD1" w14:paraId="7A8D8913" w14:textId="77777777" w:rsidTr="009D1BD1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DD9EF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>Kladky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E6F68" w14:textId="0F8906ED" w:rsidR="009D1BD1" w:rsidRPr="009D1BD1" w:rsidRDefault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 xml:space="preserve">1819/2 díl </w:t>
            </w:r>
            <w:r w:rsidR="00EF1F34">
              <w:t>„</w:t>
            </w:r>
            <w:r w:rsidRPr="009D1BD1">
              <w:t>b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4AA7F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>1806/1 </w:t>
            </w:r>
          </w:p>
        </w:tc>
      </w:tr>
      <w:tr w:rsidR="009D1BD1" w:rsidRPr="009D1BD1" w14:paraId="39E92839" w14:textId="77777777" w:rsidTr="009D1BD1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08DEC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>Vrahovic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15F7E" w14:textId="26F292D5" w:rsidR="009D1BD1" w:rsidRPr="009D1BD1" w:rsidRDefault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 xml:space="preserve">976/1 díl </w:t>
            </w:r>
            <w:r w:rsidR="00EF1F34">
              <w:t>„b“</w:t>
            </w:r>
            <w:r w:rsidRPr="009D1BD1"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92690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>895/1 </w:t>
            </w:r>
          </w:p>
        </w:tc>
      </w:tr>
      <w:tr w:rsidR="009D1BD1" w:rsidRPr="009D1BD1" w14:paraId="1C325363" w14:textId="77777777" w:rsidTr="009D1BD1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8D83E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>Vrahovic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C8B95" w14:textId="5C895292" w:rsidR="009D1BD1" w:rsidRPr="009D1BD1" w:rsidRDefault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 xml:space="preserve">976/1 díl </w:t>
            </w:r>
            <w:r w:rsidR="00EF1F34">
              <w:t>„</w:t>
            </w:r>
            <w:r w:rsidRPr="009D1BD1">
              <w:t>d</w:t>
            </w:r>
            <w:r w:rsidR="00EF1F34">
              <w:t>“</w:t>
            </w:r>
            <w:r w:rsidRPr="009D1BD1"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38A6D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>895/1 </w:t>
            </w:r>
          </w:p>
        </w:tc>
      </w:tr>
      <w:tr w:rsidR="009D1BD1" w:rsidRPr="009D1BD1" w14:paraId="7682BABA" w14:textId="77777777" w:rsidTr="009D1BD1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5C3FF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>Vrahovic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CEEF8" w14:textId="7BCCB3C4" w:rsidR="009D1BD1" w:rsidRPr="009D1BD1" w:rsidRDefault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 xml:space="preserve">976/2 díl </w:t>
            </w:r>
            <w:r w:rsidR="00EF1F34">
              <w:t>„g“</w:t>
            </w:r>
            <w:r w:rsidRPr="009D1BD1"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8780F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>895/1 </w:t>
            </w:r>
          </w:p>
        </w:tc>
      </w:tr>
      <w:tr w:rsidR="009D1BD1" w:rsidRPr="009D1BD1" w14:paraId="77C5D29A" w14:textId="77777777" w:rsidTr="009D1BD1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26543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>Vrahovic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38033" w14:textId="2FCB184E" w:rsidR="009D1BD1" w:rsidRPr="009D1BD1" w:rsidRDefault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 xml:space="preserve">976/2 díl </w:t>
            </w:r>
            <w:r w:rsidR="00EF1F34">
              <w:t>„h“</w:t>
            </w:r>
            <w:r w:rsidRPr="009D1BD1"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9FB97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>895/1 </w:t>
            </w:r>
          </w:p>
        </w:tc>
      </w:tr>
      <w:tr w:rsidR="009D1BD1" w:rsidRPr="009D1BD1" w14:paraId="43DB6874" w14:textId="77777777" w:rsidTr="009D1BD1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D5CCC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>Vrahovic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DEBE2" w14:textId="147D9821" w:rsidR="009D1BD1" w:rsidRPr="009D1BD1" w:rsidRDefault="00EF1F3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979 díl „</w:t>
            </w:r>
            <w:r w:rsidR="009D1BD1" w:rsidRPr="009D1BD1">
              <w:t>a</w:t>
            </w:r>
            <w:r>
              <w:t>“</w:t>
            </w:r>
            <w:r w:rsidR="009D1BD1" w:rsidRPr="009D1BD1"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EF4A0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>895/1 </w:t>
            </w:r>
          </w:p>
        </w:tc>
      </w:tr>
      <w:tr w:rsidR="009D1BD1" w:rsidRPr="009D1BD1" w14:paraId="1A177AF8" w14:textId="77777777" w:rsidTr="009D1BD1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30B2C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>Vrahovic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07971" w14:textId="36982112" w:rsidR="009D1BD1" w:rsidRPr="009D1BD1" w:rsidRDefault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 xml:space="preserve">885/1 díl </w:t>
            </w:r>
            <w:r w:rsidR="00EF1F34">
              <w:t>„</w:t>
            </w:r>
            <w:r w:rsidRPr="009D1BD1">
              <w:t>i</w:t>
            </w:r>
            <w:r w:rsidR="00EF1F34">
              <w:t>“</w:t>
            </w:r>
            <w:r w:rsidRPr="009D1BD1"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FB173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>894/1 </w:t>
            </w:r>
          </w:p>
        </w:tc>
      </w:tr>
      <w:tr w:rsidR="009D1BD1" w:rsidRPr="009D1BD1" w14:paraId="330ACE9D" w14:textId="77777777" w:rsidTr="009D1BD1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54F0B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>Vrahovic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60F65" w14:textId="02ADB5F3" w:rsidR="009D1BD1" w:rsidRPr="009D1BD1" w:rsidRDefault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 xml:space="preserve">885/1 díl </w:t>
            </w:r>
            <w:r w:rsidR="00EF1F34">
              <w:t>„</w:t>
            </w:r>
            <w:r w:rsidRPr="009D1BD1">
              <w:t>o</w:t>
            </w:r>
            <w:r w:rsidR="00EF1F34">
              <w:t>“</w:t>
            </w:r>
            <w:r w:rsidRPr="009D1BD1"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96A95" w14:textId="77777777" w:rsidR="009D1BD1" w:rsidRPr="009D1BD1" w:rsidRDefault="009D1BD1" w:rsidP="009D1BD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BD1">
              <w:t>894/1 </w:t>
            </w:r>
          </w:p>
        </w:tc>
      </w:tr>
    </w:tbl>
    <w:p w14:paraId="3336709D" w14:textId="77777777" w:rsidR="009D1BD1" w:rsidRDefault="009D1BD1" w:rsidP="001538D9">
      <w:pPr>
        <w:jc w:val="both"/>
        <w:rPr>
          <w:b/>
          <w:bCs/>
        </w:rPr>
      </w:pPr>
    </w:p>
    <w:p w14:paraId="1B81355B" w14:textId="77777777" w:rsidR="006E71FC" w:rsidRDefault="006E71FC" w:rsidP="001538D9">
      <w:pPr>
        <w:jc w:val="both"/>
        <w:rPr>
          <w:b/>
          <w:bCs/>
        </w:rPr>
      </w:pPr>
    </w:p>
    <w:p w14:paraId="46E8919D" w14:textId="77777777" w:rsidR="006E71FC" w:rsidRDefault="006E71FC" w:rsidP="001538D9">
      <w:pPr>
        <w:jc w:val="both"/>
        <w:rPr>
          <w:b/>
          <w:bCs/>
        </w:rPr>
      </w:pPr>
    </w:p>
    <w:p w14:paraId="1B33383B" w14:textId="77777777" w:rsidR="001538D9" w:rsidRDefault="001538D9" w:rsidP="001538D9">
      <w:pPr>
        <w:jc w:val="both"/>
        <w:rPr>
          <w:b/>
          <w:bCs/>
        </w:rPr>
      </w:pPr>
    </w:p>
    <w:p w14:paraId="0E5E144B" w14:textId="77777777" w:rsidR="001538D9" w:rsidRPr="00AE59FB" w:rsidRDefault="001538D9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sectPr w:rsidR="001538D9" w:rsidRPr="00AE59FB" w:rsidSect="00295D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D91FC" w14:textId="77777777" w:rsidR="005E03DF" w:rsidRDefault="005E03DF" w:rsidP="002D2BC7">
      <w:r>
        <w:separator/>
      </w:r>
    </w:p>
  </w:endnote>
  <w:endnote w:type="continuationSeparator" w:id="0">
    <w:p w14:paraId="76D04D92" w14:textId="77777777" w:rsidR="005E03DF" w:rsidRDefault="005E03DF" w:rsidP="002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9F5FA" w14:textId="77777777" w:rsidR="00F163E3" w:rsidRDefault="00F163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48CAA" w14:textId="2BD2FF41" w:rsidR="00BD2DDD" w:rsidRPr="005B2A36" w:rsidRDefault="009F7151" w:rsidP="0065486B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BD2D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2</w:t>
    </w:r>
    <w:r w:rsidR="00BD2DDD" w:rsidRPr="005B2A36">
      <w:rPr>
        <w:i/>
        <w:sz w:val="20"/>
        <w:szCs w:val="20"/>
      </w:rPr>
      <w:t>.</w:t>
    </w:r>
    <w:r w:rsidR="00BD2DDD">
      <w:rPr>
        <w:i/>
        <w:sz w:val="20"/>
        <w:szCs w:val="20"/>
      </w:rPr>
      <w:t xml:space="preserve"> </w:t>
    </w:r>
    <w:r>
      <w:rPr>
        <w:i/>
        <w:sz w:val="20"/>
        <w:szCs w:val="20"/>
      </w:rPr>
      <w:t>12</w:t>
    </w:r>
    <w:r w:rsidR="00BD2DDD" w:rsidRPr="005B2A36">
      <w:rPr>
        <w:i/>
        <w:sz w:val="20"/>
        <w:szCs w:val="20"/>
      </w:rPr>
      <w:t>.</w:t>
    </w:r>
    <w:r w:rsidR="00BD2DDD">
      <w:rPr>
        <w:i/>
        <w:sz w:val="20"/>
        <w:szCs w:val="20"/>
      </w:rPr>
      <w:t xml:space="preserve"> </w:t>
    </w:r>
    <w:r w:rsidR="00BD2DDD" w:rsidRPr="005B2A36">
      <w:rPr>
        <w:i/>
        <w:sz w:val="20"/>
        <w:szCs w:val="20"/>
      </w:rPr>
      <w:t>20</w:t>
    </w:r>
    <w:r w:rsidR="00BD2DDD">
      <w:rPr>
        <w:i/>
        <w:sz w:val="20"/>
        <w:szCs w:val="20"/>
      </w:rPr>
      <w:t>22</w:t>
    </w:r>
    <w:r w:rsidR="00BD2DDD" w:rsidRPr="005B2A36">
      <w:rPr>
        <w:i/>
        <w:sz w:val="20"/>
        <w:szCs w:val="20"/>
      </w:rPr>
      <w:t xml:space="preserve">                   </w:t>
    </w:r>
    <w:r w:rsidR="00BD2DDD">
      <w:rPr>
        <w:i/>
        <w:sz w:val="20"/>
        <w:szCs w:val="20"/>
      </w:rPr>
      <w:t xml:space="preserve">          </w:t>
    </w:r>
    <w:r w:rsidR="00BD2DDD" w:rsidRPr="005B2A36">
      <w:rPr>
        <w:i/>
        <w:sz w:val="20"/>
        <w:szCs w:val="20"/>
      </w:rPr>
      <w:t xml:space="preserve"> </w:t>
    </w:r>
    <w:r w:rsidR="00BD2DDD">
      <w:rPr>
        <w:i/>
        <w:sz w:val="20"/>
        <w:szCs w:val="20"/>
      </w:rPr>
      <w:t xml:space="preserve">       </w:t>
    </w:r>
    <w:bookmarkStart w:id="0" w:name="_GoBack"/>
    <w:bookmarkEnd w:id="0"/>
    <w:r w:rsidR="00BD2DDD">
      <w:rPr>
        <w:i/>
        <w:sz w:val="20"/>
        <w:szCs w:val="20"/>
      </w:rPr>
      <w:t xml:space="preserve">          </w:t>
    </w:r>
    <w:r w:rsidR="00BD2DDD" w:rsidRPr="005B2A36">
      <w:rPr>
        <w:i/>
        <w:sz w:val="20"/>
        <w:szCs w:val="20"/>
      </w:rPr>
      <w:t xml:space="preserve">    Strana </w:t>
    </w:r>
    <w:r w:rsidR="00BD2DDD" w:rsidRPr="005B2A36">
      <w:rPr>
        <w:i/>
        <w:sz w:val="20"/>
        <w:szCs w:val="20"/>
      </w:rPr>
      <w:fldChar w:fldCharType="begin"/>
    </w:r>
    <w:r w:rsidR="00BD2DDD" w:rsidRPr="005B2A36">
      <w:rPr>
        <w:i/>
        <w:sz w:val="20"/>
        <w:szCs w:val="20"/>
      </w:rPr>
      <w:instrText xml:space="preserve"> PAGE </w:instrText>
    </w:r>
    <w:r w:rsidR="00BD2DDD" w:rsidRPr="005B2A36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2</w:t>
    </w:r>
    <w:r w:rsidR="00BD2DDD" w:rsidRPr="005B2A36">
      <w:rPr>
        <w:i/>
        <w:sz w:val="20"/>
        <w:szCs w:val="20"/>
      </w:rPr>
      <w:fldChar w:fldCharType="end"/>
    </w:r>
    <w:r w:rsidR="00BD2DDD" w:rsidRPr="005B2A36">
      <w:rPr>
        <w:i/>
        <w:sz w:val="20"/>
        <w:szCs w:val="20"/>
      </w:rPr>
      <w:t xml:space="preserve"> (celkem </w:t>
    </w:r>
    <w:r w:rsidR="0006446B">
      <w:rPr>
        <w:i/>
        <w:sz w:val="20"/>
        <w:szCs w:val="20"/>
      </w:rPr>
      <w:t>1</w:t>
    </w:r>
    <w:r w:rsidR="002E0C3F">
      <w:rPr>
        <w:i/>
        <w:sz w:val="20"/>
        <w:szCs w:val="20"/>
      </w:rPr>
      <w:t>7</w:t>
    </w:r>
    <w:r w:rsidR="00BD2DDD" w:rsidRPr="005B2A36">
      <w:rPr>
        <w:i/>
        <w:sz w:val="20"/>
        <w:szCs w:val="20"/>
      </w:rPr>
      <w:t>)</w:t>
    </w:r>
  </w:p>
  <w:p w14:paraId="629549AC" w14:textId="4DDB8CB9" w:rsidR="00BD2DDD" w:rsidRDefault="009F7151" w:rsidP="0065486B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19</w:t>
    </w:r>
    <w:r w:rsidR="00BD2DDD">
      <w:rPr>
        <w:i/>
        <w:sz w:val="20"/>
        <w:szCs w:val="20"/>
      </w:rPr>
      <w:t xml:space="preserve">. </w:t>
    </w:r>
    <w:r w:rsidR="00BD2DDD" w:rsidRPr="005B2A36">
      <w:rPr>
        <w:i/>
        <w:sz w:val="20"/>
        <w:szCs w:val="20"/>
      </w:rPr>
      <w:t xml:space="preserve">– </w:t>
    </w:r>
    <w:r w:rsidR="00BD2DDD">
      <w:rPr>
        <w:i/>
        <w:sz w:val="20"/>
        <w:szCs w:val="20"/>
      </w:rPr>
      <w:t>Dodatek č. 35</w:t>
    </w:r>
    <w:r w:rsidR="00BD2DDD" w:rsidRPr="005B2A36">
      <w:rPr>
        <w:i/>
        <w:sz w:val="20"/>
        <w:szCs w:val="20"/>
      </w:rPr>
      <w:t xml:space="preserve"> zřizovací listin</w:t>
    </w:r>
    <w:r w:rsidR="00BD2DDD">
      <w:rPr>
        <w:i/>
        <w:sz w:val="20"/>
        <w:szCs w:val="20"/>
      </w:rPr>
      <w:t>y příspěvkové</w:t>
    </w:r>
    <w:r w:rsidR="00BD2DDD" w:rsidRPr="005B2A36">
      <w:rPr>
        <w:i/>
        <w:sz w:val="20"/>
        <w:szCs w:val="20"/>
      </w:rPr>
      <w:t xml:space="preserve"> organizac</w:t>
    </w:r>
    <w:r w:rsidR="00BD2DDD">
      <w:rPr>
        <w:i/>
        <w:sz w:val="20"/>
        <w:szCs w:val="20"/>
      </w:rPr>
      <w:t>e Správa silnic Olomouckého kraje</w:t>
    </w:r>
  </w:p>
  <w:p w14:paraId="557B6733" w14:textId="2E46E5DF" w:rsidR="00BD2DDD" w:rsidRDefault="00BD2DDD" w:rsidP="0065486B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Usnesení-příloha č. 1: Dodatek č. 3</w:t>
    </w:r>
    <w:r w:rsidR="002359EB">
      <w:rPr>
        <w:i/>
        <w:sz w:val="20"/>
        <w:szCs w:val="20"/>
      </w:rPr>
      <w:t>5</w:t>
    </w:r>
    <w:r>
      <w:rPr>
        <w:i/>
        <w:sz w:val="20"/>
        <w:szCs w:val="20"/>
      </w:rPr>
      <w:t xml:space="preserve"> zřizovací listiny Správy silnic Olomouckého kraje</w:t>
    </w:r>
  </w:p>
  <w:p w14:paraId="14382554" w14:textId="77777777" w:rsidR="00BD2DDD" w:rsidRDefault="00BD2DDD" w:rsidP="0065486B">
    <w:pPr>
      <w:pStyle w:val="Zpat"/>
      <w:rPr>
        <w:i/>
        <w:sz w:val="20"/>
        <w:szCs w:val="20"/>
      </w:rPr>
    </w:pPr>
  </w:p>
  <w:p w14:paraId="0D253442" w14:textId="7731EDB2" w:rsidR="00BD2DDD" w:rsidRPr="0065486B" w:rsidRDefault="00BD2DDD" w:rsidP="0065486B">
    <w:pPr>
      <w:pStyle w:val="Zpat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C605" w14:textId="77777777" w:rsidR="00F163E3" w:rsidRDefault="00F163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2538" w14:textId="77777777" w:rsidR="005E03DF" w:rsidRDefault="005E03DF" w:rsidP="002D2BC7">
      <w:r>
        <w:separator/>
      </w:r>
    </w:p>
  </w:footnote>
  <w:footnote w:type="continuationSeparator" w:id="0">
    <w:p w14:paraId="74BEDB75" w14:textId="77777777" w:rsidR="005E03DF" w:rsidRDefault="005E03DF" w:rsidP="002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457C" w14:textId="77777777" w:rsidR="00F163E3" w:rsidRDefault="00F163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DAEA" w14:textId="175A90A4" w:rsidR="00BD2DDD" w:rsidRDefault="00BD2DDD" w:rsidP="0065486B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Usnesení - příloha č. 1</w:t>
    </w:r>
  </w:p>
  <w:p w14:paraId="5FED12FD" w14:textId="4078CC6E" w:rsidR="00BD2DDD" w:rsidRPr="0065486B" w:rsidRDefault="00BD2DDD" w:rsidP="0065486B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Dodatek č. 35 zřizovací listiny Správy silnic Olomouckého kra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C35D1" w14:textId="77777777" w:rsidR="00F163E3" w:rsidRDefault="00F163E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C7"/>
    <w:rsid w:val="00002802"/>
    <w:rsid w:val="0006446B"/>
    <w:rsid w:val="000879FD"/>
    <w:rsid w:val="00093445"/>
    <w:rsid w:val="000A769A"/>
    <w:rsid w:val="000F0E02"/>
    <w:rsid w:val="001416B5"/>
    <w:rsid w:val="001538D9"/>
    <w:rsid w:val="001904CD"/>
    <w:rsid w:val="001C24DD"/>
    <w:rsid w:val="001D5D7B"/>
    <w:rsid w:val="001E53E8"/>
    <w:rsid w:val="002359EB"/>
    <w:rsid w:val="00263601"/>
    <w:rsid w:val="00276541"/>
    <w:rsid w:val="002811F5"/>
    <w:rsid w:val="00295D2D"/>
    <w:rsid w:val="002A7844"/>
    <w:rsid w:val="002D2BC7"/>
    <w:rsid w:val="002D5E48"/>
    <w:rsid w:val="002E0C3F"/>
    <w:rsid w:val="003103F9"/>
    <w:rsid w:val="00326AF5"/>
    <w:rsid w:val="00371407"/>
    <w:rsid w:val="003A7AED"/>
    <w:rsid w:val="003E2F21"/>
    <w:rsid w:val="003E366A"/>
    <w:rsid w:val="00416C4A"/>
    <w:rsid w:val="004644C4"/>
    <w:rsid w:val="004944F1"/>
    <w:rsid w:val="0049717D"/>
    <w:rsid w:val="004E48D0"/>
    <w:rsid w:val="004F42B1"/>
    <w:rsid w:val="00513DD8"/>
    <w:rsid w:val="00542903"/>
    <w:rsid w:val="00557829"/>
    <w:rsid w:val="00561D79"/>
    <w:rsid w:val="0056484F"/>
    <w:rsid w:val="00566246"/>
    <w:rsid w:val="00566715"/>
    <w:rsid w:val="00582BB9"/>
    <w:rsid w:val="00593F2F"/>
    <w:rsid w:val="005945D3"/>
    <w:rsid w:val="005D73CD"/>
    <w:rsid w:val="005E03DF"/>
    <w:rsid w:val="005E1876"/>
    <w:rsid w:val="005F2968"/>
    <w:rsid w:val="00616C90"/>
    <w:rsid w:val="00643222"/>
    <w:rsid w:val="00652B10"/>
    <w:rsid w:val="0065486B"/>
    <w:rsid w:val="006E71FC"/>
    <w:rsid w:val="006F5734"/>
    <w:rsid w:val="00723CAF"/>
    <w:rsid w:val="007B6AD8"/>
    <w:rsid w:val="007D6396"/>
    <w:rsid w:val="007E18BE"/>
    <w:rsid w:val="007F21B3"/>
    <w:rsid w:val="008211F1"/>
    <w:rsid w:val="00832395"/>
    <w:rsid w:val="008525A8"/>
    <w:rsid w:val="00884C4F"/>
    <w:rsid w:val="009323F7"/>
    <w:rsid w:val="0099752A"/>
    <w:rsid w:val="009B63DF"/>
    <w:rsid w:val="009C7B42"/>
    <w:rsid w:val="009D1BD1"/>
    <w:rsid w:val="009F1FCD"/>
    <w:rsid w:val="009F434F"/>
    <w:rsid w:val="009F7151"/>
    <w:rsid w:val="00A1128E"/>
    <w:rsid w:val="00A12F06"/>
    <w:rsid w:val="00A14ACA"/>
    <w:rsid w:val="00A72503"/>
    <w:rsid w:val="00A73532"/>
    <w:rsid w:val="00A73AE1"/>
    <w:rsid w:val="00A90B11"/>
    <w:rsid w:val="00AA31BB"/>
    <w:rsid w:val="00AA4AED"/>
    <w:rsid w:val="00AB40BB"/>
    <w:rsid w:val="00AB608C"/>
    <w:rsid w:val="00AC3865"/>
    <w:rsid w:val="00AD085E"/>
    <w:rsid w:val="00AE59FB"/>
    <w:rsid w:val="00B20BD5"/>
    <w:rsid w:val="00B345CE"/>
    <w:rsid w:val="00B4656B"/>
    <w:rsid w:val="00B55958"/>
    <w:rsid w:val="00B57655"/>
    <w:rsid w:val="00B85E86"/>
    <w:rsid w:val="00BD2DDD"/>
    <w:rsid w:val="00C119C0"/>
    <w:rsid w:val="00C14A7C"/>
    <w:rsid w:val="00C31156"/>
    <w:rsid w:val="00C40D2F"/>
    <w:rsid w:val="00C567E5"/>
    <w:rsid w:val="00C95A7F"/>
    <w:rsid w:val="00CA5DD5"/>
    <w:rsid w:val="00CB30C1"/>
    <w:rsid w:val="00CD50BD"/>
    <w:rsid w:val="00CD73D0"/>
    <w:rsid w:val="00D15B33"/>
    <w:rsid w:val="00D24CA2"/>
    <w:rsid w:val="00D372D7"/>
    <w:rsid w:val="00DA0AEF"/>
    <w:rsid w:val="00DA3BFF"/>
    <w:rsid w:val="00DB7E1F"/>
    <w:rsid w:val="00E24F33"/>
    <w:rsid w:val="00E45A46"/>
    <w:rsid w:val="00E50DF7"/>
    <w:rsid w:val="00E53245"/>
    <w:rsid w:val="00E53A79"/>
    <w:rsid w:val="00E704BC"/>
    <w:rsid w:val="00E84551"/>
    <w:rsid w:val="00EF1F34"/>
    <w:rsid w:val="00EF4D79"/>
    <w:rsid w:val="00F10925"/>
    <w:rsid w:val="00F163E3"/>
    <w:rsid w:val="00F179F5"/>
    <w:rsid w:val="00F246B2"/>
    <w:rsid w:val="00F373D9"/>
    <w:rsid w:val="00F47480"/>
    <w:rsid w:val="00F52A0F"/>
    <w:rsid w:val="00F53E0D"/>
    <w:rsid w:val="00F572F1"/>
    <w:rsid w:val="00F97C0C"/>
    <w:rsid w:val="00FB310F"/>
    <w:rsid w:val="00FC5F6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4B0B74"/>
  <w15:chartTrackingRefBased/>
  <w15:docId w15:val="{74EC66A9-F5D8-4855-8261-3F677C3E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8D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D2BC7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2BC7"/>
    <w:rPr>
      <w:rFonts w:ascii="Times New Roman" w:eastAsia="Times New Roman" w:hAnsi="Times New Roman" w:cs="Times New Roman"/>
      <w:b/>
      <w:bCs/>
      <w:sz w:val="24"/>
      <w:szCs w:val="24"/>
      <w:lang w:val="de-DE" w:eastAsia="cs-CZ"/>
    </w:rPr>
  </w:style>
  <w:style w:type="paragraph" w:styleId="Zhlav">
    <w:name w:val="header"/>
    <w:basedOn w:val="Normln"/>
    <w:link w:val="ZhlavChar"/>
    <w:unhideWhenUsed/>
    <w:rsid w:val="002D2B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2BC7"/>
    <w:rPr>
      <w:rFonts w:eastAsia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2B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2BC7"/>
    <w:rPr>
      <w:rFonts w:eastAsia="Times New Roman"/>
      <w:sz w:val="24"/>
      <w:szCs w:val="24"/>
      <w:lang w:eastAsia="cs-CZ"/>
    </w:rPr>
  </w:style>
  <w:style w:type="paragraph" w:customStyle="1" w:styleId="Bntext-odsazendole">
    <w:name w:val="Běžný text-odsazený dole"/>
    <w:basedOn w:val="Normln"/>
    <w:rsid w:val="00EF4D79"/>
    <w:pPr>
      <w:spacing w:after="240"/>
      <w:jc w:val="both"/>
    </w:pPr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D73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73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3CD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73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73CD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3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3CD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F9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9D1BD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Standardnpsmoodstavce"/>
    <w:rsid w:val="009D1BD1"/>
  </w:style>
  <w:style w:type="character" w:customStyle="1" w:styleId="eop">
    <w:name w:val="eop"/>
    <w:basedOn w:val="Standardnpsmoodstavce"/>
    <w:rsid w:val="009D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FFD7-93B0-46C0-9A28-5277A91F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71</Words>
  <Characters>34054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3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zeitigová Karla</dc:creator>
  <cp:keywords/>
  <dc:description/>
  <cp:lastModifiedBy>Unzeitigová Karla</cp:lastModifiedBy>
  <cp:revision>2</cp:revision>
  <dcterms:created xsi:type="dcterms:W3CDTF">2022-11-23T13:42:00Z</dcterms:created>
  <dcterms:modified xsi:type="dcterms:W3CDTF">2022-11-23T13:42:00Z</dcterms:modified>
</cp:coreProperties>
</file>